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4B644F">
      <w:pPr>
        <w:spacing w:beforeLines="50" w:before="163" w:line="500" w:lineRule="exact"/>
        <w:rPr>
          <w:rFonts w:ascii="楷体_GB2312" w:eastAsia="楷体_GB2312"/>
          <w:b/>
          <w:sz w:val="36"/>
          <w:szCs w:val="36"/>
        </w:rPr>
      </w:pPr>
    </w:p>
    <w:p w14:paraId="58892B95" w14:textId="77777777" w:rsidR="00CF75C8" w:rsidRPr="00431254" w:rsidRDefault="00CF75C8" w:rsidP="0096710F">
      <w:pPr>
        <w:spacing w:beforeLines="50" w:before="163"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96710F">
      <w:pPr>
        <w:spacing w:beforeLines="50" w:before="163" w:line="500" w:lineRule="exact"/>
        <w:jc w:val="center"/>
        <w:rPr>
          <w:rFonts w:eastAsia="黑体"/>
        </w:rPr>
      </w:pPr>
    </w:p>
    <w:p w14:paraId="144E3B1B" w14:textId="77777777" w:rsidR="00F8343E" w:rsidRPr="00555DA3" w:rsidRDefault="00F8343E" w:rsidP="004B644F">
      <w:pPr>
        <w:spacing w:beforeLines="50" w:before="163" w:line="500" w:lineRule="exact"/>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96710F">
            <w:pPr>
              <w:spacing w:beforeLines="50" w:before="163"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96710F">
      <w:pPr>
        <w:spacing w:beforeLines="50" w:before="163" w:line="500" w:lineRule="exact"/>
        <w:jc w:val="center"/>
        <w:rPr>
          <w:sz w:val="26"/>
        </w:rPr>
      </w:pPr>
    </w:p>
    <w:p w14:paraId="47F6FF1B" w14:textId="77777777" w:rsidR="00F8343E" w:rsidRDefault="00F8343E" w:rsidP="0096710F">
      <w:pPr>
        <w:spacing w:beforeLines="50" w:before="163" w:line="500" w:lineRule="exact"/>
        <w:rPr>
          <w:sz w:val="26"/>
        </w:rPr>
      </w:pPr>
    </w:p>
    <w:p w14:paraId="3F4ACD40" w14:textId="77777777" w:rsidR="005F276A" w:rsidRDefault="005F276A" w:rsidP="0096710F">
      <w:pPr>
        <w:spacing w:beforeLines="50" w:before="163" w:line="500" w:lineRule="exact"/>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96710F">
      <w:pPr>
        <w:spacing w:beforeLines="50" w:before="163" w:line="500" w:lineRule="exact"/>
        <w:jc w:val="center"/>
        <w:rPr>
          <w:rFonts w:ascii="华文仿宋" w:eastAsia="华文仿宋" w:hAnsi="华文仿宋"/>
          <w:sz w:val="28"/>
          <w:szCs w:val="28"/>
        </w:rPr>
      </w:pPr>
    </w:p>
    <w:p w14:paraId="5211B1A4" w14:textId="77777777" w:rsidR="00CF75C8" w:rsidRDefault="00CF75C8" w:rsidP="0096710F">
      <w:pPr>
        <w:spacing w:beforeLines="50" w:before="163" w:line="500" w:lineRule="exact"/>
        <w:jc w:val="center"/>
        <w:rPr>
          <w:rFonts w:ascii="华文仿宋" w:eastAsia="华文仿宋" w:hAnsi="华文仿宋"/>
          <w:sz w:val="28"/>
          <w:szCs w:val="28"/>
        </w:rPr>
      </w:pPr>
    </w:p>
    <w:p w14:paraId="33B0E991" w14:textId="77777777" w:rsidR="005F276A" w:rsidRDefault="005F276A" w:rsidP="0096710F">
      <w:pPr>
        <w:spacing w:beforeLines="50" w:before="163" w:line="500" w:lineRule="exact"/>
        <w:jc w:val="center"/>
        <w:rPr>
          <w:rFonts w:ascii="黑体" w:eastAsia="黑体"/>
          <w:sz w:val="32"/>
          <w:szCs w:val="32"/>
        </w:rPr>
      </w:pPr>
    </w:p>
    <w:p w14:paraId="6E066FD0" w14:textId="1559D015" w:rsidR="000508D6" w:rsidRDefault="006D5E4F" w:rsidP="0096710F">
      <w:pPr>
        <w:spacing w:beforeLines="50" w:before="163" w:line="360" w:lineRule="auto"/>
        <w:jc w:val="center"/>
        <w:rPr>
          <w:rFonts w:ascii="黑体" w:eastAsia="黑体"/>
          <w:b/>
          <w:sz w:val="32"/>
          <w:szCs w:val="32"/>
        </w:rPr>
      </w:pPr>
      <w:r w:rsidRPr="00CE3B45">
        <w:rPr>
          <w:rFonts w:ascii="黑体" w:eastAsia="黑体" w:hint="eastAsia"/>
          <w:b/>
          <w:sz w:val="32"/>
          <w:szCs w:val="32"/>
        </w:rPr>
        <w:lastRenderedPageBreak/>
        <w:t>基于iOS的美妆电商类APP</w:t>
      </w:r>
      <w:r w:rsidRPr="00CE3B45">
        <w:rPr>
          <w:rFonts w:ascii="黑体" w:eastAsia="黑体"/>
          <w:b/>
          <w:sz w:val="32"/>
          <w:szCs w:val="32"/>
        </w:rPr>
        <w:t>实现</w:t>
      </w:r>
    </w:p>
    <w:p w14:paraId="24FD26EF" w14:textId="77777777" w:rsidR="005F276A" w:rsidRPr="00CE3B45" w:rsidRDefault="005F276A" w:rsidP="0096710F">
      <w:pPr>
        <w:spacing w:beforeLines="50" w:before="163" w:line="360" w:lineRule="auto"/>
        <w:jc w:val="center"/>
        <w:rPr>
          <w:rFonts w:ascii="黑体" w:eastAsia="黑体"/>
          <w:b/>
          <w:sz w:val="32"/>
          <w:szCs w:val="32"/>
        </w:rPr>
      </w:pPr>
    </w:p>
    <w:p w14:paraId="7AF09448" w14:textId="6141CDC1" w:rsidR="00CE3B45" w:rsidRPr="00CE3B45" w:rsidRDefault="00CF75C8" w:rsidP="0096710F">
      <w:pPr>
        <w:spacing w:beforeLines="50" w:before="163"/>
        <w:ind w:left="126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96710F">
      <w:pPr>
        <w:spacing w:beforeLines="50" w:before="163"/>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96710F">
      <w:pPr>
        <w:spacing w:beforeLines="50" w:before="163"/>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96710F">
      <w:pPr>
        <w:spacing w:beforeLines="50" w:before="163"/>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449884B8" w14:textId="1ECB6EB3" w:rsidR="00442010" w:rsidRDefault="00CE3B45" w:rsidP="0096710F">
      <w:pPr>
        <w:spacing w:beforeLines="50" w:before="163"/>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D6294A0" w14:textId="77777777" w:rsidR="005F276A" w:rsidRPr="00442010" w:rsidRDefault="005F276A" w:rsidP="0096710F">
      <w:pPr>
        <w:spacing w:beforeLines="50" w:before="163"/>
        <w:rPr>
          <w:rFonts w:asciiTheme="minorEastAsia" w:eastAsiaTheme="minorEastAsia" w:hAnsiTheme="minorEastAsia"/>
          <w:b/>
          <w:szCs w:val="28"/>
        </w:rPr>
      </w:pPr>
    </w:p>
    <w:p w14:paraId="219C755E" w14:textId="49ECC8E4" w:rsidR="00F05B18" w:rsidRDefault="00C1652F" w:rsidP="005F276A">
      <w:pPr>
        <w:spacing w:beforeLines="50" w:before="163"/>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1BE3BBF4" w14:textId="77777777" w:rsidR="005F276A" w:rsidRPr="005F276A" w:rsidRDefault="005F276A" w:rsidP="005F276A">
      <w:pPr>
        <w:spacing w:beforeLines="50" w:before="163"/>
        <w:jc w:val="center"/>
        <w:rPr>
          <w:rFonts w:ascii="Arial" w:eastAsia="黑体" w:hAnsi="Arial" w:cs="Arial"/>
          <w:b/>
          <w:sz w:val="32"/>
          <w:szCs w:val="36"/>
        </w:rPr>
      </w:pPr>
    </w:p>
    <w:p w14:paraId="0A4F4C20" w14:textId="5877EF4B" w:rsidR="00F05B18" w:rsidRDefault="00C1652F" w:rsidP="0096710F">
      <w:pPr>
        <w:spacing w:beforeLines="50" w:before="163"/>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96710F">
      <w:pPr>
        <w:pStyle w:val="ordinary-output"/>
        <w:shd w:val="clear" w:color="auto" w:fill="FFFFFF"/>
        <w:spacing w:beforeLines="50" w:before="163" w:beforeAutospacing="0" w:after="75" w:afterAutospacing="0" w:line="330" w:lineRule="atLeast"/>
        <w:ind w:firstLine="420"/>
        <w:rPr>
          <w:rFonts w:ascii="Arial" w:hAnsi="Arial" w:cs="Arial"/>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96710F">
      <w:pPr>
        <w:pStyle w:val="ordinary-output"/>
        <w:shd w:val="clear" w:color="auto" w:fill="FFFFFF"/>
        <w:spacing w:beforeLines="50" w:before="163"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96710F">
      <w:pPr>
        <w:spacing w:beforeLines="50" w:before="163"/>
        <w:jc w:val="left"/>
        <w:rPr>
          <w:rFonts w:asciiTheme="minorHAnsi" w:eastAsia="黑体" w:hAnsiTheme="minorHAnsi" w:cs="Arial"/>
          <w:sz w:val="20"/>
        </w:rPr>
      </w:pPr>
    </w:p>
    <w:p w14:paraId="1654E0BD" w14:textId="536691C3" w:rsidR="00C1652F" w:rsidRPr="000508D6" w:rsidRDefault="00C1652F" w:rsidP="0096710F">
      <w:pPr>
        <w:spacing w:beforeLines="50" w:before="163"/>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96710F">
      <w:pPr>
        <w:spacing w:beforeLines="50" w:before="163"/>
        <w:rPr>
          <w:rFonts w:eastAsia="黑体"/>
          <w:sz w:val="28"/>
        </w:rPr>
      </w:pPr>
    </w:p>
    <w:p w14:paraId="630E8A4F" w14:textId="77777777" w:rsidR="00F05B18" w:rsidRDefault="00F05B18" w:rsidP="0096710F">
      <w:pPr>
        <w:spacing w:beforeLines="50" w:before="163"/>
        <w:rPr>
          <w:rFonts w:eastAsia="黑体"/>
          <w:sz w:val="28"/>
        </w:rPr>
      </w:pPr>
    </w:p>
    <w:p w14:paraId="3FDCF4C8" w14:textId="77777777" w:rsidR="00F05B18" w:rsidRDefault="00F05B18" w:rsidP="0096710F">
      <w:pPr>
        <w:spacing w:beforeLines="50" w:before="163"/>
        <w:rPr>
          <w:rFonts w:eastAsia="黑体"/>
          <w:sz w:val="28"/>
        </w:rPr>
      </w:pPr>
    </w:p>
    <w:p w14:paraId="1AA76EB5" w14:textId="77777777" w:rsidR="00F05B18" w:rsidRDefault="00F05B18" w:rsidP="0096710F">
      <w:pPr>
        <w:spacing w:beforeLines="50" w:before="163"/>
        <w:rPr>
          <w:rFonts w:eastAsia="黑体"/>
          <w:sz w:val="28"/>
        </w:rPr>
      </w:pPr>
    </w:p>
    <w:p w14:paraId="244EC543" w14:textId="77777777" w:rsidR="00F05B18" w:rsidRDefault="00F05B18" w:rsidP="0096710F">
      <w:pPr>
        <w:spacing w:beforeLines="50" w:before="163"/>
        <w:rPr>
          <w:rFonts w:eastAsia="黑体"/>
          <w:sz w:val="28"/>
        </w:rPr>
      </w:pPr>
    </w:p>
    <w:p w14:paraId="75654416" w14:textId="77777777" w:rsidR="00F8343E" w:rsidRPr="00F8343E" w:rsidRDefault="00F8343E" w:rsidP="0096710F">
      <w:pPr>
        <w:spacing w:beforeLines="50" w:before="163" w:line="500" w:lineRule="exact"/>
        <w:jc w:val="center"/>
        <w:rPr>
          <w:b/>
          <w:sz w:val="32"/>
          <w:szCs w:val="32"/>
        </w:rPr>
      </w:pPr>
    </w:p>
    <w:p w14:paraId="2B3BD766" w14:textId="77777777" w:rsidR="000A5167" w:rsidRDefault="000A5167" w:rsidP="0096710F">
      <w:pPr>
        <w:pStyle w:val="1"/>
        <w:spacing w:beforeLines="50" w:before="163"/>
        <w:jc w:val="center"/>
        <w:rPr>
          <w:rFonts w:ascii="黑体" w:eastAsia="黑体" w:hAnsi="黑体"/>
          <w:sz w:val="32"/>
        </w:rPr>
      </w:pPr>
      <w:bookmarkStart w:id="0" w:name="_Toc229501898"/>
      <w:bookmarkStart w:id="1" w:name="_Toc229673562"/>
      <w:bookmarkStart w:id="2" w:name="_Toc419125751"/>
    </w:p>
    <w:p w14:paraId="0C172B83" w14:textId="77777777" w:rsidR="00CF7E67" w:rsidRDefault="00CF7E67" w:rsidP="0096710F">
      <w:pPr>
        <w:pStyle w:val="1"/>
        <w:spacing w:beforeLines="50" w:before="163"/>
        <w:jc w:val="center"/>
        <w:rPr>
          <w:rFonts w:ascii="黑体" w:eastAsia="黑体" w:hAnsi="黑体"/>
          <w:sz w:val="32"/>
        </w:rPr>
      </w:pPr>
    </w:p>
    <w:p w14:paraId="6FECE766" w14:textId="77777777" w:rsidR="00CF7E67" w:rsidRDefault="00CF7E67" w:rsidP="0096710F">
      <w:pPr>
        <w:pStyle w:val="1"/>
        <w:spacing w:beforeLines="50" w:before="163"/>
        <w:jc w:val="center"/>
        <w:rPr>
          <w:rFonts w:ascii="黑体" w:eastAsia="黑体" w:hAnsi="黑体"/>
          <w:sz w:val="32"/>
        </w:rPr>
      </w:pPr>
    </w:p>
    <w:bookmarkEnd w:id="0"/>
    <w:bookmarkEnd w:id="1"/>
    <w:bookmarkEnd w:id="2"/>
    <w:p w14:paraId="68CC5047" w14:textId="77777777" w:rsidR="008F46C3" w:rsidRDefault="008F46C3" w:rsidP="0096710F">
      <w:pPr>
        <w:spacing w:beforeLines="50" w:before="163" w:line="360" w:lineRule="auto"/>
        <w:rPr>
          <w:rFonts w:asciiTheme="minorEastAsia" w:eastAsiaTheme="minorEastAsia" w:hAnsiTheme="minorEastAsia"/>
          <w:b/>
          <w:bCs/>
          <w:kern w:val="44"/>
          <w:szCs w:val="28"/>
        </w:rPr>
      </w:pPr>
    </w:p>
    <w:p w14:paraId="441E597E" w14:textId="77777777" w:rsidR="00CF7E67" w:rsidRDefault="00CF7E67" w:rsidP="0096710F">
      <w:pPr>
        <w:spacing w:beforeLines="50" w:before="163" w:line="360" w:lineRule="auto"/>
        <w:jc w:val="center"/>
        <w:rPr>
          <w:rFonts w:ascii="黑体" w:eastAsia="黑体"/>
          <w:b/>
          <w:sz w:val="32"/>
          <w:szCs w:val="32"/>
        </w:rPr>
      </w:pPr>
    </w:p>
    <w:p w14:paraId="52E8FF00" w14:textId="77777777" w:rsidR="006F46ED" w:rsidRDefault="006F46ED">
      <w:pPr>
        <w:pStyle w:val="11"/>
        <w:tabs>
          <w:tab w:val="right" w:leader="dot" w:pos="8290"/>
        </w:tabs>
        <w:rPr>
          <w:rFonts w:eastAsiaTheme="minorEastAsia" w:cstheme="minorBidi"/>
          <w:b w:val="0"/>
          <w:noProof/>
        </w:rPr>
      </w:pPr>
      <w:r>
        <w:rPr>
          <w:rFonts w:ascii="黑体" w:eastAsia="黑体"/>
          <w:b w:val="0"/>
          <w:sz w:val="32"/>
          <w:szCs w:val="32"/>
        </w:rPr>
        <w:fldChar w:fldCharType="begin"/>
      </w:r>
      <w:r>
        <w:rPr>
          <w:rFonts w:ascii="黑体" w:eastAsia="黑体"/>
          <w:b w:val="0"/>
          <w:sz w:val="32"/>
          <w:szCs w:val="32"/>
        </w:rPr>
        <w:instrText xml:space="preserve"> TOC \o "1-3" </w:instrText>
      </w:r>
      <w:r>
        <w:rPr>
          <w:rFonts w:ascii="黑体" w:eastAsia="黑体"/>
          <w:b w:val="0"/>
          <w:sz w:val="32"/>
          <w:szCs w:val="32"/>
        </w:rPr>
        <w:fldChar w:fldCharType="separate"/>
      </w:r>
      <w:r w:rsidRPr="00653F35">
        <w:rPr>
          <w:rFonts w:ascii="黑体" w:eastAsia="黑体"/>
          <w:noProof/>
        </w:rPr>
        <w:t xml:space="preserve">1 </w:t>
      </w:r>
      <w:r w:rsidRPr="00653F35">
        <w:rPr>
          <w:rFonts w:asciiTheme="minorEastAsia" w:eastAsiaTheme="minorEastAsia" w:hAnsiTheme="minorEastAsia" w:hint="eastAsia"/>
          <w:noProof/>
        </w:rPr>
        <w:t>概述</w:t>
      </w:r>
      <w:r>
        <w:rPr>
          <w:noProof/>
        </w:rPr>
        <w:tab/>
      </w:r>
      <w:r>
        <w:rPr>
          <w:noProof/>
        </w:rPr>
        <w:fldChar w:fldCharType="begin"/>
      </w:r>
      <w:r>
        <w:rPr>
          <w:noProof/>
        </w:rPr>
        <w:instrText xml:space="preserve"> PAGEREF _Toc323538386 \h </w:instrText>
      </w:r>
      <w:r>
        <w:rPr>
          <w:noProof/>
        </w:rPr>
      </w:r>
      <w:r>
        <w:rPr>
          <w:noProof/>
        </w:rPr>
        <w:fldChar w:fldCharType="separate"/>
      </w:r>
      <w:r w:rsidR="00420B32">
        <w:rPr>
          <w:noProof/>
        </w:rPr>
        <w:t>5</w:t>
      </w:r>
      <w:r>
        <w:rPr>
          <w:noProof/>
        </w:rPr>
        <w:fldChar w:fldCharType="end"/>
      </w:r>
    </w:p>
    <w:p w14:paraId="4F8B9591" w14:textId="77777777" w:rsidR="006F46ED" w:rsidRDefault="006F46ED">
      <w:pPr>
        <w:pStyle w:val="11"/>
        <w:tabs>
          <w:tab w:val="right" w:leader="dot" w:pos="8290"/>
        </w:tabs>
        <w:rPr>
          <w:rFonts w:eastAsiaTheme="minorEastAsia" w:cstheme="minorBidi"/>
          <w:b w:val="0"/>
          <w:noProof/>
        </w:rPr>
      </w:pPr>
      <w:r w:rsidRPr="00653F35">
        <w:rPr>
          <w:rFonts w:ascii="黑体" w:eastAsia="黑体"/>
          <w:noProof/>
        </w:rPr>
        <w:t xml:space="preserve">3 </w:t>
      </w:r>
      <w:r w:rsidRPr="00653F35">
        <w:rPr>
          <w:rFonts w:ascii="黑体" w:eastAsia="黑体" w:hint="eastAsia"/>
          <w:noProof/>
        </w:rPr>
        <w:t>软件分析</w:t>
      </w:r>
      <w:r>
        <w:rPr>
          <w:noProof/>
        </w:rPr>
        <w:tab/>
      </w:r>
      <w:r>
        <w:rPr>
          <w:noProof/>
        </w:rPr>
        <w:fldChar w:fldCharType="begin"/>
      </w:r>
      <w:r>
        <w:rPr>
          <w:noProof/>
        </w:rPr>
        <w:instrText xml:space="preserve"> PAGEREF _Toc323538387 \h </w:instrText>
      </w:r>
      <w:r>
        <w:rPr>
          <w:noProof/>
        </w:rPr>
      </w:r>
      <w:r>
        <w:rPr>
          <w:noProof/>
        </w:rPr>
        <w:fldChar w:fldCharType="separate"/>
      </w:r>
      <w:r w:rsidR="00420B32">
        <w:rPr>
          <w:noProof/>
        </w:rPr>
        <w:t>16</w:t>
      </w:r>
      <w:r>
        <w:rPr>
          <w:noProof/>
        </w:rPr>
        <w:fldChar w:fldCharType="end"/>
      </w:r>
    </w:p>
    <w:p w14:paraId="38F5AB1A" w14:textId="77777777" w:rsidR="006F46ED" w:rsidRDefault="006F46ED">
      <w:pPr>
        <w:pStyle w:val="31"/>
        <w:tabs>
          <w:tab w:val="right" w:leader="dot" w:pos="8290"/>
        </w:tabs>
        <w:rPr>
          <w:rFonts w:eastAsiaTheme="minorEastAsia" w:cstheme="minorBidi"/>
          <w:noProof/>
          <w:sz w:val="24"/>
          <w:szCs w:val="24"/>
        </w:rPr>
      </w:pPr>
      <w:r>
        <w:rPr>
          <w:noProof/>
        </w:rPr>
        <w:t>5.2.1</w:t>
      </w:r>
      <w:r>
        <w:rPr>
          <w:rFonts w:hint="eastAsia"/>
          <w:noProof/>
        </w:rPr>
        <w:t>单元测试</w:t>
      </w:r>
      <w:r>
        <w:rPr>
          <w:noProof/>
        </w:rPr>
        <w:tab/>
      </w:r>
      <w:r>
        <w:rPr>
          <w:noProof/>
        </w:rPr>
        <w:fldChar w:fldCharType="begin"/>
      </w:r>
      <w:r>
        <w:rPr>
          <w:noProof/>
        </w:rPr>
        <w:instrText xml:space="preserve"> PAGEREF _Toc323538388 \h </w:instrText>
      </w:r>
      <w:r>
        <w:rPr>
          <w:noProof/>
        </w:rPr>
      </w:r>
      <w:r>
        <w:rPr>
          <w:noProof/>
        </w:rPr>
        <w:fldChar w:fldCharType="separate"/>
      </w:r>
      <w:r w:rsidR="00420B32">
        <w:rPr>
          <w:noProof/>
        </w:rPr>
        <w:t>59</w:t>
      </w:r>
      <w:r>
        <w:rPr>
          <w:noProof/>
        </w:rPr>
        <w:fldChar w:fldCharType="end"/>
      </w:r>
    </w:p>
    <w:p w14:paraId="43B1CC9A" w14:textId="77777777" w:rsidR="006F46ED" w:rsidRDefault="006F46ED">
      <w:pPr>
        <w:pStyle w:val="31"/>
        <w:tabs>
          <w:tab w:val="right" w:leader="dot" w:pos="8290"/>
        </w:tabs>
        <w:rPr>
          <w:rFonts w:eastAsiaTheme="minorEastAsia" w:cstheme="minorBidi"/>
          <w:noProof/>
          <w:sz w:val="24"/>
          <w:szCs w:val="24"/>
        </w:rPr>
      </w:pPr>
      <w:r>
        <w:rPr>
          <w:noProof/>
        </w:rPr>
        <w:t>5.2.2</w:t>
      </w:r>
      <w:r>
        <w:rPr>
          <w:rFonts w:hint="eastAsia"/>
          <w:noProof/>
        </w:rPr>
        <w:t>功能测试</w:t>
      </w:r>
      <w:r>
        <w:rPr>
          <w:noProof/>
        </w:rPr>
        <w:tab/>
      </w:r>
      <w:r>
        <w:rPr>
          <w:noProof/>
        </w:rPr>
        <w:fldChar w:fldCharType="begin"/>
      </w:r>
      <w:r>
        <w:rPr>
          <w:noProof/>
        </w:rPr>
        <w:instrText xml:space="preserve"> PAGEREF _Toc323538389 \h </w:instrText>
      </w:r>
      <w:r>
        <w:rPr>
          <w:noProof/>
        </w:rPr>
      </w:r>
      <w:r>
        <w:rPr>
          <w:noProof/>
        </w:rPr>
        <w:fldChar w:fldCharType="separate"/>
      </w:r>
      <w:r w:rsidR="00420B32">
        <w:rPr>
          <w:noProof/>
        </w:rPr>
        <w:t>59</w:t>
      </w:r>
      <w:r>
        <w:rPr>
          <w:noProof/>
        </w:rPr>
        <w:fldChar w:fldCharType="end"/>
      </w:r>
    </w:p>
    <w:p w14:paraId="170306B7" w14:textId="77777777" w:rsidR="006F46ED" w:rsidRDefault="006F46ED">
      <w:pPr>
        <w:pStyle w:val="31"/>
        <w:tabs>
          <w:tab w:val="right" w:leader="dot" w:pos="8290"/>
        </w:tabs>
        <w:rPr>
          <w:rFonts w:eastAsiaTheme="minorEastAsia" w:cstheme="minorBidi"/>
          <w:noProof/>
          <w:sz w:val="24"/>
          <w:szCs w:val="24"/>
        </w:rPr>
      </w:pPr>
      <w:r>
        <w:rPr>
          <w:noProof/>
        </w:rPr>
        <w:t>5.2.3</w:t>
      </w:r>
      <w:r>
        <w:rPr>
          <w:rFonts w:hint="eastAsia"/>
          <w:noProof/>
        </w:rPr>
        <w:t>系统综合测试</w:t>
      </w:r>
      <w:r>
        <w:rPr>
          <w:noProof/>
        </w:rPr>
        <w:tab/>
      </w:r>
      <w:r>
        <w:rPr>
          <w:noProof/>
        </w:rPr>
        <w:fldChar w:fldCharType="begin"/>
      </w:r>
      <w:r>
        <w:rPr>
          <w:noProof/>
        </w:rPr>
        <w:instrText xml:space="preserve"> PAGEREF _Toc323538390 \h </w:instrText>
      </w:r>
      <w:r>
        <w:rPr>
          <w:noProof/>
        </w:rPr>
      </w:r>
      <w:r>
        <w:rPr>
          <w:noProof/>
        </w:rPr>
        <w:fldChar w:fldCharType="separate"/>
      </w:r>
      <w:r w:rsidR="00420B32">
        <w:rPr>
          <w:noProof/>
        </w:rPr>
        <w:t>60</w:t>
      </w:r>
      <w:r>
        <w:rPr>
          <w:noProof/>
        </w:rPr>
        <w:fldChar w:fldCharType="end"/>
      </w:r>
    </w:p>
    <w:p w14:paraId="5CC2BFD4" w14:textId="77777777" w:rsidR="005F276A" w:rsidRDefault="006F46ED" w:rsidP="0096710F">
      <w:pPr>
        <w:spacing w:beforeLines="50" w:before="163" w:line="360" w:lineRule="auto"/>
        <w:jc w:val="center"/>
        <w:rPr>
          <w:rFonts w:ascii="黑体" w:eastAsia="黑体"/>
          <w:b/>
          <w:sz w:val="32"/>
          <w:szCs w:val="32"/>
        </w:rPr>
      </w:pPr>
      <w:r>
        <w:rPr>
          <w:rFonts w:ascii="黑体" w:eastAsia="黑体"/>
          <w:b/>
          <w:sz w:val="32"/>
          <w:szCs w:val="32"/>
        </w:rPr>
        <w:fldChar w:fldCharType="end"/>
      </w:r>
    </w:p>
    <w:p w14:paraId="5F497958" w14:textId="77777777" w:rsidR="006F46ED" w:rsidRDefault="006F46ED">
      <w:pPr>
        <w:widowControl/>
        <w:jc w:val="left"/>
        <w:rPr>
          <w:rFonts w:ascii="黑体" w:eastAsia="黑体"/>
          <w:b/>
          <w:sz w:val="32"/>
          <w:szCs w:val="32"/>
        </w:rPr>
      </w:pPr>
      <w:r>
        <w:rPr>
          <w:rFonts w:ascii="黑体" w:eastAsia="黑体"/>
          <w:b/>
          <w:sz w:val="32"/>
          <w:szCs w:val="32"/>
        </w:rPr>
        <w:br w:type="page"/>
      </w:r>
    </w:p>
    <w:p w14:paraId="1430CCCA" w14:textId="60956B7D" w:rsidR="00285757" w:rsidRPr="005F276A" w:rsidRDefault="000508D6" w:rsidP="005F276A">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449D83E9" w14:textId="77777777" w:rsidR="000508D6" w:rsidRDefault="000F28EA" w:rsidP="0096710F">
      <w:pPr>
        <w:pStyle w:val="1"/>
        <w:spacing w:beforeLines="50" w:before="163"/>
        <w:rPr>
          <w:rFonts w:ascii="黑体" w:eastAsia="黑体"/>
          <w:sz w:val="28"/>
        </w:rPr>
      </w:pPr>
      <w:bookmarkStart w:id="3" w:name="_Toc323538386"/>
      <w:bookmarkStart w:id="4" w:name="_Toc229501906"/>
      <w:bookmarkStart w:id="5" w:name="_Toc229673570"/>
      <w:bookmarkStart w:id="6" w:name="_Toc419125758"/>
      <w:r>
        <w:rPr>
          <w:rFonts w:ascii="黑体" w:eastAsia="黑体" w:hint="eastAsia"/>
          <w:sz w:val="28"/>
        </w:rPr>
        <w:t xml:space="preserve">1 </w:t>
      </w:r>
      <w:bookmarkStart w:id="7" w:name="_Toc323480936"/>
      <w:r w:rsidRPr="008F46C3">
        <w:rPr>
          <w:rFonts w:asciiTheme="minorEastAsia" w:eastAsiaTheme="minorEastAsia" w:hAnsiTheme="minorEastAsia" w:hint="eastAsia"/>
          <w:sz w:val="28"/>
        </w:rPr>
        <w:t>概述</w:t>
      </w:r>
      <w:bookmarkEnd w:id="7"/>
      <w:bookmarkEnd w:id="3"/>
    </w:p>
    <w:p w14:paraId="6845DF68" w14:textId="3864C2BA" w:rsidR="006E2FE5" w:rsidRPr="005F276A" w:rsidRDefault="008F46C3" w:rsidP="005F276A">
      <w:pPr>
        <w:pStyle w:val="a3"/>
        <w:numPr>
          <w:ilvl w:val="1"/>
          <w:numId w:val="15"/>
        </w:numPr>
        <w:spacing w:beforeLines="50" w:before="163"/>
        <w:ind w:firstLineChars="0"/>
        <w:rPr>
          <w:b/>
        </w:rPr>
      </w:pPr>
      <w:r>
        <w:rPr>
          <w:rFonts w:hint="eastAsia"/>
          <w:b/>
        </w:rPr>
        <w:t xml:space="preserve"> </w:t>
      </w:r>
      <w:r w:rsidR="006E2FE5" w:rsidRPr="008F46C3">
        <w:rPr>
          <w:rFonts w:hint="eastAsia"/>
          <w:b/>
        </w:rPr>
        <w:t>研究目的和意义</w:t>
      </w:r>
    </w:p>
    <w:p w14:paraId="5982ABBF" w14:textId="77777777" w:rsidR="00420B32" w:rsidRDefault="006E2FE5" w:rsidP="00420B32">
      <w:pPr>
        <w:spacing w:beforeLines="50" w:before="163"/>
        <w:ind w:firstLine="420"/>
      </w:pPr>
      <w:r>
        <w:rPr>
          <w:rFonts w:hint="eastAsia"/>
        </w:rPr>
        <w:t>在电子商务蓬勃发展走向主流成熟的商业模式的今天，移动电商以其方便快捷的特点获得了广大用户的青睐，</w:t>
      </w:r>
      <w:r w:rsidR="00B61A7D" w:rsidRPr="006E2FE5">
        <w:rPr>
          <w:rFonts w:asciiTheme="minorEastAsia" w:eastAsiaTheme="minorEastAsia" w:hAnsiTheme="minorEastAsia" w:cs="Tahoma"/>
          <w:kern w:val="0"/>
        </w:rPr>
        <w:t>移动端已经成为用户获取美妆资讯</w:t>
      </w:r>
      <w:r w:rsidR="00B61A7D">
        <w:rPr>
          <w:rFonts w:asciiTheme="minorEastAsia" w:eastAsiaTheme="minorEastAsia" w:hAnsiTheme="minorEastAsia" w:cs="Tahoma" w:hint="eastAsia"/>
          <w:kern w:val="0"/>
        </w:rPr>
        <w:t>，购买美妆商品</w:t>
      </w:r>
      <w:r w:rsidR="00B61A7D" w:rsidRPr="006E2FE5">
        <w:rPr>
          <w:rFonts w:asciiTheme="minorEastAsia" w:eastAsiaTheme="minorEastAsia" w:hAnsiTheme="minorEastAsia" w:cs="Tahoma"/>
          <w:kern w:val="0"/>
        </w:rPr>
        <w:t>的最主要渠道</w:t>
      </w:r>
      <w:r w:rsidR="00B61A7D">
        <w:rPr>
          <w:rFonts w:asciiTheme="minorEastAsia" w:eastAsiaTheme="minorEastAsia" w:hAnsiTheme="minorEastAsia" w:cs="Tahoma" w:hint="eastAsia"/>
          <w:kern w:val="0"/>
        </w:rPr>
        <w:t>，因此</w:t>
      </w:r>
      <w:r w:rsidR="00087B55">
        <w:rPr>
          <w:rFonts w:hint="eastAsia"/>
        </w:rPr>
        <w:t>电商平台需求</w:t>
      </w:r>
      <w:r w:rsidR="00B61A7D">
        <w:rPr>
          <w:rFonts w:hint="eastAsia"/>
        </w:rPr>
        <w:t>不断</w:t>
      </w:r>
      <w:r w:rsidR="00087B55">
        <w:rPr>
          <w:rFonts w:hint="eastAsia"/>
        </w:rPr>
        <w:t>增大。</w:t>
      </w:r>
      <w:r w:rsidR="00F00AFF">
        <w:rPr>
          <w:rFonts w:hint="eastAsia"/>
        </w:rPr>
        <w:t>本论文旨</w:t>
      </w:r>
      <w:r w:rsidR="008F46C3">
        <w:rPr>
          <w:rFonts w:hint="eastAsia"/>
        </w:rPr>
        <w:t>在</w:t>
      </w:r>
      <w:r w:rsidR="00B61A7D">
        <w:rPr>
          <w:rFonts w:hint="eastAsia"/>
        </w:rPr>
        <w:t>对</w:t>
      </w:r>
      <w:r w:rsidR="008F46C3">
        <w:rPr>
          <w:rFonts w:hint="eastAsia"/>
        </w:rPr>
        <w:t>基于iOS的</w:t>
      </w:r>
      <w:r w:rsidR="00B61A7D">
        <w:rPr>
          <w:rFonts w:hint="eastAsia"/>
        </w:rPr>
        <w:t>美妆电商平台app的研究设计，用更优的方式呈现各种美妆资讯以及美妆商品信息，</w:t>
      </w:r>
      <w:r w:rsidR="00084C5C">
        <w:rPr>
          <w:rFonts w:hint="eastAsia"/>
        </w:rPr>
        <w:t>因而</w:t>
      </w:r>
      <w:r w:rsidR="00B61A7D">
        <w:rPr>
          <w:rFonts w:hint="eastAsia"/>
        </w:rPr>
        <w:t>让用户能够在</w:t>
      </w:r>
      <w:r w:rsidR="008F46C3">
        <w:rPr>
          <w:rFonts w:hint="eastAsia"/>
        </w:rPr>
        <w:t>移动设备下获得</w:t>
      </w:r>
      <w:r w:rsidR="00087B55">
        <w:rPr>
          <w:rFonts w:hint="eastAsia"/>
        </w:rPr>
        <w:t>更好的</w:t>
      </w:r>
      <w:r w:rsidR="008F46C3">
        <w:rPr>
          <w:rFonts w:hint="eastAsia"/>
        </w:rPr>
        <w:t>视</w:t>
      </w:r>
      <w:r w:rsidR="00084C5C">
        <w:rPr>
          <w:rFonts w:hint="eastAsia"/>
        </w:rPr>
        <w:t>觉体验与操作体验，提高</w:t>
      </w:r>
      <w:r w:rsidR="008F46C3">
        <w:rPr>
          <w:rFonts w:hint="eastAsia"/>
        </w:rPr>
        <w:t>用户购物体验舒适度。</w:t>
      </w:r>
    </w:p>
    <w:p w14:paraId="13DC36E4" w14:textId="0503AD82" w:rsidR="00084C5C" w:rsidRPr="00420B32" w:rsidRDefault="00084C5C" w:rsidP="00420B32">
      <w:pPr>
        <w:spacing w:beforeLines="50" w:before="163"/>
        <w:ind w:firstLine="420"/>
      </w:pPr>
      <w:r>
        <w:rPr>
          <w:rFonts w:hint="eastAsia"/>
        </w:rPr>
        <w:t>除了考虑用户体验这一最主要的因素外，本文还将对app架构等做一</w:t>
      </w:r>
      <w:r w:rsidRPr="00420B32">
        <w:rPr>
          <w:rFonts w:asciiTheme="minorEastAsia" w:eastAsiaTheme="minorEastAsia" w:hAnsiTheme="minorEastAsia" w:hint="eastAsia"/>
        </w:rPr>
        <w:t>定的分析，</w:t>
      </w:r>
      <w:r w:rsidR="00420B32" w:rsidRPr="00420B32">
        <w:rPr>
          <w:rFonts w:asciiTheme="minorEastAsia" w:eastAsiaTheme="minorEastAsia" w:hAnsiTheme="minorEastAsia" w:hint="eastAsia"/>
        </w:rPr>
        <w:t>比如</w:t>
      </w:r>
      <w:r w:rsidR="00420B32">
        <w:rPr>
          <w:rFonts w:asciiTheme="minorEastAsia" w:eastAsiaTheme="minorEastAsia" w:hAnsiTheme="minorEastAsia" w:cs="Baoli SC Regular"/>
          <w:color w:val="333333"/>
          <w:kern w:val="0"/>
        </w:rPr>
        <w:t>页面如何组织，才能尽可能降低业务方代码的耦合度尽可能降低业务方开发界面的复杂度</w:t>
      </w:r>
      <w:r w:rsidR="00420B32">
        <w:rPr>
          <w:rFonts w:asciiTheme="minorEastAsia" w:eastAsiaTheme="minorEastAsia" w:hAnsiTheme="minorEastAsia" w:cs="Baoli SC Regular" w:hint="eastAsia"/>
          <w:color w:val="333333"/>
          <w:kern w:val="0"/>
        </w:rPr>
        <w:t>，</w:t>
      </w:r>
      <w:r w:rsidR="00420B32">
        <w:rPr>
          <w:rFonts w:asciiTheme="minorEastAsia" w:eastAsiaTheme="minorEastAsia" w:hAnsiTheme="minorEastAsia" w:cs="Baoli SC Regular"/>
          <w:color w:val="333333"/>
          <w:kern w:val="0"/>
        </w:rPr>
        <w:t>提高他们的效率</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szCs w:val="21"/>
        </w:rPr>
        <w:t>当</w:t>
      </w:r>
      <w:r w:rsidR="00420B32">
        <w:rPr>
          <w:rFonts w:asciiTheme="minorEastAsia" w:eastAsiaTheme="minorEastAsia" w:hAnsiTheme="minorEastAsia" w:cs="Baoli SC Regular"/>
          <w:color w:val="333333"/>
          <w:kern w:val="0"/>
          <w:szCs w:val="21"/>
        </w:rPr>
        <w:t>数据有在本地存取的需求的时候，如何能够保证数据在本地的合理安排</w:t>
      </w:r>
      <w:r w:rsidR="00420B32">
        <w:rPr>
          <w:rFonts w:asciiTheme="minorEastAsia" w:eastAsiaTheme="minorEastAsia" w:hAnsiTheme="minorEastAsia" w:cs="Baoli SC Regular" w:hint="eastAsia"/>
          <w:color w:val="333333"/>
          <w:kern w:val="0"/>
          <w:szCs w:val="21"/>
        </w:rPr>
        <w:t>？</w:t>
      </w:r>
      <w:r w:rsidR="00420B32" w:rsidRPr="00420B32">
        <w:rPr>
          <w:rFonts w:asciiTheme="minorEastAsia" w:eastAsiaTheme="minorEastAsia" w:hAnsiTheme="minorEastAsia" w:cs="Baoli SC Regular"/>
          <w:color w:val="333333"/>
          <w:kern w:val="0"/>
          <w:szCs w:val="21"/>
        </w:rPr>
        <w:t>如何尽可能地减小性能消耗</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rPr>
        <w:t>合理地组织各业务方开发的业务模块，以及相关基础模块</w:t>
      </w:r>
      <w:r w:rsidR="00420B32">
        <w:rPr>
          <w:rFonts w:asciiTheme="minorEastAsia" w:eastAsiaTheme="minorEastAsia" w:hAnsiTheme="minorEastAsia" w:cs="Baoli SC Regular" w:hint="eastAsia"/>
          <w:color w:val="333333"/>
          <w:kern w:val="0"/>
        </w:rPr>
        <w:t>等。</w:t>
      </w:r>
      <w:r>
        <w:rPr>
          <w:rFonts w:hint="eastAsia"/>
        </w:rPr>
        <w:t>使得app</w:t>
      </w:r>
      <w:r w:rsidR="00420B32">
        <w:rPr>
          <w:rFonts w:hint="eastAsia"/>
        </w:rPr>
        <w:t>能够更好地处理应对需求更改问题，版本迭加问题，开发人员变动问题等等</w:t>
      </w:r>
    </w:p>
    <w:p w14:paraId="56E89D19" w14:textId="77777777" w:rsidR="00420B32" w:rsidRDefault="00420B32" w:rsidP="00084C5C">
      <w:pPr>
        <w:spacing w:beforeLines="50" w:before="163"/>
        <w:ind w:firstLine="420"/>
      </w:pPr>
    </w:p>
    <w:p w14:paraId="409DF7A0" w14:textId="21C2D9BB" w:rsidR="003C293D" w:rsidRPr="00B61A7D" w:rsidRDefault="008F46C3" w:rsidP="00B61A7D">
      <w:pPr>
        <w:pStyle w:val="a3"/>
        <w:numPr>
          <w:ilvl w:val="1"/>
          <w:numId w:val="15"/>
        </w:numPr>
        <w:spacing w:beforeLines="50" w:before="163"/>
        <w:ind w:firstLineChars="0"/>
        <w:rPr>
          <w:b/>
        </w:rPr>
      </w:pPr>
      <w:r>
        <w:rPr>
          <w:rFonts w:hint="eastAsia"/>
          <w:b/>
        </w:rPr>
        <w:t xml:space="preserve"> </w:t>
      </w:r>
      <w:r w:rsidR="006E2FE5" w:rsidRPr="008F46C3">
        <w:rPr>
          <w:rFonts w:hint="eastAsia"/>
          <w:b/>
        </w:rPr>
        <w:t>选题背景</w:t>
      </w:r>
    </w:p>
    <w:p w14:paraId="3F662270"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拥有坚实的市场基础。 2014年中国化妆品零售交易规模超过四千亿元，同时线上渠道交易渗透率接近三成，移动网民达到5.6亿，用户使用移动端获取资讯及线上购买美妆产品的习惯正在逐步形成。</w:t>
      </w:r>
    </w:p>
    <w:p w14:paraId="4C43FDF3"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发展迅猛，潜力巨大。 移动端已经成为用户获取美妆资讯的最主要渠道，2012-2015年，中国移动美妆类App呈爆发式增长。移动美妆行业受到资本市场的认可，多家移动美妆企业获得多轮融资，甚或已经上市。</w:t>
      </w:r>
    </w:p>
    <w:p w14:paraId="67723641"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超过8000亿，年复合平均增长率为20.6%。化妆品零售保持稳定增长。艾瑞咨询认为，中国化妆品行业整体向好，同时网购市场已逐渐步入成熟，网民的网络购物习惯已经养成，更多的消费者将会选择通过线上渠道购买化妆品，其渗透率正逐年增长。</w:t>
      </w:r>
    </w:p>
    <w:p w14:paraId="239859CB"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线上渠道交易规模为1184.0亿元，化妆品零售线上渗透率为29.2%，预计到2018年，这一规模接近3000亿，年复合平均增长率为23.6%。化妆品线上渠道交易规模保持较快速增长，化妆品向线上渠道渗透进一步加深。</w:t>
      </w:r>
    </w:p>
    <w:p w14:paraId="26B99617" w14:textId="77777777" w:rsid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整体网民规模达到6.5亿人，其中移动网民为5.6亿人，女性移动网民占比52.9%，整体接近3.0亿人。移动网民的快速增长为女性美妆移动行业发展定了坚实的用户基础和更为广阔的发展空间，移动端设备让用户的信息获取更加高效, 移动技术的发展为美妆用户提供了更快的消费决策过程，移动社区的快速发展为用户提供了更有效率的交流平台。</w:t>
      </w:r>
    </w:p>
    <w:p w14:paraId="07319E54" w14:textId="28D171E2" w:rsidR="003C293D" w:rsidRDefault="003C293D" w:rsidP="003C293D">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B73C972" wp14:editId="23E87B5D">
            <wp:extent cx="5270500" cy="2933700"/>
            <wp:effectExtent l="0" t="0" r="12700" b="12700"/>
            <wp:docPr id="30" name="图片 30" descr="Macintosh HD:Users:mjm:Desktop:Screen Shot 2016-04-29 at 11.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11.04.0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14:paraId="3271A968" w14:textId="4EA07178" w:rsidR="003C293D" w:rsidRPr="003C293D" w:rsidRDefault="003C293D" w:rsidP="003C293D">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w:t>
      </w:r>
      <w:r w:rsidR="008362A9">
        <w:rPr>
          <w:rFonts w:asciiTheme="minorEastAsia" w:eastAsiaTheme="minorEastAsia" w:hAnsiTheme="minorEastAsia" w:hint="eastAsia"/>
        </w:rPr>
        <w:t>1-1 2011</w:t>
      </w:r>
      <w:r>
        <w:rPr>
          <w:rFonts w:asciiTheme="minorEastAsia" w:eastAsiaTheme="minorEastAsia" w:hAnsiTheme="minorEastAsia" w:hint="eastAsia"/>
        </w:rPr>
        <w:t>-2018年中国化妆品零售交易规模</w:t>
      </w:r>
    </w:p>
    <w:p w14:paraId="24562B68" w14:textId="6F9CEE0B" w:rsidR="003C293D" w:rsidRDefault="003C293D" w:rsidP="0096710F">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将超过8000亿，年复合平均增长率为20.6%，化妆品零售保持稳定增长，个人认为，中国化妆品行业整体向好，同时网购市场已逐渐步入成熟，网民的购物习惯已经养成，更多的消费者将会选择线上渠道购买化妆品，其渗透率正逐年增长。</w:t>
      </w:r>
    </w:p>
    <w:p w14:paraId="060AAF71" w14:textId="53860BEC" w:rsidR="003C293D" w:rsidRDefault="003C293D" w:rsidP="0096710F">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A54721D" wp14:editId="270059E9">
            <wp:extent cx="5270500" cy="2946400"/>
            <wp:effectExtent l="0" t="0" r="12700" b="0"/>
            <wp:docPr id="31" name="图片 31" descr="Macintosh HD:Users:mjm:Desktop:Screen Shot 2016-04-29 at 10.5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10.54.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37F3E652" w14:textId="18B2A4BD" w:rsidR="008362A9" w:rsidRPr="003C293D" w:rsidRDefault="008362A9" w:rsidP="008362A9">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1-2 2011-2018年中国化妆品线上渠道交易规模</w:t>
      </w:r>
    </w:p>
    <w:p w14:paraId="21614752" w14:textId="470EA375" w:rsidR="008F46C3" w:rsidRDefault="008362A9" w:rsidP="008362A9">
      <w:pPr>
        <w:spacing w:beforeLines="50" w:before="163"/>
        <w:ind w:firstLine="420"/>
      </w:pPr>
      <w:r w:rsidRPr="008362A9">
        <w:rPr>
          <w:rFonts w:hint="eastAsia"/>
        </w:rPr>
        <w:t>2014年中国化妆品线上渠道交易规模为1184.0元，化妆品零售线上渗透率为29.2%，预计到2018年，这一规模接近3000亿，年复合平均增长率为23.6%，化妆品线上渠道交易规模保持较快速增长，化妆品向线上渠道渗透进一步加深</w:t>
      </w:r>
      <w:r>
        <w:rPr>
          <w:rFonts w:hint="eastAsia"/>
        </w:rPr>
        <w:t>。</w:t>
      </w:r>
    </w:p>
    <w:p w14:paraId="17A19CB8" w14:textId="297D660A" w:rsidR="008362A9" w:rsidRDefault="008362A9" w:rsidP="008362A9">
      <w:pPr>
        <w:spacing w:beforeLines="50" w:before="163"/>
        <w:ind w:firstLine="420"/>
      </w:pPr>
      <w:r>
        <w:rPr>
          <w:rFonts w:hint="eastAsia"/>
          <w:noProof/>
        </w:rPr>
        <w:drawing>
          <wp:inline distT="0" distB="0" distL="0" distR="0" wp14:anchorId="34F4880C" wp14:editId="63FAD9AB">
            <wp:extent cx="5270500" cy="2400300"/>
            <wp:effectExtent l="0" t="0" r="12700" b="12700"/>
            <wp:docPr id="32" name="图片 32" descr="Macintosh HD:Users:mjm:Desktop:Screen Shot 2016-04-29 at 10.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10.55.0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4AC05D35" w14:textId="538D6B1B" w:rsidR="008362A9" w:rsidRDefault="008362A9" w:rsidP="008362A9">
      <w:pPr>
        <w:spacing w:beforeLines="50" w:before="163"/>
        <w:ind w:firstLine="420"/>
        <w:jc w:val="center"/>
      </w:pPr>
      <w:r>
        <w:rPr>
          <w:rFonts w:hint="eastAsia"/>
        </w:rPr>
        <w:t>图 1-3 2011年-2018年中国整体网民及移动网民规模</w:t>
      </w:r>
    </w:p>
    <w:p w14:paraId="7352DC3F" w14:textId="4B4F3597" w:rsidR="008362A9" w:rsidRDefault="008362A9" w:rsidP="008362A9">
      <w:pPr>
        <w:spacing w:beforeLines="50" w:before="163"/>
        <w:ind w:firstLine="420"/>
      </w:pPr>
      <w:r>
        <w:rPr>
          <w:rFonts w:hint="eastAsia"/>
        </w:rPr>
        <w:t>2014年中国整体网民规模达到6.5亿人，女性移动网民占比52</w:t>
      </w:r>
      <w:r>
        <w:t>.9</w:t>
      </w:r>
      <w:r>
        <w:rPr>
          <w:rFonts w:hint="eastAsia"/>
        </w:rPr>
        <w:t>％，整体接近3.0亿人，移动网民的快速增长为女性美妆移动行业发展奠定了坚实的用户基础和更为广阔的发展空间，移动端设备让用户的信息获取更加高效，移动技术的发展为美妆用户提供了更快的消费决策过程，移动社区的快速发展为用户提供了更有效率的交流平台。</w:t>
      </w:r>
    </w:p>
    <w:p w14:paraId="38C7AECF" w14:textId="77777777" w:rsidR="008362A9" w:rsidRPr="008362A9" w:rsidRDefault="008362A9" w:rsidP="008362A9">
      <w:pPr>
        <w:spacing w:beforeLines="50" w:before="163"/>
        <w:ind w:firstLine="420"/>
      </w:pPr>
    </w:p>
    <w:p w14:paraId="5A347A2F" w14:textId="0179FC65" w:rsidR="002665FE" w:rsidRPr="005F276A" w:rsidRDefault="008F46C3" w:rsidP="005F276A">
      <w:pPr>
        <w:pStyle w:val="a3"/>
        <w:numPr>
          <w:ilvl w:val="1"/>
          <w:numId w:val="15"/>
        </w:numPr>
        <w:spacing w:beforeLines="50" w:before="163"/>
        <w:ind w:firstLineChars="0"/>
        <w:rPr>
          <w:b/>
        </w:rPr>
      </w:pPr>
      <w:r>
        <w:rPr>
          <w:rFonts w:hint="eastAsia"/>
          <w:b/>
        </w:rPr>
        <w:t xml:space="preserve"> 主要贡献</w:t>
      </w:r>
    </w:p>
    <w:p w14:paraId="2A404407" w14:textId="51CD9AD9" w:rsidR="002665FE" w:rsidRDefault="002665FE" w:rsidP="0096710F">
      <w:pPr>
        <w:spacing w:beforeLines="50" w:before="163"/>
        <w:ind w:firstLine="420"/>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96710F">
      <w:pPr>
        <w:spacing w:beforeLines="50" w:before="163"/>
        <w:rPr>
          <w:b/>
        </w:rPr>
      </w:pPr>
    </w:p>
    <w:p w14:paraId="7DA09854" w14:textId="758BCB7A" w:rsidR="002665FE" w:rsidRPr="005F276A" w:rsidRDefault="002665FE" w:rsidP="005F276A">
      <w:pPr>
        <w:pStyle w:val="a3"/>
        <w:numPr>
          <w:ilvl w:val="1"/>
          <w:numId w:val="15"/>
        </w:numPr>
        <w:spacing w:beforeLines="50" w:before="163"/>
        <w:ind w:firstLineChars="0"/>
        <w:rPr>
          <w:b/>
        </w:rPr>
      </w:pPr>
      <w:r>
        <w:rPr>
          <w:rFonts w:hint="eastAsia"/>
          <w:b/>
        </w:rPr>
        <w:t xml:space="preserve"> 文章的结构</w:t>
      </w:r>
    </w:p>
    <w:p w14:paraId="637A5E26" w14:textId="183D683F" w:rsidR="003854CD" w:rsidRDefault="006218F3" w:rsidP="00900FA3">
      <w:pPr>
        <w:spacing w:beforeLines="50" w:before="163"/>
        <w:ind w:left="420"/>
      </w:pPr>
      <w:r>
        <w:rPr>
          <w:rFonts w:hint="eastAsia"/>
        </w:rPr>
        <w:t>本文共为七</w:t>
      </w:r>
      <w:r w:rsidR="002665FE">
        <w:rPr>
          <w:rFonts w:hint="eastAsia"/>
        </w:rPr>
        <w:t>个主要部分：</w:t>
      </w:r>
    </w:p>
    <w:p w14:paraId="27868B70" w14:textId="6FA0104A" w:rsidR="003854CD" w:rsidRDefault="002665FE" w:rsidP="0096710F">
      <w:pPr>
        <w:spacing w:beforeLines="50" w:before="163"/>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96710F">
      <w:pPr>
        <w:spacing w:beforeLines="50" w:before="163"/>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96710F">
      <w:pPr>
        <w:spacing w:beforeLines="50" w:before="163"/>
        <w:ind w:firstLine="420"/>
      </w:pPr>
      <w:r>
        <w:rPr>
          <w:rFonts w:hint="eastAsia"/>
        </w:rPr>
        <w:t>第三部分是app分析，主要从需求分析，功能模块分析，软件操作流程图进行了讲述。</w:t>
      </w:r>
    </w:p>
    <w:p w14:paraId="43941F7F" w14:textId="5C40374C" w:rsidR="003854CD" w:rsidRDefault="003854CD" w:rsidP="0096710F">
      <w:pPr>
        <w:spacing w:beforeLines="50" w:before="163"/>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96710F">
      <w:pPr>
        <w:spacing w:beforeLines="50" w:before="163"/>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96710F">
      <w:pPr>
        <w:spacing w:beforeLines="50" w:before="163"/>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96710F">
      <w:pPr>
        <w:spacing w:beforeLines="50" w:before="163"/>
        <w:ind w:firstLine="420"/>
      </w:pPr>
      <w:r>
        <w:rPr>
          <w:rFonts w:hint="eastAsia"/>
        </w:rPr>
        <w:t>最后是本文的参考文献。</w:t>
      </w:r>
    </w:p>
    <w:p w14:paraId="1502B7E9" w14:textId="644F675C" w:rsidR="003C293D" w:rsidRPr="00A27BCF" w:rsidRDefault="003C293D" w:rsidP="006218F3">
      <w:pPr>
        <w:widowControl/>
        <w:jc w:val="left"/>
      </w:pPr>
      <w:r>
        <w:br w:type="page"/>
      </w:r>
    </w:p>
    <w:p w14:paraId="195B36BF" w14:textId="0F09FAF0" w:rsidR="00CF7E67" w:rsidRDefault="000C64EF" w:rsidP="006F46ED">
      <w:pPr>
        <w:pStyle w:val="1"/>
        <w:spacing w:beforeLines="50" w:before="163"/>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4"/>
      <w:bookmarkEnd w:id="5"/>
      <w:bookmarkEnd w:id="6"/>
    </w:p>
    <w:p w14:paraId="66706433" w14:textId="7F848124" w:rsidR="003A105A" w:rsidRDefault="00005E92" w:rsidP="0096710F">
      <w:pPr>
        <w:spacing w:beforeLines="50" w:before="163"/>
      </w:pPr>
      <w:r w:rsidRPr="000508D6">
        <w:rPr>
          <w:rFonts w:hint="eastAsia"/>
        </w:rPr>
        <w:t xml:space="preserve">2.1 </w:t>
      </w:r>
      <w:r w:rsidRPr="000508D6">
        <w:t>Cocoa Touch</w:t>
      </w:r>
    </w:p>
    <w:p w14:paraId="53F0AD8F" w14:textId="77777777" w:rsidR="006218F3" w:rsidRPr="00185789" w:rsidRDefault="006218F3" w:rsidP="006218F3">
      <w:pPr>
        <w:spacing w:beforeLines="50" w:before="163"/>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33F1A32" w14:textId="77777777" w:rsidR="006218F3" w:rsidRDefault="006218F3" w:rsidP="006218F3">
      <w:pPr>
        <w:spacing w:beforeLines="50" w:before="163"/>
        <w:ind w:firstLine="420"/>
        <w:jc w:val="left"/>
      </w:pPr>
      <w:r w:rsidRPr="00185789">
        <w:t xml:space="preserve">Cocoa Touch </w:t>
      </w:r>
      <w:r w:rsidRPr="00185789">
        <w:rPr>
          <w:rFonts w:hint="eastAsia"/>
        </w:rPr>
        <w:t>是针对于iOS的应用开发环境，它包括Objective</w:t>
      </w:r>
      <w:r w:rsidRPr="00185789">
        <w:t xml:space="preserve">-C </w:t>
      </w:r>
      <w:r w:rsidRPr="00185789">
        <w:rPr>
          <w:rFonts w:hint="eastAsia"/>
        </w:rPr>
        <w:t>运行环境和两个核心框架：foundation框架和</w:t>
      </w:r>
      <w:r>
        <w:rPr>
          <w:rFonts w:hint="eastAsia"/>
        </w:rPr>
        <w:t>ApplicationKit（</w:t>
      </w:r>
      <w:r w:rsidRPr="00185789">
        <w:rPr>
          <w:rFonts w:hint="eastAsia"/>
        </w:rPr>
        <w:t>UIKit</w:t>
      </w:r>
      <w:r>
        <w:rPr>
          <w:rFonts w:hint="eastAsia"/>
        </w:rPr>
        <w:t>）</w:t>
      </w:r>
      <w:r w:rsidRPr="00185789">
        <w:rPr>
          <w:rFonts w:hint="eastAsia"/>
        </w:rPr>
        <w:t>框架。框架的功能类似于动态库，既可以在运行时动态的载入应用程序的地址空间，但框架作为一个对计算机的捆绑，而非独立文件，除了可执行代码外，也包含了资源，头文件和文档。</w:t>
      </w:r>
    </w:p>
    <w:p w14:paraId="78A458D4" w14:textId="4E1C0719" w:rsidR="006218F3" w:rsidRPr="006218F3" w:rsidRDefault="006218F3" w:rsidP="006218F3">
      <w:pPr>
        <w:spacing w:beforeLines="50" w:before="163"/>
        <w:ind w:firstLine="420"/>
        <w:jc w:val="left"/>
      </w:pPr>
      <w:r w:rsidRPr="00185789">
        <w:rPr>
          <w:rFonts w:hint="eastAsia"/>
        </w:rPr>
        <w:t>foundation框架</w:t>
      </w:r>
      <w:r>
        <w:rPr>
          <w:rFonts w:hint="eastAsia"/>
        </w:rPr>
        <w:t>作为通用的面向对象函数库，主要定义了一些基础类，提供了字符串，数值的管理，容器及其枚举，以及一些其他的与图形用户界面</w:t>
      </w:r>
      <w:r>
        <w:rPr>
          <w:rFonts w:hint="eastAsia"/>
        </w:rPr>
        <w:tab/>
        <w:t>没有直接关系的功能；UIKit框架</w:t>
      </w:r>
      <w:r w:rsidRPr="009E28E7">
        <w:t>提供了在屏幕上绘制的机制，捕获事件，和创建通用用户界面元素。UIKit也通过管理显示在屏幕上的组件来组织复杂的项目。</w:t>
      </w:r>
      <w:r w:rsidRPr="00275213">
        <w:t>使用UIKit可以：构建和管理你的用户界面</w:t>
      </w:r>
      <w:r>
        <w:rPr>
          <w:rFonts w:hint="eastAsia"/>
        </w:rPr>
        <w:t>，</w:t>
      </w:r>
      <w:r w:rsidRPr="00275213">
        <w:t>捕获触摸和基于移动的事件</w:t>
      </w:r>
      <w:r>
        <w:rPr>
          <w:rFonts w:hint="eastAsia"/>
        </w:rPr>
        <w:t>，</w:t>
      </w:r>
      <w:r w:rsidRPr="00275213">
        <w:t>呈现文字和web内容</w:t>
      </w:r>
      <w:r>
        <w:rPr>
          <w:rFonts w:hint="eastAsia"/>
        </w:rPr>
        <w:t>，</w:t>
      </w:r>
      <w:r w:rsidRPr="00275213">
        <w:t>优化你的多任务程序</w:t>
      </w:r>
      <w:r>
        <w:rPr>
          <w:rFonts w:hint="eastAsia"/>
        </w:rPr>
        <w:t>，</w:t>
      </w:r>
      <w:r w:rsidRPr="00275213">
        <w:t>创建定制的用户界面元素</w:t>
      </w:r>
      <w:r>
        <w:rPr>
          <w:rFonts w:hint="eastAsia"/>
        </w:rPr>
        <w:t>。</w:t>
      </w:r>
    </w:p>
    <w:p w14:paraId="088A081C" w14:textId="43E9D5AA" w:rsidR="00155998" w:rsidRDefault="00944C1E" w:rsidP="0096710F">
      <w:pPr>
        <w:spacing w:beforeLines="50" w:before="163"/>
        <w:ind w:firstLine="420"/>
        <w:jc w:val="left"/>
        <w:rPr>
          <w:b/>
        </w:rPr>
      </w:pPr>
      <w:r>
        <w:rPr>
          <w:b/>
          <w:noProof/>
        </w:rPr>
        <w:drawing>
          <wp:inline distT="0" distB="0" distL="0" distR="0" wp14:anchorId="38AA9643" wp14:editId="4ACA580D">
            <wp:extent cx="4610100" cy="2564380"/>
            <wp:effectExtent l="0" t="0" r="0" b="127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57" cy="2565079"/>
                    </a:xfrm>
                    <a:prstGeom prst="rect">
                      <a:avLst/>
                    </a:prstGeom>
                    <a:noFill/>
                    <a:ln>
                      <a:noFill/>
                    </a:ln>
                  </pic:spPr>
                </pic:pic>
              </a:graphicData>
            </a:graphic>
          </wp:inline>
        </w:drawing>
      </w:r>
    </w:p>
    <w:p w14:paraId="3548158C" w14:textId="526DE9A4" w:rsidR="001B3FED" w:rsidRDefault="001B3FED" w:rsidP="0096710F">
      <w:pPr>
        <w:spacing w:beforeLines="50" w:before="163"/>
        <w:ind w:firstLine="420"/>
        <w:jc w:val="left"/>
        <w:rPr>
          <w:b/>
        </w:rPr>
      </w:pPr>
    </w:p>
    <w:p w14:paraId="1655F225" w14:textId="79FEED44" w:rsidR="00ED22FA" w:rsidRDefault="006218F3" w:rsidP="006218F3">
      <w:pPr>
        <w:spacing w:beforeLines="50" w:before="163"/>
        <w:ind w:firstLine="420"/>
        <w:jc w:val="center"/>
      </w:pPr>
      <w:r w:rsidRPr="006218F3">
        <w:rPr>
          <w:rFonts w:hint="eastAsia"/>
        </w:rPr>
        <w:t xml:space="preserve">图2-1 </w:t>
      </w:r>
      <w:r w:rsidR="00F14397" w:rsidRPr="006218F3">
        <w:rPr>
          <w:rFonts w:hint="eastAsia"/>
        </w:rPr>
        <w:t>iOS 系统架构</w:t>
      </w:r>
    </w:p>
    <w:p w14:paraId="43E14C27" w14:textId="77777777" w:rsidR="006218F3" w:rsidRPr="00185789" w:rsidRDefault="006218F3" w:rsidP="006218F3">
      <w:pPr>
        <w:spacing w:beforeLines="50" w:before="163"/>
        <w:ind w:firstLine="420"/>
        <w:jc w:val="center"/>
      </w:pPr>
    </w:p>
    <w:p w14:paraId="00C0D644" w14:textId="31858FE9" w:rsidR="003A105A" w:rsidRPr="00AE290D" w:rsidRDefault="00EE11EE" w:rsidP="0096710F">
      <w:pPr>
        <w:spacing w:beforeLines="50" w:before="163"/>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18C32473" w14:textId="77777777" w:rsidR="00046ECD" w:rsidRDefault="00046ECD" w:rsidP="005F276A">
      <w:pPr>
        <w:spacing w:beforeLines="50" w:before="163"/>
        <w:jc w:val="left"/>
        <w:sectPr w:rsidR="00046ECD" w:rsidSect="000A5167">
          <w:footerReference w:type="even" r:id="rId13"/>
          <w:footerReference w:type="default" r:id="rId14"/>
          <w:pgSz w:w="11900" w:h="16840"/>
          <w:pgMar w:top="1440" w:right="1800" w:bottom="1440" w:left="1800" w:header="851" w:footer="992" w:gutter="0"/>
          <w:cols w:space="425"/>
          <w:docGrid w:type="lines" w:linePitch="326"/>
        </w:sectPr>
      </w:pPr>
    </w:p>
    <w:p w14:paraId="44DFAA6C" w14:textId="5399DB68" w:rsidR="00046ECD" w:rsidRDefault="00F14397" w:rsidP="0096710F">
      <w:pPr>
        <w:spacing w:beforeLines="50" w:before="163"/>
        <w:ind w:firstLine="420"/>
        <w:jc w:val="left"/>
        <w:sectPr w:rsidR="00046ECD" w:rsidSect="00046ECD">
          <w:endnotePr>
            <w:numFmt w:val="lowerLetter"/>
          </w:endnotePr>
          <w:type w:val="continuous"/>
          <w:pgSz w:w="11900" w:h="16840"/>
          <w:pgMar w:top="1440" w:right="1800" w:bottom="1440" w:left="1800" w:header="851" w:footer="992" w:gutter="0"/>
          <w:cols w:space="425"/>
          <w:docGrid w:type="lines" w:linePitch="326"/>
        </w:sectPr>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046ECD">
        <w:rPr>
          <w:rStyle w:val="afa"/>
        </w:rPr>
        <w:endnoteReference w:id="1"/>
      </w:r>
    </w:p>
    <w:p w14:paraId="174AF3B8" w14:textId="53264426" w:rsidR="00155998" w:rsidRPr="00155998" w:rsidRDefault="00155998" w:rsidP="00046ECD">
      <w:pPr>
        <w:spacing w:beforeLines="50" w:before="163"/>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Interface Builder成为了Xcode的一部分,与Xcode集成在一 。</w:t>
      </w:r>
      <w:r w:rsidR="00046ECD">
        <w:rPr>
          <w:rStyle w:val="afa"/>
        </w:rPr>
        <w:endnoteReference w:id="2"/>
      </w:r>
    </w:p>
    <w:p w14:paraId="57903AA2" w14:textId="77777777" w:rsidR="00046ECD" w:rsidRDefault="00046ECD" w:rsidP="0096710F">
      <w:pPr>
        <w:spacing w:beforeLines="50" w:before="163"/>
        <w:sectPr w:rsidR="00046ECD" w:rsidSect="00046ECD">
          <w:endnotePr>
            <w:numFmt w:val="lowerLetter"/>
            <w:numStart w:val="2"/>
          </w:endnotePr>
          <w:type w:val="continuous"/>
          <w:pgSz w:w="11900" w:h="16840"/>
          <w:pgMar w:top="1440" w:right="1800" w:bottom="1440" w:left="1800" w:header="851" w:footer="992" w:gutter="0"/>
          <w:cols w:space="425"/>
          <w:docGrid w:type="lines" w:linePitch="326"/>
        </w:sectPr>
      </w:pPr>
    </w:p>
    <w:p w14:paraId="7F0C4715" w14:textId="31BDC08A" w:rsidR="00ED22FA" w:rsidRDefault="00ED22FA" w:rsidP="0096710F">
      <w:pPr>
        <w:spacing w:beforeLines="50" w:before="163"/>
      </w:pPr>
    </w:p>
    <w:p w14:paraId="779BEE39" w14:textId="7F616EA8" w:rsidR="00AE290D" w:rsidRPr="005F276A" w:rsidRDefault="003A105A" w:rsidP="005F276A">
      <w:pPr>
        <w:spacing w:beforeLines="50" w:before="163"/>
        <w:rPr>
          <w:b/>
        </w:rPr>
      </w:pPr>
      <w:r w:rsidRPr="00AE290D">
        <w:rPr>
          <w:rFonts w:hint="eastAsia"/>
          <w:b/>
        </w:rPr>
        <w:t>2.3</w:t>
      </w:r>
      <w:r w:rsidR="00EE11EE" w:rsidRPr="00AE290D">
        <w:rPr>
          <w:rFonts w:hint="eastAsia"/>
          <w:b/>
        </w:rPr>
        <w:t>设计开发模式</w:t>
      </w:r>
      <w:r w:rsidR="000D1F2D" w:rsidRPr="00AE290D">
        <w:rPr>
          <w:rFonts w:hint="eastAsia"/>
          <w:b/>
        </w:rPr>
        <w:t>MVC</w:t>
      </w:r>
    </w:p>
    <w:p w14:paraId="4BC5CB10" w14:textId="77777777" w:rsidR="006218F3" w:rsidRDefault="003F1685" w:rsidP="0096710F">
      <w:pPr>
        <w:spacing w:beforeLines="50" w:before="163"/>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08695A87" w14:textId="7E0BF1D6" w:rsidR="003F1685" w:rsidRDefault="006218F3" w:rsidP="006218F3">
      <w:pPr>
        <w:spacing w:beforeLines="50" w:before="163"/>
        <w:ind w:firstLine="420"/>
        <w:jc w:val="center"/>
      </w:pPr>
      <w:r>
        <w:rPr>
          <w:rFonts w:ascii="黑体" w:eastAsia="黑体" w:hAnsi="Arial" w:cs="Arial"/>
          <w:noProof/>
          <w:sz w:val="21"/>
          <w:szCs w:val="21"/>
        </w:rPr>
        <w:drawing>
          <wp:inline distT="0" distB="0" distL="0" distR="0" wp14:anchorId="3F01CD4C" wp14:editId="12F70415">
            <wp:extent cx="3638075" cy="14636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075" cy="1463675"/>
                    </a:xfrm>
                    <a:prstGeom prst="rect">
                      <a:avLst/>
                    </a:prstGeom>
                    <a:noFill/>
                    <a:ln>
                      <a:noFill/>
                    </a:ln>
                  </pic:spPr>
                </pic:pic>
              </a:graphicData>
            </a:graphic>
          </wp:inline>
        </w:drawing>
      </w:r>
    </w:p>
    <w:p w14:paraId="6D69C3C5" w14:textId="7A305204" w:rsidR="0039695D" w:rsidRPr="006218F3" w:rsidRDefault="0039695D" w:rsidP="006218F3">
      <w:pPr>
        <w:spacing w:beforeLines="50" w:before="163"/>
        <w:jc w:val="center"/>
        <w:rPr>
          <w:rFonts w:ascii="黑体" w:eastAsia="黑体" w:hAnsi="Arial" w:cs="Arial"/>
          <w:sz w:val="21"/>
          <w:szCs w:val="21"/>
        </w:rPr>
        <w:sectPr w:rsidR="0039695D" w:rsidRPr="006218F3" w:rsidSect="00046ECD">
          <w:type w:val="continuous"/>
          <w:pgSz w:w="11900" w:h="16840"/>
          <w:pgMar w:top="1440" w:right="1800" w:bottom="1440" w:left="1800" w:header="851" w:footer="992" w:gutter="0"/>
          <w:cols w:space="425"/>
          <w:docGrid w:type="lines" w:linePitch="326"/>
        </w:sectPr>
      </w:pPr>
    </w:p>
    <w:p w14:paraId="3E6AFC38" w14:textId="2DE66008" w:rsidR="0039695D" w:rsidRPr="006218F3" w:rsidRDefault="006218F3" w:rsidP="006218F3">
      <w:pPr>
        <w:pStyle w:val="a3"/>
        <w:spacing w:beforeLines="50" w:before="163"/>
        <w:ind w:left="425" w:firstLineChars="0"/>
        <w:jc w:val="center"/>
        <w:rPr>
          <w:rFonts w:asciiTheme="minorEastAsia" w:eastAsiaTheme="minorEastAsia" w:hAnsiTheme="minorEastAsia" w:cs="Arial"/>
          <w:szCs w:val="21"/>
        </w:rPr>
        <w:sectPr w:rsidR="0039695D" w:rsidRPr="006218F3" w:rsidSect="00046ECD">
          <w:endnotePr>
            <w:numFmt w:val="lowerLetter"/>
            <w:numStart w:val="3"/>
          </w:endnotePr>
          <w:type w:val="continuous"/>
          <w:pgSz w:w="11900" w:h="16840"/>
          <w:pgMar w:top="1440" w:right="1800" w:bottom="1440" w:left="1800" w:header="851" w:footer="992" w:gutter="0"/>
          <w:cols w:space="425"/>
          <w:docGrid w:type="lines" w:linePitch="326"/>
        </w:sectPr>
      </w:pPr>
      <w:r>
        <w:rPr>
          <w:rFonts w:asciiTheme="minorEastAsia" w:eastAsiaTheme="minorEastAsia" w:hAnsiTheme="minorEastAsia" w:cs="Arial" w:hint="eastAsia"/>
          <w:szCs w:val="21"/>
        </w:rPr>
        <w:t xml:space="preserve">图2-2 </w:t>
      </w:r>
      <w:r w:rsidR="003F1685" w:rsidRPr="006218F3">
        <w:rPr>
          <w:rFonts w:asciiTheme="minorEastAsia" w:eastAsiaTheme="minorEastAsia" w:hAnsiTheme="minorEastAsia" w:cs="Arial" w:hint="eastAsia"/>
          <w:szCs w:val="21"/>
        </w:rPr>
        <w:t>i</w:t>
      </w:r>
      <w:r w:rsidR="003F1685" w:rsidRPr="006218F3">
        <w:rPr>
          <w:rFonts w:asciiTheme="minorEastAsia" w:eastAsiaTheme="minorEastAsia" w:hAnsiTheme="minorEastAsia" w:cs="Arial"/>
          <w:szCs w:val="21"/>
        </w:rPr>
        <w:t>OS</w:t>
      </w:r>
      <w:r w:rsidR="003F1685" w:rsidRPr="006218F3">
        <w:rPr>
          <w:rFonts w:asciiTheme="minorEastAsia" w:eastAsiaTheme="minorEastAsia" w:hAnsiTheme="minorEastAsia" w:cs="Arial" w:hint="eastAsia"/>
          <w:szCs w:val="21"/>
        </w:rPr>
        <w:t>系统下的MVC关系图</w:t>
      </w:r>
    </w:p>
    <w:p w14:paraId="67B10038" w14:textId="0D883BCE" w:rsidR="00AE290D" w:rsidRDefault="003F1685" w:rsidP="00046EC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96710F">
      <w:pPr>
        <w:spacing w:beforeLines="50" w:before="163"/>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96710F">
      <w:pPr>
        <w:spacing w:beforeLines="50" w:before="163"/>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96710F">
      <w:pPr>
        <w:spacing w:beforeLines="50" w:before="163"/>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96710F">
      <w:pPr>
        <w:spacing w:beforeLines="50" w:before="163"/>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96710F">
      <w:pPr>
        <w:spacing w:beforeLines="50" w:before="163"/>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96710F">
      <w:pPr>
        <w:spacing w:beforeLines="50" w:before="163"/>
        <w:rPr>
          <w:b/>
        </w:rPr>
      </w:pPr>
    </w:p>
    <w:p w14:paraId="2C715EEF" w14:textId="77777777" w:rsidR="00421950" w:rsidRDefault="00DF0F7A" w:rsidP="0096710F">
      <w:pPr>
        <w:spacing w:beforeLines="50" w:before="163"/>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74A20760" w14:textId="77777777" w:rsidR="0039695D" w:rsidRDefault="0039695D" w:rsidP="005F276A">
      <w:pPr>
        <w:spacing w:beforeLines="50" w:before="163"/>
        <w:sectPr w:rsidR="0039695D" w:rsidSect="00046ECD">
          <w:type w:val="continuous"/>
          <w:pgSz w:w="11900" w:h="16840"/>
          <w:pgMar w:top="1440" w:right="1800" w:bottom="1440" w:left="1800" w:header="851" w:footer="992" w:gutter="0"/>
          <w:cols w:space="425"/>
          <w:docGrid w:type="lines" w:linePitch="326"/>
        </w:sectPr>
      </w:pPr>
    </w:p>
    <w:p w14:paraId="45738722" w14:textId="72670119" w:rsidR="00DF0F7A" w:rsidRPr="00421950" w:rsidRDefault="00DF0F7A" w:rsidP="006F7349">
      <w:pPr>
        <w:spacing w:beforeLines="50" w:before="163"/>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6F7349">
      <w:pPr>
        <w:spacing w:beforeLines="50" w:before="163"/>
        <w:ind w:firstLine="420"/>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67734853" w:rsidR="00C71715" w:rsidRDefault="00C71715" w:rsidP="006F7349">
      <w:pPr>
        <w:spacing w:beforeLines="50" w:before="163"/>
        <w:ind w:firstLine="420"/>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39695D">
        <w:rPr>
          <w:rStyle w:val="afa"/>
        </w:rPr>
        <w:endnoteReference w:id="3"/>
      </w:r>
    </w:p>
    <w:p w14:paraId="70B83FC4" w14:textId="77777777" w:rsidR="0039695D" w:rsidRDefault="0039695D" w:rsidP="006F7349">
      <w:pPr>
        <w:spacing w:beforeLines="50" w:before="163"/>
        <w:rPr>
          <w:b/>
        </w:rPr>
        <w:sectPr w:rsidR="0039695D" w:rsidSect="00046ECD">
          <w:endnotePr>
            <w:numFmt w:val="lowerLetter"/>
            <w:numStart w:val="4"/>
          </w:endnotePr>
          <w:type w:val="continuous"/>
          <w:pgSz w:w="11900" w:h="16840"/>
          <w:pgMar w:top="1440" w:right="1800" w:bottom="1440" w:left="1800" w:header="851" w:footer="992" w:gutter="0"/>
          <w:cols w:space="425"/>
          <w:docGrid w:type="lines" w:linePitch="326"/>
        </w:sectPr>
      </w:pPr>
    </w:p>
    <w:p w14:paraId="79FFA784" w14:textId="0701F247" w:rsidR="00AE290D" w:rsidRDefault="00AE290D" w:rsidP="006F7349">
      <w:pPr>
        <w:spacing w:beforeLines="50" w:before="163"/>
        <w:rPr>
          <w:b/>
        </w:rPr>
      </w:pPr>
    </w:p>
    <w:p w14:paraId="47FC6858" w14:textId="1F2A71F8" w:rsidR="00AE290D" w:rsidRPr="005F276A" w:rsidRDefault="00B16FE2" w:rsidP="006F7349">
      <w:pPr>
        <w:spacing w:beforeLines="50" w:before="163"/>
        <w:rPr>
          <w:b/>
        </w:rPr>
      </w:pPr>
      <w:r w:rsidRPr="00AE290D">
        <w:rPr>
          <w:b/>
        </w:rPr>
        <w:t>2.5</w:t>
      </w:r>
      <w:r w:rsidRPr="00AE290D">
        <w:rPr>
          <w:rFonts w:hint="eastAsia"/>
          <w:b/>
        </w:rPr>
        <w:t>版本控制软件</w:t>
      </w:r>
      <w:r w:rsidRPr="00AE290D">
        <w:rPr>
          <w:b/>
        </w:rPr>
        <w:t>git</w:t>
      </w:r>
    </w:p>
    <w:p w14:paraId="67604A22" w14:textId="7408F049" w:rsidR="00D87F29" w:rsidRDefault="00B16FE2" w:rsidP="006F7349">
      <w:pPr>
        <w:spacing w:beforeLines="50" w:before="163"/>
        <w:ind w:firstLine="420"/>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6F7349">
      <w:pPr>
        <w:spacing w:beforeLines="50" w:before="163"/>
      </w:pPr>
    </w:p>
    <w:p w14:paraId="3CA44C45" w14:textId="2083A7AA" w:rsidR="005F276A" w:rsidRPr="005F276A" w:rsidRDefault="00D87F29" w:rsidP="006F7349">
      <w:pPr>
        <w:spacing w:beforeLines="50" w:before="163"/>
        <w:rPr>
          <w:b/>
        </w:rPr>
      </w:pPr>
      <w:r w:rsidRPr="000A5167">
        <w:rPr>
          <w:b/>
        </w:rPr>
        <w:t xml:space="preserve">2.6 </w:t>
      </w:r>
      <w:r w:rsidR="000A5167">
        <w:rPr>
          <w:rFonts w:hint="eastAsia"/>
          <w:b/>
        </w:rPr>
        <w:t>使用率较高的</w:t>
      </w:r>
      <w:r w:rsidRPr="000A5167">
        <w:rPr>
          <w:rFonts w:hint="eastAsia"/>
          <w:b/>
        </w:rPr>
        <w:t>三方库</w:t>
      </w:r>
    </w:p>
    <w:p w14:paraId="40A3CF82" w14:textId="031DAE90" w:rsidR="001E4B02" w:rsidRPr="005F276A" w:rsidRDefault="00C62734" w:rsidP="006F7349">
      <w:pPr>
        <w:spacing w:beforeLines="50" w:before="163"/>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6359304D" w14:textId="0746FA81" w:rsidR="000A5167" w:rsidRPr="005F276A" w:rsidRDefault="001E4B02" w:rsidP="006F7349">
      <w:pPr>
        <w:widowControl/>
        <w:spacing w:beforeLines="50" w:before="163"/>
        <w:ind w:firstLine="420"/>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75D54142" w14:textId="11357AE3" w:rsidR="00437308" w:rsidRDefault="00A511E9" w:rsidP="006F7349">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p w14:paraId="4BB81E52" w14:textId="77777777" w:rsidR="00437308" w:rsidRDefault="00437308" w:rsidP="006F7349">
      <w:pPr>
        <w:spacing w:beforeLines="50" w:before="163"/>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060ED2C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1741EC8A"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p>
          <w:p w14:paraId="4347F59D"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w:t>
            </w:r>
          </w:p>
          <w:p w14:paraId="1E3BE692"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p>
          <w:p w14:paraId="5B84C984" w14:textId="2D3DDCEC"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7D6FED01" w14:textId="4CDC35C9" w:rsidR="00A511E9" w:rsidRPr="006F7349" w:rsidRDefault="00A511E9" w:rsidP="006F7349">
            <w:pPr>
              <w:pStyle w:val="a4"/>
              <w:spacing w:beforeLines="50" w:before="163"/>
              <w:rPr>
                <w:rFonts w:asciiTheme="minorEastAsia" w:eastAsiaTheme="minorEastAsia" w:hAnsiTheme="minorEastAsia"/>
              </w:rPr>
            </w:pPr>
            <w:r w:rsidRPr="00A511E9">
              <w:rPr>
                <w:rStyle w:val="HTML1"/>
                <w:rFonts w:asciiTheme="minorEastAsia" w:hAnsiTheme="minorEastAsia"/>
                <w:sz w:val="24"/>
                <w:szCs w:val="24"/>
              </w:rPr>
              <w:t>[label autoP</w:t>
            </w:r>
            <w:r w:rsidRPr="00A511E9">
              <w:rPr>
                <w:rStyle w:val="hljs-keyword"/>
                <w:rFonts w:asciiTheme="minorEastAsia" w:hAnsiTheme="minorEastAsia"/>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rPr>
              <w:t>10</w:t>
            </w:r>
            <w:r w:rsidRPr="00A511E9">
              <w:rPr>
                <w:rStyle w:val="HTML1"/>
                <w:rFonts w:asciiTheme="minorEastAsia" w:hAnsiTheme="minorEastAsia"/>
                <w:sz w:val="24"/>
                <w:szCs w:val="24"/>
              </w:rPr>
              <w:t>];</w:t>
            </w:r>
            <w:r w:rsidR="006F7349">
              <w:rPr>
                <w:rStyle w:val="HTML1"/>
                <w:rFonts w:asciiTheme="minorEastAsia" w:hAnsiTheme="minorEastAsia"/>
                <w:sz w:val="24"/>
                <w:szCs w:val="24"/>
              </w:rPr>
              <w:t>//</w:t>
            </w:r>
            <w:r w:rsidR="006F7349" w:rsidRPr="00A511E9">
              <w:rPr>
                <w:rFonts w:asciiTheme="minorEastAsia" w:eastAsiaTheme="minorEastAsia" w:hAnsiTheme="minorEastAsia"/>
              </w:rPr>
              <w:t xml:space="preserve"> 值得注意的是Purelayout对UILabel做了一些人性化的处理：</w:t>
            </w:r>
            <w:r w:rsidR="006F7349" w:rsidRPr="00A511E9">
              <w:rPr>
                <w:rFonts w:asciiTheme="minorEastAsia" w:eastAsiaTheme="minorEastAsia" w:hAnsiTheme="minorEastAsia"/>
              </w:rPr>
              <w:br/>
            </w:r>
            <w:r w:rsidR="006F7349">
              <w:rPr>
                <w:rFonts w:asciiTheme="minorEastAsia" w:eastAsiaTheme="minorEastAsia" w:hAnsiTheme="minorEastAsia"/>
              </w:rPr>
              <w:t>在有的国家地区文字是从右至左的，</w:t>
            </w:r>
            <w:r w:rsidR="006F7349">
              <w:rPr>
                <w:rFonts w:asciiTheme="minorEastAsia" w:eastAsiaTheme="minorEastAsia" w:hAnsiTheme="minorEastAsia" w:hint="eastAsia"/>
              </w:rPr>
              <w:t>此为</w:t>
            </w:r>
            <w:r w:rsidR="006F7349" w:rsidRPr="00A511E9">
              <w:rPr>
                <w:rFonts w:asciiTheme="minorEastAsia" w:eastAsiaTheme="minorEastAsia" w:hAnsiTheme="minorEastAsia"/>
              </w:rPr>
              <w:t>将label的起始位置距离父容器10</w:t>
            </w:r>
          </w:p>
        </w:tc>
      </w:tr>
    </w:tbl>
    <w:p w14:paraId="7F6DB185" w14:textId="6C88765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37084EC4"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p>
          <w:p w14:paraId="6F09A577"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w:t>
            </w:r>
          </w:p>
          <w:p w14:paraId="1B936943" w14:textId="601DC741"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717200B8"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w:t>
            </w:r>
          </w:p>
          <w:p w14:paraId="3C1A19EE"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w:t>
            </w:r>
          </w:p>
          <w:p w14:paraId="20B5B885" w14:textId="50619986"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35C314BB"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NSLayoutRelation是一个枚举类型：</w:t>
            </w:r>
          </w:p>
          <w:p w14:paraId="56439A3D"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p>
          <w:p w14:paraId="5BBE7CB5"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00337418">
              <w:rPr>
                <w:rStyle w:val="HTML1"/>
                <w:rFonts w:asciiTheme="minorEastAsia" w:hAnsiTheme="minorEastAsia"/>
                <w:sz w:val="24"/>
                <w:szCs w:val="24"/>
              </w:rPr>
              <w:t>,</w:t>
            </w:r>
          </w:p>
          <w:p w14:paraId="2F0CB722"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w:t>
            </w:r>
          </w:p>
          <w:p w14:paraId="75B5F853"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w:t>
            </w:r>
          </w:p>
          <w:p w14:paraId="0E46B5B5" w14:textId="61048DD3"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 xml:space="preserve"> };</w:t>
            </w:r>
          </w:p>
          <w:p w14:paraId="7D3DBCB4" w14:textId="06C1B34B"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4CA1A7ED"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2CEA0101" w:rsidR="00A511E9" w:rsidRPr="00A511E9" w:rsidRDefault="00A511E9" w:rsidP="006F7349">
            <w:pPr>
              <w:pStyle w:val="HTML"/>
              <w:spacing w:beforeLines="50" w:before="163"/>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006F7349">
              <w:rPr>
                <w:rStyle w:val="hljs-list"/>
                <w:rFonts w:hint="eastAsia"/>
              </w:rPr>
              <w:t xml:space="preserve"> </w:t>
            </w:r>
            <w:r w:rsidRPr="00A511E9">
              <w:rPr>
                <w:rStyle w:val="hljs-list"/>
                <w:rFonts w:asciiTheme="minorEastAsia" w:hAnsiTheme="minorEastAsia"/>
                <w:sz w:val="24"/>
                <w:szCs w:val="24"/>
              </w:rPr>
              <w:t>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96710F">
      <w:pPr>
        <w:spacing w:beforeLines="50" w:before="163"/>
        <w:jc w:val="left"/>
        <w:rPr>
          <w:rFonts w:asciiTheme="minorEastAsia" w:eastAsiaTheme="minorEastAsia" w:hAnsiTheme="minorEastAsia" w:cs="Lucida Sans"/>
          <w:kern w:val="0"/>
        </w:rPr>
      </w:pPr>
    </w:p>
    <w:p w14:paraId="13BB237B" w14:textId="693C9BE1" w:rsidR="00A511E9" w:rsidRPr="000A5167" w:rsidRDefault="00C62734" w:rsidP="0096710F">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7C8DD51" w14:textId="77777777" w:rsid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0FDF2081" w:rsidR="00824DAD" w:rsidRP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155AE800" w14:textId="29645739" w:rsidR="000A5167"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6CBFB33E" w14:textId="303CD4CF" w:rsidR="00480D38" w:rsidRPr="00824DAD" w:rsidRDefault="006218F3"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sidR="00824DAD">
        <w:rPr>
          <w:rFonts w:asciiTheme="minorEastAsia" w:eastAsiaTheme="minorEastAsia" w:hAnsiTheme="minorEastAsia" w:cs="Baoli SC Regular" w:hint="eastAsia"/>
        </w:rPr>
        <w:t>：</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96710F">
      <w:pPr>
        <w:pStyle w:val="a4"/>
        <w:spacing w:beforeLines="50" w:before="163"/>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4AB1159C"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Stopped</w:t>
      </w:r>
      <w:r w:rsidRPr="006218F3">
        <w:rPr>
          <w:rFonts w:asciiTheme="minorEastAsia" w:eastAsiaTheme="minorEastAsia" w:hAnsiTheme="minorEastAsia" w:cs="Baoli SC Regular"/>
          <w:kern w:val="0"/>
        </w:rPr>
        <w:t>：刷新停止状态，还没有触发刷新操作。</w:t>
      </w:r>
      <w:r w:rsidRPr="006218F3">
        <w:rPr>
          <w:rFonts w:asciiTheme="minorEastAsia" w:eastAsiaTheme="minorEastAsia" w:hAnsiTheme="minorEastAsia" w:cs="Times New Roman"/>
          <w:kern w:val="0"/>
        </w:rPr>
        <w:t xml:space="preserve"> </w:t>
      </w:r>
    </w:p>
    <w:p w14:paraId="58937086" w14:textId="0696EF12"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Triggered</w:t>
      </w:r>
      <w:r w:rsidRPr="006218F3">
        <w:rPr>
          <w:rFonts w:asciiTheme="minorEastAsia" w:eastAsiaTheme="minorEastAsia" w:hAnsiTheme="minorEastAsia" w:cs="Baoli SC Regular"/>
          <w:kern w:val="0"/>
        </w:rPr>
        <w:t>：刷新操作被触发，但还没有开始发送请求（只要用户手还没松开，不会发送请求）</w:t>
      </w:r>
      <w:r w:rsidRPr="006218F3">
        <w:rPr>
          <w:rFonts w:asciiTheme="minorEastAsia" w:eastAsiaTheme="minorEastAsia" w:hAnsiTheme="minorEastAsia" w:cs="Times New Roman"/>
          <w:kern w:val="0"/>
        </w:rPr>
        <w:t xml:space="preserve"> </w:t>
      </w:r>
    </w:p>
    <w:p w14:paraId="2B50BA18" w14:textId="068597DE"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Loading</w:t>
      </w:r>
      <w:r w:rsidRPr="006218F3">
        <w:rPr>
          <w:rFonts w:asciiTheme="minorEastAsia" w:eastAsiaTheme="minorEastAsia" w:hAnsiTheme="minorEastAsia" w:cs="Baoli SC Regular"/>
          <w:kern w:val="0"/>
        </w:rPr>
        <w:t>：已经发送请求，但数据还没回来，这时菊花一直在转。这时候</w:t>
      </w:r>
      <w:r w:rsidRPr="006218F3">
        <w:rPr>
          <w:rFonts w:asciiTheme="minorEastAsia" w:eastAsiaTheme="minorEastAsia" w:hAnsiTheme="minorEastAsia" w:cs="Times New Roman"/>
          <w:kern w:val="0"/>
        </w:rPr>
        <w:t>UITableView</w:t>
      </w:r>
      <w:r w:rsidRPr="006218F3">
        <w:rPr>
          <w:rFonts w:asciiTheme="minorEastAsia" w:eastAsiaTheme="minorEastAsia" w:hAnsiTheme="minorEastAsia" w:cs="Baoli SC Regular"/>
          <w:kern w:val="0"/>
        </w:rPr>
        <w:t>的</w:t>
      </w:r>
      <w:r w:rsidRPr="006218F3">
        <w:rPr>
          <w:rFonts w:asciiTheme="minorEastAsia" w:eastAsiaTheme="minorEastAsia" w:hAnsiTheme="minorEastAsia" w:cs="Times New Roman"/>
          <w:kern w:val="0"/>
        </w:rPr>
        <w:t>contentInset</w:t>
      </w:r>
      <w:r w:rsidRPr="006218F3">
        <w:rPr>
          <w:rFonts w:asciiTheme="minorEastAsia" w:eastAsiaTheme="minorEastAsia" w:hAnsiTheme="minorEastAsia" w:cs="Baoli SC Regular"/>
          <w:kern w:val="0"/>
        </w:rPr>
        <w:t>已经修改，使</w:t>
      </w:r>
      <w:r w:rsidRPr="006218F3">
        <w:rPr>
          <w:rFonts w:asciiTheme="minorEastAsia" w:eastAsiaTheme="minorEastAsia" w:hAnsiTheme="minorEastAsia" w:cs="Times New Roman"/>
          <w:kern w:val="0"/>
        </w:rPr>
        <w:t>PullToRefreshView</w:t>
      </w:r>
      <w:r w:rsidRPr="006218F3">
        <w:rPr>
          <w:rFonts w:asciiTheme="minorEastAsia" w:eastAsiaTheme="minorEastAsia" w:hAnsiTheme="minorEastAsia" w:cs="Baoli SC Regular"/>
          <w:kern w:val="0"/>
        </w:rPr>
        <w:t>可见。</w:t>
      </w:r>
      <w:r w:rsidRPr="006218F3">
        <w:rPr>
          <w:rFonts w:asciiTheme="minorEastAsia" w:eastAsiaTheme="minorEastAsia" w:hAnsiTheme="minorEastAsia" w:cs="Times New Roman"/>
          <w:kern w:val="0"/>
        </w:rPr>
        <w:t xml:space="preserve"> </w:t>
      </w:r>
    </w:p>
    <w:p w14:paraId="3EE4F92B" w14:textId="4E1FD06D" w:rsidR="00480D38" w:rsidRPr="006218F3" w:rsidRDefault="00480D38" w:rsidP="006218F3">
      <w:pPr>
        <w:pStyle w:val="a3"/>
        <w:widowControl/>
        <w:numPr>
          <w:ilvl w:val="0"/>
          <w:numId w:val="23"/>
        </w:numPr>
        <w:spacing w:beforeLines="50" w:before="163" w:after="240"/>
        <w:ind w:firstLineChars="0"/>
        <w:jc w:val="left"/>
        <w:rPr>
          <w:rFonts w:asciiTheme="minorEastAsia" w:eastAsiaTheme="minorEastAsia" w:hAnsiTheme="minorEastAsia" w:cs="Baoli SC Regular"/>
          <w:kern w:val="0"/>
        </w:rPr>
      </w:pPr>
      <w:r w:rsidRPr="006218F3">
        <w:rPr>
          <w:rFonts w:asciiTheme="minorEastAsia" w:eastAsiaTheme="minorEastAsia" w:hAnsiTheme="minorEastAsia" w:cs="Times New Roman"/>
          <w:kern w:val="0"/>
        </w:rPr>
        <w:t>SVPullToRefreshStateAll</w:t>
      </w:r>
      <w:r w:rsidRPr="006218F3">
        <w:rPr>
          <w:rFonts w:asciiTheme="minorEastAsia" w:eastAsiaTheme="minorEastAsia" w:hAnsiTheme="minorEastAsia" w:cs="Baoli SC Regular"/>
          <w:kern w:val="0"/>
        </w:rPr>
        <w:t>：初始化的时候用的。</w:t>
      </w:r>
    </w:p>
    <w:p w14:paraId="26594E73" w14:textId="43414654" w:rsidR="00824DAD"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w:t>
      </w:r>
      <w:r w:rsidR="006218F3">
        <w:rPr>
          <w:rFonts w:asciiTheme="minorEastAsia" w:eastAsiaTheme="minorEastAsia" w:hAnsiTheme="minorEastAsia" w:cs="Times New Roman"/>
          <w:kern w:val="0"/>
        </w:rPr>
        <w:t>了</w:t>
      </w:r>
      <w:r w:rsidR="006218F3">
        <w:rPr>
          <w:rFonts w:asciiTheme="minorEastAsia" w:eastAsiaTheme="minorEastAsia" w:hAnsiTheme="minorEastAsia" w:cs="Times New Roman" w:hint="eastAsia"/>
          <w:kern w:val="0"/>
        </w:rPr>
        <w:t>。</w:t>
      </w:r>
      <w:r w:rsidRPr="00480D38">
        <w:rPr>
          <w:rFonts w:asciiTheme="minorEastAsia" w:eastAsiaTheme="minorEastAsia" w:hAnsiTheme="minorEastAsia" w:cs="Times New Roman"/>
          <w:kern w:val="0"/>
        </w:rPr>
        <w:t>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7E68CE3F" w14:textId="2EA4C037" w:rsidR="00480D38" w:rsidRPr="00480D38" w:rsidRDefault="00480D38" w:rsidP="00262077">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r w:rsidRPr="00480D38">
        <w:rPr>
          <w:rFonts w:asciiTheme="minorEastAsia" w:eastAsiaTheme="minorEastAsia" w:hAnsiTheme="minorEastAsia" w:cs="Baoli SC Regular"/>
          <w:kern w:val="0"/>
        </w:rPr>
        <w:t>第一个阶段是还没进入加载阶段，这时候随着下拉的高度，图片周围一圈扇形区域逐渐变大。第二个阶段是加载过程中，中间的图片开始旋转，同时下面伸出一根点段不断伸缩，直到加载结束。</w:t>
      </w:r>
    </w:p>
    <w:p w14:paraId="6E4ED992" w14:textId="016ECCCF" w:rsidR="00824DAD" w:rsidRDefault="00480D38" w:rsidP="0096710F">
      <w:pPr>
        <w:widowControl/>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另外可以用一个属性来控制当没有更多数据的时候，显示没有更多数据。</w:t>
      </w:r>
    </w:p>
    <w:p w14:paraId="48401468" w14:textId="77777777" w:rsidR="00337418" w:rsidRDefault="00337418" w:rsidP="0096710F">
      <w:pPr>
        <w:widowControl/>
        <w:spacing w:beforeLines="50" w:before="163" w:after="100" w:afterAutospacing="1"/>
        <w:jc w:val="left"/>
        <w:rPr>
          <w:rFonts w:asciiTheme="minorEastAsia" w:eastAsiaTheme="minorEastAsia" w:hAnsiTheme="minorEastAsia" w:cs="Times New Roman"/>
          <w:kern w:val="0"/>
        </w:rPr>
      </w:pPr>
    </w:p>
    <w:p w14:paraId="74FBD0D1" w14:textId="17D486C7" w:rsidR="00480D38" w:rsidRPr="005F276A" w:rsidRDefault="00C62734" w:rsidP="005F276A">
      <w:pPr>
        <w:spacing w:beforeLines="50" w:before="163"/>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正在加载三方库：</w:t>
      </w:r>
      <w:r w:rsidRPr="00824DAD">
        <w:rPr>
          <w:rFonts w:asciiTheme="minorEastAsia" w:eastAsiaTheme="minorEastAsia" w:hAnsiTheme="minorEastAsia" w:cs="Lucida Sans"/>
          <w:b/>
          <w:kern w:val="0"/>
        </w:rPr>
        <w:t>MBProgressHUD</w:t>
      </w:r>
    </w:p>
    <w:p w14:paraId="13F9C76F" w14:textId="1E71E36E" w:rsidR="00857DF0" w:rsidRDefault="00857DF0" w:rsidP="0096710F">
      <w:pPr>
        <w:widowControl/>
        <w:spacing w:beforeLines="50" w:before="163"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262077">
        <w:trPr>
          <w:trHeight w:val="497"/>
        </w:trPr>
        <w:tc>
          <w:tcPr>
            <w:tcW w:w="8516" w:type="dxa"/>
          </w:tcPr>
          <w:p w14:paraId="06731884" w14:textId="6F6ABE98" w:rsidR="00857DF0" w:rsidRDefault="00857DF0" w:rsidP="0096710F">
            <w:pPr>
              <w:widowControl/>
              <w:spacing w:beforeLines="50" w:before="163" w:after="240"/>
              <w:rPr>
                <w:rFonts w:asciiTheme="minorEastAsia" w:eastAsiaTheme="minorEastAsia" w:hAnsiTheme="minorEastAsia" w:cs="Times New Roman"/>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operty (nonatomic,strong) MBProgressHUD *HUD;</w:t>
            </w:r>
          </w:p>
          <w:p w14:paraId="24653B9B"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MBProgressHUD *)HUD{</w:t>
            </w:r>
          </w:p>
          <w:p w14:paraId="5AAC63FA"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HUD) {</w:t>
            </w:r>
          </w:p>
          <w:p w14:paraId="22845047"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 [[MBProgressHUD alloc]initWithView:self.view];</w:t>
            </w:r>
          </w:p>
          <w:p w14:paraId="49088132" w14:textId="3181789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labelText = </w:t>
            </w:r>
            <w:r w:rsidRPr="00824DAD">
              <w:rPr>
                <w:rFonts w:asciiTheme="minorEastAsia" w:eastAsiaTheme="minorEastAsia" w:hAnsiTheme="minorEastAsia" w:cs="Lucida Sans" w:hint="eastAsia"/>
                <w:kern w:val="0"/>
              </w:rPr>
              <w:t>@</w:t>
            </w:r>
            <w:r w:rsidRPr="00824DAD">
              <w:rPr>
                <w:rFonts w:asciiTheme="minorEastAsia" w:eastAsiaTheme="minorEastAsia" w:hAnsiTheme="minorEastAsia" w:cs="Lucida Sans"/>
                <w:kern w:val="0"/>
              </w:rPr>
              <w:t>”</w:t>
            </w:r>
            <w:r w:rsidRPr="00824DAD">
              <w:rPr>
                <w:rFonts w:asciiTheme="minorEastAsia" w:eastAsiaTheme="minorEastAsia" w:hAnsiTheme="minorEastAsia" w:cs="Lucida Sans" w:hint="eastAsia"/>
                <w:kern w:val="0"/>
              </w:rPr>
              <w:t>加载中</w:t>
            </w:r>
            <w:r w:rsidRPr="00824DAD">
              <w:rPr>
                <w:rFonts w:asciiTheme="minorEastAsia" w:eastAsiaTheme="minorEastAsia" w:hAnsiTheme="minorEastAsia" w:cs="Lucida Sans"/>
                <w:kern w:val="0"/>
              </w:rPr>
              <w:t>…”;</w:t>
            </w:r>
          </w:p>
          <w:p w14:paraId="665126FD"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5251B138"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_HUD;</w:t>
            </w:r>
          </w:p>
          <w:p w14:paraId="7ADF94DA" w14:textId="460DD680"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26D2974C" w14:textId="1A3A8CAB"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r w:rsidRPr="00824DAD">
              <w:rPr>
                <w:rFonts w:asciiTheme="minorEastAsia" w:eastAsiaTheme="minorEastAsia" w:hAnsiTheme="minorEastAsia" w:cs="Lucida Sans" w:hint="eastAsia"/>
                <w:kern w:val="0"/>
              </w:rPr>
              <w:t>显示</w:t>
            </w:r>
            <w:bookmarkStart w:id="8" w:name="_GoBack"/>
            <w:bookmarkEnd w:id="8"/>
          </w:p>
          <w:p w14:paraId="3AFF6097" w14:textId="61FDA395"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r w:rsidRPr="00824DAD">
              <w:rPr>
                <w:rFonts w:asciiTheme="minorEastAsia" w:eastAsiaTheme="minorEastAsia" w:hAnsiTheme="minorEastAsia" w:cs="Lucida Sans" w:hint="eastAsia"/>
                <w:kern w:val="0"/>
              </w:rPr>
              <w:t>隐藏</w:t>
            </w:r>
          </w:p>
        </w:tc>
      </w:tr>
    </w:tbl>
    <w:p w14:paraId="1E842AEE" w14:textId="37AE1399" w:rsidR="007F146D" w:rsidRPr="00AF58FF" w:rsidRDefault="000C64EF" w:rsidP="0096710F">
      <w:pPr>
        <w:pStyle w:val="1"/>
        <w:spacing w:beforeLines="50" w:before="163"/>
        <w:rPr>
          <w:rFonts w:ascii="黑体" w:eastAsia="黑体"/>
          <w:sz w:val="28"/>
        </w:rPr>
      </w:pPr>
      <w:bookmarkStart w:id="9" w:name="_Toc419125772"/>
      <w:bookmarkStart w:id="10" w:name="_Toc323480937"/>
      <w:bookmarkStart w:id="11" w:name="_Toc323538387"/>
      <w:r>
        <w:rPr>
          <w:rFonts w:ascii="黑体" w:eastAsia="黑体" w:hint="eastAsia"/>
          <w:sz w:val="28"/>
        </w:rPr>
        <w:t xml:space="preserve">3 </w:t>
      </w:r>
      <w:r w:rsidR="00421950">
        <w:rPr>
          <w:rFonts w:ascii="黑体" w:eastAsia="黑体" w:hint="eastAsia"/>
          <w:sz w:val="28"/>
        </w:rPr>
        <w:t>软件</w:t>
      </w:r>
      <w:bookmarkEnd w:id="9"/>
      <w:bookmarkEnd w:id="10"/>
      <w:bookmarkEnd w:id="11"/>
      <w:r w:rsidR="00337418">
        <w:rPr>
          <w:rFonts w:ascii="黑体" w:eastAsia="黑体" w:hint="eastAsia"/>
          <w:sz w:val="28"/>
        </w:rPr>
        <w:t>设计</w:t>
      </w:r>
    </w:p>
    <w:p w14:paraId="3B095888" w14:textId="4F433232" w:rsidR="00421950" w:rsidRDefault="00AF58FF" w:rsidP="0096710F">
      <w:pPr>
        <w:spacing w:beforeLines="50" w:before="163"/>
        <w:rPr>
          <w:b/>
        </w:rPr>
      </w:pPr>
      <w:r>
        <w:rPr>
          <w:rFonts w:hint="eastAsia"/>
          <w:b/>
        </w:rPr>
        <w:t>3.1</w:t>
      </w:r>
      <w:r w:rsidR="007F146D">
        <w:rPr>
          <w:rFonts w:hint="eastAsia"/>
          <w:b/>
        </w:rPr>
        <w:t xml:space="preserve"> 需求分析</w:t>
      </w:r>
    </w:p>
    <w:p w14:paraId="385478B9" w14:textId="69402503" w:rsidR="002B25FA" w:rsidRDefault="00AF58FF" w:rsidP="0096710F">
      <w:pPr>
        <w:spacing w:beforeLines="50" w:before="163"/>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Default="000D2C6C" w:rsidP="0096710F">
      <w:pPr>
        <w:spacing w:beforeLines="50" w:before="163"/>
      </w:pPr>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256CB69C" w14:textId="1B5A979B" w:rsidR="003A708B" w:rsidRPr="00590365" w:rsidRDefault="003A708B" w:rsidP="003A708B">
      <w:pPr>
        <w:spacing w:beforeLines="50" w:before="163"/>
        <w:jc w:val="center"/>
      </w:pPr>
      <w:r>
        <w:rPr>
          <w:rFonts w:hint="eastAsia"/>
        </w:rPr>
        <w:t>图3-1 软件功能结构图</w:t>
      </w:r>
    </w:p>
    <w:p w14:paraId="4AC25B7D" w14:textId="0FE28777" w:rsidR="00285757" w:rsidRPr="00590365" w:rsidRDefault="00285757" w:rsidP="0096710F">
      <w:pPr>
        <w:spacing w:beforeLines="50" w:before="163"/>
      </w:pPr>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3A708B">
      <w:pPr>
        <w:pStyle w:val="a3"/>
        <w:numPr>
          <w:ilvl w:val="0"/>
          <w:numId w:val="25"/>
        </w:numPr>
        <w:spacing w:beforeLines="50" w:before="163"/>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3A708B">
      <w:pPr>
        <w:pStyle w:val="a3"/>
        <w:numPr>
          <w:ilvl w:val="0"/>
          <w:numId w:val="25"/>
        </w:numPr>
        <w:spacing w:beforeLines="50" w:before="163"/>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3A708B">
      <w:pPr>
        <w:pStyle w:val="a3"/>
        <w:numPr>
          <w:ilvl w:val="0"/>
          <w:numId w:val="25"/>
        </w:numPr>
        <w:spacing w:beforeLines="50" w:before="163"/>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3A708B">
      <w:pPr>
        <w:pStyle w:val="a3"/>
        <w:numPr>
          <w:ilvl w:val="0"/>
          <w:numId w:val="25"/>
        </w:numPr>
        <w:spacing w:beforeLines="50" w:before="163"/>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3A708B">
      <w:pPr>
        <w:pStyle w:val="a3"/>
        <w:numPr>
          <w:ilvl w:val="0"/>
          <w:numId w:val="25"/>
        </w:numPr>
        <w:spacing w:beforeLines="50" w:before="163"/>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3A708B">
      <w:pPr>
        <w:pStyle w:val="a3"/>
        <w:numPr>
          <w:ilvl w:val="0"/>
          <w:numId w:val="25"/>
        </w:numPr>
        <w:spacing w:beforeLines="50" w:before="163"/>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3A708B">
      <w:pPr>
        <w:pStyle w:val="a3"/>
        <w:numPr>
          <w:ilvl w:val="0"/>
          <w:numId w:val="25"/>
        </w:numPr>
        <w:spacing w:beforeLines="50" w:before="163"/>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3A708B">
      <w:pPr>
        <w:pStyle w:val="a3"/>
        <w:numPr>
          <w:ilvl w:val="0"/>
          <w:numId w:val="25"/>
        </w:numPr>
        <w:spacing w:beforeLines="50" w:before="163"/>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3A708B">
      <w:pPr>
        <w:pStyle w:val="a3"/>
        <w:numPr>
          <w:ilvl w:val="0"/>
          <w:numId w:val="25"/>
        </w:numPr>
        <w:spacing w:beforeLines="50" w:before="163"/>
        <w:ind w:firstLineChars="0"/>
      </w:pPr>
      <w:r>
        <w:rPr>
          <w:rFonts w:hint="eastAsia"/>
        </w:rPr>
        <w:t>电商模块中主页模式与首页有点相似，只是是各商品的展现，点击具体商品跳至相应商品详情页。</w:t>
      </w:r>
    </w:p>
    <w:p w14:paraId="6F249B73" w14:textId="3993600A" w:rsidR="004F36FF" w:rsidRDefault="001F7D34" w:rsidP="003A708B">
      <w:pPr>
        <w:pStyle w:val="a3"/>
        <w:numPr>
          <w:ilvl w:val="0"/>
          <w:numId w:val="25"/>
        </w:numPr>
        <w:spacing w:beforeLines="50" w:before="163"/>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2B01C152" w14:textId="55DAB190" w:rsidR="00421950" w:rsidRDefault="00267631" w:rsidP="003A708B">
      <w:pPr>
        <w:pStyle w:val="a3"/>
        <w:numPr>
          <w:ilvl w:val="0"/>
          <w:numId w:val="25"/>
        </w:numPr>
        <w:spacing w:beforeLines="50" w:before="163"/>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41DACDE2" w14:textId="77777777" w:rsidR="005F276A" w:rsidRPr="005F276A" w:rsidRDefault="005F276A" w:rsidP="005F276A">
      <w:pPr>
        <w:pStyle w:val="a3"/>
        <w:spacing w:beforeLines="50" w:before="163"/>
        <w:ind w:left="1140" w:firstLineChars="0" w:firstLine="0"/>
      </w:pPr>
    </w:p>
    <w:p w14:paraId="7D624006" w14:textId="6824B2B1" w:rsidR="00421950" w:rsidRDefault="00AF6F76" w:rsidP="0096710F">
      <w:pPr>
        <w:spacing w:beforeLines="50" w:before="163"/>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96710F">
      <w:pPr>
        <w:spacing w:beforeLines="50" w:before="163"/>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96710F">
      <w:pPr>
        <w:spacing w:beforeLines="50" w:before="163"/>
        <w:rPr>
          <w:b/>
        </w:rPr>
      </w:pPr>
    </w:p>
    <w:p w14:paraId="117D8387" w14:textId="689F4154" w:rsidR="00421950" w:rsidRPr="003A708B" w:rsidRDefault="003A708B" w:rsidP="001B589B">
      <w:pPr>
        <w:spacing w:beforeLines="50" w:before="163"/>
        <w:jc w:val="center"/>
      </w:pPr>
      <w:r w:rsidRPr="003A708B">
        <w:rPr>
          <w:rFonts w:hint="eastAsia"/>
        </w:rPr>
        <w:t xml:space="preserve">图3-2 </w:t>
      </w:r>
      <w:r>
        <w:rPr>
          <w:rFonts w:hint="eastAsia"/>
        </w:rPr>
        <w:t>软件各界面</w:t>
      </w:r>
      <w:r w:rsidR="00421950" w:rsidRPr="003A708B">
        <w:rPr>
          <w:rFonts w:hint="eastAsia"/>
        </w:rPr>
        <w:t>关系图（部分）</w:t>
      </w:r>
    </w:p>
    <w:p w14:paraId="4917B886" w14:textId="77777777" w:rsidR="00A83A50" w:rsidRDefault="00A83A50" w:rsidP="0096710F">
      <w:pPr>
        <w:spacing w:beforeLines="50" w:before="163"/>
        <w:rPr>
          <w:b/>
        </w:rPr>
      </w:pPr>
    </w:p>
    <w:p w14:paraId="2E0ECEB0" w14:textId="359621EF" w:rsidR="00A83A50" w:rsidRDefault="00A83A50" w:rsidP="0096710F">
      <w:pPr>
        <w:spacing w:beforeLines="50" w:before="163"/>
        <w:rPr>
          <w:b/>
        </w:rPr>
      </w:pPr>
      <w:r>
        <w:rPr>
          <w:rFonts w:hint="eastAsia"/>
          <w:b/>
        </w:rPr>
        <w:t>3.3基于MVC的架构设计</w:t>
      </w:r>
    </w:p>
    <w:p w14:paraId="3B9DE9D9" w14:textId="77777777" w:rsidR="00A83A50" w:rsidRDefault="00A83A50" w:rsidP="00A83A50">
      <w:pPr>
        <w:spacing w:beforeLines="50" w:before="163"/>
        <w:ind w:firstLine="420"/>
      </w:pPr>
      <w:r>
        <w:rPr>
          <w:rFonts w:hint="eastAsia"/>
        </w:rPr>
        <w:t>a</w:t>
      </w:r>
      <w:r w:rsidRPr="00824DAD">
        <w:rPr>
          <w:rFonts w:hint="eastAsia"/>
        </w:rPr>
        <w:t>pp设计中，除了第三库，工具类的引用，主要把程序代码分为了三个部分，模型（model），视图控制器（controller），视图（view），部分把controller里的内容分了个VM出来，以减轻视图控制器的负担。</w:t>
      </w:r>
    </w:p>
    <w:p w14:paraId="62E82171" w14:textId="1080D0B8" w:rsidR="00AF6F76" w:rsidRDefault="00A83A50" w:rsidP="001B589B">
      <w:pPr>
        <w:spacing w:beforeLines="50" w:before="163"/>
        <w:ind w:firstLine="420"/>
        <w:jc w:val="center"/>
      </w:pPr>
      <w:r w:rsidRPr="001B589B">
        <w:rPr>
          <w:rFonts w:hint="eastAsia"/>
          <w:noProof/>
        </w:rPr>
        <w:drawing>
          <wp:anchor distT="0" distB="0" distL="114300" distR="114300" simplePos="0" relativeHeight="251658240" behindDoc="0" locked="0" layoutInCell="1" allowOverlap="1" wp14:anchorId="409A1380" wp14:editId="20974527">
            <wp:simplePos x="0" y="0"/>
            <wp:positionH relativeFrom="column">
              <wp:align>left</wp:align>
            </wp:positionH>
            <wp:positionV relativeFrom="paragraph">
              <wp:align>top</wp:align>
            </wp:positionV>
            <wp:extent cx="5207000" cy="4051300"/>
            <wp:effectExtent l="0" t="0" r="0" b="12700"/>
            <wp:wrapSquare wrapText="bothSides"/>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062" b="2744"/>
                    <a:stretch/>
                  </pic:blipFill>
                  <pic:spPr bwMode="auto">
                    <a:xfrm>
                      <a:off x="0" y="0"/>
                      <a:ext cx="5207000" cy="405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89B" w:rsidRPr="001B589B">
        <w:rPr>
          <w:rFonts w:hint="eastAsia"/>
        </w:rPr>
        <w:t>图3-3 MVC类列表</w:t>
      </w:r>
      <w:r w:rsidR="001B589B" w:rsidRPr="001B589B">
        <w:br w:type="textWrapping" w:clear="all"/>
      </w:r>
    </w:p>
    <w:p w14:paraId="2DD3FF66" w14:textId="77777777" w:rsidR="00437308" w:rsidRPr="00824DAD" w:rsidRDefault="00437308" w:rsidP="00437308">
      <w:pPr>
        <w:spacing w:beforeLines="50" w:before="163"/>
        <w:rPr>
          <w:b/>
        </w:rPr>
      </w:pPr>
      <w:r>
        <w:rPr>
          <w:b/>
        </w:rPr>
        <w:t xml:space="preserve">4.2.1 </w:t>
      </w:r>
      <w:r w:rsidRPr="00824DAD">
        <w:rPr>
          <w:rFonts w:hint="eastAsia"/>
          <w:b/>
        </w:rPr>
        <w:t xml:space="preserve">模型代表类 </w:t>
      </w:r>
    </w:p>
    <w:p w14:paraId="38F9C751" w14:textId="77777777" w:rsidR="00437308" w:rsidRDefault="00437308" w:rsidP="00437308">
      <w:pPr>
        <w:spacing w:beforeLines="50" w:before="163"/>
      </w:pPr>
      <w:r>
        <w:rPr>
          <w:noProof/>
        </w:rPr>
        <w:drawing>
          <wp:inline distT="0" distB="0" distL="0" distR="0" wp14:anchorId="7DBDE027" wp14:editId="784D3C43">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61605168" w14:textId="77777777" w:rsidR="00437308" w:rsidRDefault="00437308" w:rsidP="00437308">
      <w:pPr>
        <w:spacing w:beforeLines="50" w:before="163"/>
      </w:pPr>
      <w:r>
        <w:rPr>
          <w:rFonts w:hint="eastAsia"/>
        </w:rPr>
        <w:t>图</w:t>
      </w:r>
      <w:r>
        <w:t xml:space="preserve">x-x </w:t>
      </w:r>
      <w:r>
        <w:rPr>
          <w:rFonts w:hint="eastAsia"/>
        </w:rPr>
        <w:t>为首页头条中视频帖子类cell的模型类图，类方法作用是转化字典数据，因为从服务器中返回的数据默认为字典类型。</w:t>
      </w:r>
    </w:p>
    <w:p w14:paraId="471FDA99" w14:textId="77777777" w:rsidR="00437308" w:rsidRDefault="00437308" w:rsidP="00437308">
      <w:pPr>
        <w:spacing w:beforeLines="50" w:before="163"/>
      </w:pPr>
    </w:p>
    <w:p w14:paraId="2C11F4ED" w14:textId="77777777" w:rsidR="00437308" w:rsidRPr="00824DAD" w:rsidRDefault="00437308" w:rsidP="00437308">
      <w:pPr>
        <w:spacing w:beforeLines="50" w:before="163"/>
        <w:rPr>
          <w:b/>
        </w:rPr>
      </w:pPr>
      <w:r>
        <w:rPr>
          <w:b/>
        </w:rPr>
        <w:t xml:space="preserve">4.2.2 </w:t>
      </w:r>
      <w:r w:rsidRPr="00824DAD">
        <w:rPr>
          <w:rFonts w:hint="eastAsia"/>
          <w:b/>
        </w:rPr>
        <w:t>视图代表类</w:t>
      </w:r>
    </w:p>
    <w:p w14:paraId="47EDFDAA" w14:textId="77777777" w:rsidR="00437308" w:rsidRDefault="00437308" w:rsidP="00437308">
      <w:pPr>
        <w:spacing w:beforeLines="50" w:before="163"/>
      </w:pPr>
      <w:r>
        <w:rPr>
          <w:noProof/>
        </w:rPr>
        <w:drawing>
          <wp:inline distT="0" distB="0" distL="0" distR="0" wp14:anchorId="460DDF89" wp14:editId="1D4554BA">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10294D3C" w14:textId="77777777" w:rsidR="00437308" w:rsidRDefault="00437308" w:rsidP="00437308">
      <w:pPr>
        <w:spacing w:beforeLines="50" w:before="163"/>
      </w:pPr>
      <w:r>
        <w:rPr>
          <w:rFonts w:hint="eastAsia"/>
        </w:rPr>
        <w:t>图</w:t>
      </w:r>
      <w:r>
        <w:t xml:space="preserve">x-x </w:t>
      </w:r>
      <w:r>
        <w:rPr>
          <w:rFonts w:hint="eastAsia"/>
        </w:rPr>
        <w:t>为首页子分类模块中的cell视图类图</w:t>
      </w:r>
      <w:r w:rsidRPr="00E425B0">
        <w:rPr>
          <w:rFonts w:hint="eastAsia"/>
        </w:rPr>
        <w:t xml:space="preserve"> </w:t>
      </w:r>
    </w:p>
    <w:p w14:paraId="1B84AE8C" w14:textId="77777777" w:rsidR="00437308" w:rsidRDefault="00437308" w:rsidP="00437308">
      <w:pPr>
        <w:spacing w:beforeLines="50" w:before="163"/>
      </w:pPr>
    </w:p>
    <w:p w14:paraId="4C28E9BB" w14:textId="77777777" w:rsidR="00437308" w:rsidRDefault="00437308" w:rsidP="00437308">
      <w:pPr>
        <w:spacing w:beforeLines="50" w:before="163"/>
      </w:pPr>
      <w:r>
        <w:rPr>
          <w:b/>
        </w:rPr>
        <w:t xml:space="preserve">4.2.3 </w:t>
      </w:r>
      <w:r w:rsidRPr="00824DAD">
        <w:rPr>
          <w:rFonts w:hint="eastAsia"/>
          <w:b/>
        </w:rPr>
        <w:t>视图控制器代表类</w:t>
      </w:r>
      <w:r>
        <w:rPr>
          <w:rFonts w:hint="eastAsia"/>
        </w:rPr>
        <w:t>：</w:t>
      </w:r>
    </w:p>
    <w:p w14:paraId="589B7F9A" w14:textId="77777777" w:rsidR="00437308" w:rsidRDefault="00437308" w:rsidP="00437308">
      <w:pPr>
        <w:spacing w:beforeLines="50" w:before="163"/>
      </w:pPr>
      <w:r>
        <w:rPr>
          <w:rFonts w:hint="eastAsia"/>
          <w:noProof/>
        </w:rPr>
        <w:drawing>
          <wp:inline distT="0" distB="0" distL="0" distR="0" wp14:anchorId="07D021C4" wp14:editId="56AC0689">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607B1A86" w14:textId="77777777" w:rsidR="00437308" w:rsidRDefault="00437308" w:rsidP="00437308">
      <w:pPr>
        <w:spacing w:beforeLines="50" w:before="163"/>
      </w:pPr>
    </w:p>
    <w:p w14:paraId="6DB56FE0" w14:textId="77777777" w:rsidR="00437308" w:rsidRPr="005F276A" w:rsidRDefault="00437308" w:rsidP="00437308">
      <w:pPr>
        <w:spacing w:beforeLines="50" w:before="163"/>
        <w:rPr>
          <w:b/>
        </w:rPr>
      </w:pPr>
      <w:r w:rsidRPr="00CB2953">
        <w:rPr>
          <w:rFonts w:hint="eastAsia"/>
          <w:b/>
        </w:rPr>
        <w:t xml:space="preserve">4.3 开发平台 </w:t>
      </w:r>
    </w:p>
    <w:p w14:paraId="6491E579" w14:textId="77777777" w:rsidR="00437308" w:rsidRDefault="00437308" w:rsidP="00437308">
      <w:pPr>
        <w:spacing w:beforeLines="50" w:before="163"/>
        <w:ind w:firstLine="420"/>
      </w:pPr>
      <w:r>
        <w:rPr>
          <w:rFonts w:hint="eastAsia"/>
        </w:rPr>
        <w:t>由于在本系统是在iOS手机客户端运行的，因此开发环境被限定在了苹果操作系统，设计开发时需要在苹果电脑上面进行，使用的开发工具被限定为Xcode。</w:t>
      </w:r>
    </w:p>
    <w:p w14:paraId="4C1D51F6" w14:textId="77777777" w:rsidR="00437308" w:rsidRDefault="00437308" w:rsidP="00437308">
      <w:pPr>
        <w:spacing w:beforeLines="50" w:before="163"/>
        <w:ind w:firstLine="480"/>
      </w:pPr>
      <w:r w:rsidRPr="000C22D9">
        <w:t xml:space="preserve">Xcode 是苹果公司开发的编程软件，是开发人员建立OS X 和 iOS </w:t>
      </w:r>
      <w:r>
        <w:t>应用程序的必备工具，快速高效</w:t>
      </w:r>
      <w:r w:rsidRPr="000C22D9">
        <w:t>。Xcode 具有统一的用户界面设计，编码、测试、调试都在一个简单的窗口内完成。</w:t>
      </w:r>
    </w:p>
    <w:p w14:paraId="1BDE1FA3" w14:textId="77777777" w:rsidR="00437308" w:rsidRDefault="00437308" w:rsidP="00437308">
      <w:pPr>
        <w:spacing w:beforeLines="50" w:before="163"/>
        <w:ind w:firstLine="480"/>
      </w:pPr>
      <w:r>
        <w:t>其运行于苹果公司的Mac操作系统下。当编程时</w:t>
      </w:r>
      <w:r>
        <w:rPr>
          <w:rFonts w:hint="eastAsia"/>
        </w:rPr>
        <w:t>不管是使用</w:t>
      </w:r>
      <w:r>
        <w:t>C、C++、Objective-C或Java，还是在AppleScript里编写脚本，还是想从另一个工具中转移编码，Xcode 编译速度都是非常快的。每次操作都很快速和便捷。</w:t>
      </w:r>
    </w:p>
    <w:p w14:paraId="33707ED1" w14:textId="77777777" w:rsidR="00437308" w:rsidRDefault="00437308" w:rsidP="00437308">
      <w:pPr>
        <w:spacing w:beforeLines="50" w:before="163"/>
        <w:ind w:firstLine="480"/>
      </w:pPr>
      <w:r>
        <w:rPr>
          <w:rFonts w:hint="eastAsia"/>
        </w:rPr>
        <w:t>本app开发使用的是Xcode 7.3版本</w:t>
      </w:r>
    </w:p>
    <w:p w14:paraId="58AADC58" w14:textId="77777777" w:rsidR="00437308" w:rsidRPr="001B589B" w:rsidRDefault="00437308" w:rsidP="001B589B">
      <w:pPr>
        <w:spacing w:beforeLines="50" w:before="163"/>
        <w:ind w:firstLine="420"/>
        <w:jc w:val="center"/>
      </w:pPr>
    </w:p>
    <w:p w14:paraId="0BA2CB30" w14:textId="7F9A18D9" w:rsidR="00E82721" w:rsidRPr="00A83A50" w:rsidRDefault="00AF6F76" w:rsidP="0096710F">
      <w:pPr>
        <w:spacing w:beforeLines="50" w:before="163"/>
        <w:rPr>
          <w:rFonts w:ascii="黑体" w:eastAsia="黑体" w:hAnsi="黑体"/>
          <w:b/>
          <w:sz w:val="28"/>
        </w:rPr>
      </w:pPr>
      <w:r w:rsidRPr="00824DAD">
        <w:rPr>
          <w:rFonts w:ascii="黑体" w:eastAsia="黑体" w:hAnsi="黑体" w:hint="eastAsia"/>
          <w:b/>
          <w:sz w:val="28"/>
        </w:rPr>
        <w:t xml:space="preserve">4 </w:t>
      </w:r>
      <w:r w:rsidR="00CB2953">
        <w:rPr>
          <w:rFonts w:ascii="黑体" w:eastAsia="黑体" w:hAnsi="黑体" w:hint="eastAsia"/>
          <w:b/>
          <w:sz w:val="28"/>
        </w:rPr>
        <w:t>软件开发</w:t>
      </w:r>
    </w:p>
    <w:p w14:paraId="5A696EC2" w14:textId="509CC608" w:rsidR="00A51AE5" w:rsidRDefault="00A51AE5" w:rsidP="0096710F">
      <w:pPr>
        <w:spacing w:beforeLines="50" w:before="163"/>
        <w:rPr>
          <w:b/>
        </w:rPr>
      </w:pPr>
    </w:p>
    <w:p w14:paraId="34959BA2" w14:textId="2DDA1CB8" w:rsidR="00A51AE5" w:rsidRDefault="00AE290D" w:rsidP="0096710F">
      <w:pPr>
        <w:spacing w:beforeLines="50" w:before="163"/>
        <w:rPr>
          <w:b/>
        </w:rPr>
      </w:pPr>
      <w:r>
        <w:rPr>
          <w:rFonts w:hint="eastAsia"/>
          <w:b/>
          <w:noProof/>
        </w:rPr>
        <w:t xml:space="preserve"> </w:t>
      </w:r>
    </w:p>
    <w:p w14:paraId="4834DADD" w14:textId="3BBCF3D2" w:rsidR="000C64EF" w:rsidRDefault="00AF6F76" w:rsidP="0096710F">
      <w:pPr>
        <w:spacing w:beforeLines="50" w:before="163"/>
        <w:rPr>
          <w:b/>
        </w:rPr>
      </w:pPr>
      <w:r>
        <w:rPr>
          <w:rFonts w:hint="eastAsia"/>
          <w:b/>
        </w:rPr>
        <w:t xml:space="preserve">4.2 </w:t>
      </w:r>
      <w:r w:rsidR="00E425B0">
        <w:rPr>
          <w:rFonts w:hint="eastAsia"/>
          <w:b/>
        </w:rPr>
        <w:t>关键类</w:t>
      </w:r>
      <w:r w:rsidR="00437308">
        <w:rPr>
          <w:rFonts w:hint="eastAsia"/>
          <w:b/>
        </w:rPr>
        <w:t>设计</w:t>
      </w:r>
    </w:p>
    <w:p w14:paraId="107ED533" w14:textId="77777777" w:rsidR="00E425B0" w:rsidRDefault="00E425B0" w:rsidP="0096710F">
      <w:pPr>
        <w:spacing w:beforeLines="50" w:before="163"/>
        <w:rPr>
          <w:b/>
        </w:rPr>
      </w:pPr>
    </w:p>
    <w:p w14:paraId="5276901B" w14:textId="77777777" w:rsidR="00CB2953" w:rsidRPr="00E425B0" w:rsidRDefault="00CB2953" w:rsidP="0096710F">
      <w:pPr>
        <w:spacing w:beforeLines="50" w:before="163"/>
      </w:pPr>
    </w:p>
    <w:p w14:paraId="5BE7DEED" w14:textId="5BBC7347" w:rsidR="00E425B0" w:rsidRPr="00E425B0" w:rsidRDefault="00CB2953" w:rsidP="0096710F">
      <w:pPr>
        <w:spacing w:beforeLines="50" w:before="163"/>
        <w:rPr>
          <w:b/>
        </w:rPr>
      </w:pPr>
      <w:r>
        <w:rPr>
          <w:rFonts w:hint="eastAsia"/>
          <w:b/>
        </w:rPr>
        <w:t>4.4</w:t>
      </w:r>
      <w:r w:rsidR="00E425B0">
        <w:rPr>
          <w:rFonts w:hint="eastAsia"/>
          <w:b/>
        </w:rPr>
        <w:t xml:space="preserve"> 重要模块详细设计</w:t>
      </w:r>
    </w:p>
    <w:p w14:paraId="2EBD3B5C" w14:textId="77777777" w:rsidR="00F8343E" w:rsidRDefault="00F8343E" w:rsidP="0096710F">
      <w:pPr>
        <w:spacing w:beforeLines="50" w:before="163"/>
        <w:rPr>
          <w:rFonts w:eastAsia="黑体"/>
          <w:sz w:val="28"/>
        </w:rPr>
      </w:pPr>
    </w:p>
    <w:p w14:paraId="2B7D223E" w14:textId="010A8643" w:rsidR="00731489" w:rsidRPr="005F276A" w:rsidRDefault="00CB2953" w:rsidP="005F276A">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AF6F76" w:rsidRPr="00824DAD">
        <w:rPr>
          <w:rFonts w:asciiTheme="minorEastAsia" w:eastAsiaTheme="minorEastAsia" w:hAnsiTheme="minorEastAsia" w:hint="eastAsia"/>
          <w:b/>
        </w:rPr>
        <w:t>.1 首页</w:t>
      </w:r>
      <w:r w:rsidR="00731489" w:rsidRPr="00824DAD">
        <w:rPr>
          <w:rFonts w:asciiTheme="minorEastAsia" w:eastAsiaTheme="minorEastAsia" w:hAnsiTheme="minorEastAsia" w:hint="eastAsia"/>
          <w:b/>
        </w:rPr>
        <w:t>导航栏及各页面切换</w:t>
      </w:r>
    </w:p>
    <w:p w14:paraId="5CFB54DA" w14:textId="30F3048A" w:rsidR="00731489" w:rsidRPr="00731489" w:rsidRDefault="00731489" w:rsidP="0096710F">
      <w:pPr>
        <w:spacing w:beforeLines="50" w:before="163"/>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96710F">
      <w:pPr>
        <w:spacing w:beforeLines="50" w:before="163"/>
        <w:rPr>
          <w:rFonts w:eastAsia="黑体"/>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96710F">
      <w:pPr>
        <w:spacing w:beforeLines="50" w:before="163"/>
        <w:jc w:val="center"/>
        <w:rPr>
          <w:rFonts w:asciiTheme="minorEastAsia" w:eastAsiaTheme="minorEastAsia" w:hAnsiTheme="minorEastAsia"/>
        </w:rPr>
      </w:pPr>
      <w:r w:rsidRPr="00731489">
        <w:rPr>
          <w:rFonts w:asciiTheme="minorEastAsia" w:eastAsiaTheme="minorEastAsia" w:hAnsiTheme="minorEastAsia" w:hint="eastAsia"/>
        </w:rPr>
        <w:t>效果图</w:t>
      </w:r>
    </w:p>
    <w:p w14:paraId="1394157A" w14:textId="2F920AF6" w:rsidR="00EC07D8" w:rsidRPr="00EC07D8" w:rsidRDefault="00EC07D8" w:rsidP="0096710F">
      <w:pPr>
        <w:tabs>
          <w:tab w:val="left" w:pos="420"/>
          <w:tab w:val="left" w:pos="840"/>
          <w:tab w:val="left" w:pos="1260"/>
          <w:tab w:val="left" w:pos="1680"/>
          <w:tab w:val="left" w:pos="2100"/>
          <w:tab w:val="left" w:pos="2520"/>
          <w:tab w:val="left" w:pos="2940"/>
          <w:tab w:val="left" w:pos="3360"/>
          <w:tab w:val="center" w:pos="4150"/>
        </w:tabs>
        <w:spacing w:beforeLines="50" w:before="163"/>
        <w:rPr>
          <w:rFonts w:asciiTheme="minorEastAsia" w:eastAsiaTheme="minorEastAsia" w:hAnsiTheme="minorEastAsia"/>
        </w:rPr>
      </w:pPr>
      <w:r w:rsidRPr="00EC07D8">
        <w:rPr>
          <w:rFonts w:asciiTheme="minorEastAsia" w:eastAsiaTheme="minorEastAsia" w:hAnsiTheme="minorEastAsia" w:hint="eastAsia"/>
        </w:rPr>
        <w:tab/>
      </w:r>
    </w:p>
    <w:p w14:paraId="2C9B018E" w14:textId="0F82E0D8" w:rsidR="00F8343E" w:rsidRDefault="00EC07D8" w:rsidP="0096710F">
      <w:pPr>
        <w:spacing w:beforeLines="50" w:before="163"/>
        <w:rPr>
          <w:rFonts w:eastAsia="黑体"/>
          <w:sz w:val="28"/>
        </w:rPr>
      </w:pPr>
      <w:r>
        <w:rPr>
          <w:rFonts w:eastAsia="黑体"/>
          <w:noProof/>
          <w:sz w:val="28"/>
        </w:rPr>
        <w:drawing>
          <wp:inline distT="0" distB="0" distL="0" distR="0" wp14:anchorId="0A8C9CA7" wp14:editId="33062B39">
            <wp:extent cx="5181600" cy="5569592"/>
            <wp:effectExtent l="0" t="0" r="0" b="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766" cy="5571920"/>
                    </a:xfrm>
                    <a:prstGeom prst="rect">
                      <a:avLst/>
                    </a:prstGeom>
                    <a:noFill/>
                    <a:ln>
                      <a:noFill/>
                    </a:ln>
                  </pic:spPr>
                </pic:pic>
              </a:graphicData>
            </a:graphic>
          </wp:inline>
        </w:drawing>
      </w:r>
    </w:p>
    <w:p w14:paraId="456E1C03" w14:textId="48460557" w:rsidR="001F5DED" w:rsidRPr="001F5DED" w:rsidRDefault="001F5DED" w:rsidP="005F276A">
      <w:pPr>
        <w:spacing w:beforeLines="50" w:before="163"/>
        <w:jc w:val="center"/>
        <w:rPr>
          <w:rFonts w:asciiTheme="minorEastAsia" w:eastAsiaTheme="minorEastAsia" w:hAnsiTheme="minorEastAsia"/>
          <w:sz w:val="28"/>
        </w:rPr>
      </w:pPr>
      <w:r w:rsidRPr="001F5DED">
        <w:rPr>
          <w:rFonts w:asciiTheme="minorEastAsia" w:eastAsiaTheme="minorEastAsia" w:hAnsiTheme="minorEastAsia" w:hint="eastAsia"/>
          <w:sz w:val="28"/>
        </w:rPr>
        <w:t>流程图</w:t>
      </w: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58855FD3" w:rsidR="00824DAD" w:rsidRPr="00824DAD" w:rsidRDefault="00824DAD" w:rsidP="0096710F">
            <w:pPr>
              <w:tabs>
                <w:tab w:val="left" w:pos="7600"/>
              </w:tabs>
              <w:spacing w:beforeLines="50" w:before="163"/>
              <w:jc w:val="left"/>
              <w:rPr>
                <w:rFonts w:asciiTheme="minorEastAsia" w:eastAsiaTheme="minorEastAsia" w:hAnsiTheme="minorEastAsia"/>
              </w:rPr>
            </w:pPr>
            <w:r w:rsidRPr="00824DAD">
              <w:rPr>
                <w:rFonts w:asciiTheme="minorEastAsia" w:eastAsiaTheme="minorEastAsia" w:hAnsiTheme="minorEastAsia" w:hint="eastAsia"/>
              </w:rPr>
              <w:t>导航栏逻辑</w:t>
            </w:r>
          </w:p>
        </w:tc>
      </w:tr>
      <w:tr w:rsidR="00824DAD" w:rsidRPr="00824DAD" w14:paraId="0B4B2CFB" w14:textId="77777777" w:rsidTr="00824DAD">
        <w:trPr>
          <w:trHeight w:val="644"/>
        </w:trPr>
        <w:tc>
          <w:tcPr>
            <w:tcW w:w="9605" w:type="dxa"/>
          </w:tcPr>
          <w:p w14:paraId="713B4004" w14:textId="1CD385C1"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hint="eastAsia"/>
                <w:kern w:val="0"/>
              </w:rPr>
              <w:t>注：该逻辑包含以下四个函数</w:t>
            </w:r>
          </w:p>
          <w:p w14:paraId="0D0F6A70" w14:textId="03B574E1"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void)viewDidLoad </w:t>
            </w:r>
            <w:r w:rsidRPr="00824DAD">
              <w:rPr>
                <w:rFonts w:asciiTheme="minorEastAsia" w:eastAsiaTheme="minorEastAsia" w:hAnsiTheme="minorEastAsia" w:cs="Lucida Sans" w:hint="eastAsia"/>
                <w:kern w:val="0"/>
              </w:rPr>
              <w:t>；</w:t>
            </w:r>
          </w:p>
          <w:p w14:paraId="4BCC9D25" w14:textId="4968151D"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viewWillAppear:(BOOL)animated</w:t>
            </w:r>
            <w:r w:rsidRPr="00824DAD">
              <w:rPr>
                <w:rFonts w:asciiTheme="minorEastAsia" w:eastAsiaTheme="minorEastAsia" w:hAnsiTheme="minorEastAsia" w:cs="Lucida Sans" w:hint="eastAsia"/>
                <w:kern w:val="0"/>
              </w:rPr>
              <w:t>；</w:t>
            </w:r>
          </w:p>
          <w:p w14:paraId="2378961E" w14:textId="6423C2A8"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requestData</w:t>
            </w:r>
            <w:r w:rsidRPr="00824DAD">
              <w:rPr>
                <w:rFonts w:asciiTheme="minorEastAsia" w:eastAsiaTheme="minorEastAsia" w:hAnsiTheme="minorEastAsia" w:cs="Lucida Sans" w:hint="eastAsia"/>
                <w:kern w:val="0"/>
              </w:rPr>
              <w:t>；</w:t>
            </w:r>
          </w:p>
          <w:p w14:paraId="62199A8E" w14:textId="61E9D4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r w:rsidRPr="00824DAD">
              <w:rPr>
                <w:rFonts w:asciiTheme="minorEastAsia" w:eastAsiaTheme="minorEastAsia" w:hAnsiTheme="minorEastAsia" w:cs="Lucida Sans" w:hint="eastAsia"/>
                <w:kern w:val="0"/>
              </w:rPr>
              <w:t>；</w:t>
            </w:r>
          </w:p>
        </w:tc>
      </w:tr>
      <w:tr w:rsidR="00824DAD" w:rsidRPr="00824DAD" w14:paraId="6AA684AA" w14:textId="77777777" w:rsidTr="00824DAD">
        <w:trPr>
          <w:trHeight w:val="2875"/>
        </w:trPr>
        <w:tc>
          <w:tcPr>
            <w:tcW w:w="9605" w:type="dxa"/>
          </w:tcPr>
          <w:p w14:paraId="33A151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life cycle</w:t>
            </w:r>
          </w:p>
          <w:p w14:paraId="4EBF3D6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DidLoad {</w:t>
            </w:r>
          </w:p>
          <w:p w14:paraId="19A3D6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DidLoad];</w:t>
            </w:r>
          </w:p>
          <w:p w14:paraId="3D6EF25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naviBarCustomView];</w:t>
            </w:r>
          </w:p>
          <w:p w14:paraId="645442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customContentView];</w:t>
            </w:r>
          </w:p>
          <w:p w14:paraId="0F7BD69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defaultView];</w:t>
            </w:r>
          </w:p>
          <w:p w14:paraId="1CE4770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HUD];</w:t>
            </w:r>
          </w:p>
          <w:p w14:paraId="03B76AB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p>
          <w:p w14:paraId="2E869F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Vertical];</w:t>
            </w:r>
          </w:p>
          <w:p w14:paraId="7DA80FC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Horizontal];</w:t>
            </w:r>
          </w:p>
          <w:p w14:paraId="337229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NO;</w:t>
            </w:r>
          </w:p>
          <w:p w14:paraId="3D9C9C0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empPlayerView = [YYPlayerView sharedInstance];</w:t>
            </w:r>
          </w:p>
          <w:p w14:paraId="3C1A92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2602BE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WillAppear:(BOOL)animated{</w:t>
            </w:r>
          </w:p>
          <w:p w14:paraId="1E81C45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WillAppear:animated];</w:t>
            </w:r>
          </w:p>
          <w:p w14:paraId="735716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在没网状态下加载应用：每次进入首页重新加载数据</w:t>
            </w:r>
          </w:p>
          <w:p w14:paraId="6F0709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7C1223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requestData];</w:t>
            </w:r>
          </w:p>
          <w:p w14:paraId="5EE2F2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38BC08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处在关注界面下切换登录状态后的处理</w:t>
            </w:r>
          </w:p>
          <w:p w14:paraId="6366F1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self.topTabView.currentItemIndex == tabType_subscription) {</w:t>
            </w:r>
          </w:p>
          <w:p w14:paraId="7F4168F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subscriptionView refreshView];</w:t>
            </w:r>
          </w:p>
          <w:p w14:paraId="0B654B6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809E583"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AEC884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private methods</w:t>
            </w:r>
          </w:p>
          <w:p w14:paraId="0F34481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requestData{</w:t>
            </w:r>
          </w:p>
          <w:p w14:paraId="63BD39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typeof(self) weakSelf = self;</w:t>
            </w:r>
          </w:p>
          <w:p w14:paraId="6D53930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HttpUtil httpPostWithAuthInfo:nil withUrl:@"/front/hometab/list" withHttpSuccessBlock:^(id data) {</w:t>
            </w:r>
          </w:p>
          <w:p w14:paraId="3A3B6D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14DEBD0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data) {</w:t>
            </w:r>
          </w:p>
          <w:p w14:paraId="4006C3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5E8AFA2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4AAC89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 loadMainView];</w:t>
            </w:r>
          </w:p>
          <w:p w14:paraId="76DEF5D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28A2BE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tempDic=[NSDictionary dictionaryWithObject:data forKey:@"dataKey"];</w:t>
            </w:r>
          </w:p>
          <w:p w14:paraId="69C2D48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Util saveDataDict:(NSDictionary *)tempDic withLocalFileName:dataFileName];</w:t>
            </w:r>
          </w:p>
          <w:p w14:paraId="725FD4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166FDD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7254A3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HttpExceptionBlock:^(NSUInteger code, NSString *msg) {</w:t>
            </w:r>
          </w:p>
          <w:p w14:paraId="7C9D1EC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32B1DF3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CCCA8E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0279808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0A44EC1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11225D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E5FDC0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6E897C5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B7495F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32A8DAC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12DEB04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41E85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21EB4EE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B3DEB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FailedBlock:^(AFHTTPRequestOperation *operation, NSError *error) {</w:t>
            </w:r>
          </w:p>
          <w:p w14:paraId="716E247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297AAB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200CAE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53747D5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36FA789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41F1BD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1ECC26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22E9D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FC7C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2E082D7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0AC5DE1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3E4FA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27884B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8937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5F11D9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p>
          <w:p w14:paraId="4AC8127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removeFromSuperview];</w:t>
            </w:r>
          </w:p>
          <w:p w14:paraId="78792B2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 updateWithTabList:_topTabList];</w:t>
            </w:r>
          </w:p>
          <w:p w14:paraId="5B78914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t index = 0;</w:t>
            </w:r>
          </w:p>
          <w:p w14:paraId="3B69B6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YYHomepageTabList *tempTab in _topTabList){</w:t>
            </w:r>
          </w:p>
          <w:p w14:paraId="618523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tempTab.isDefaultPage boolValue])</w:t>
            </w:r>
          </w:p>
          <w:p w14:paraId="4BA5A9C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D6E661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currentItemIndex = index;</w:t>
            </w:r>
          </w:p>
          <w:p w14:paraId="7F4E9E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break;</w:t>
            </w:r>
          </w:p>
          <w:p w14:paraId="061AC63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C31E2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dex++;</w:t>
            </w:r>
          </w:p>
          <w:p w14:paraId="30CB11C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975F1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CCC54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Size:CGSizeMake(kDeviceWidth*[self.topTabList count], CONTENT_HEIGHT_VISIBLE)];</w:t>
            </w:r>
          </w:p>
          <w:p w14:paraId="05CCA2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scriptionView];</w:t>
            </w:r>
          </w:p>
          <w:p w14:paraId="16826C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hotView];</w:t>
            </w:r>
          </w:p>
          <w:p w14:paraId="247CE13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otherListsView];</w:t>
            </w:r>
          </w:p>
          <w:p w14:paraId="65D930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jectsListView];</w:t>
            </w:r>
          </w:p>
          <w:p w14:paraId="582A8F8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otherListsView setUpWithTabArray:_topTabList];</w:t>
            </w:r>
          </w:p>
          <w:p w14:paraId="73D163D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Offset:CGPointMake(self.topTabView.currentItemIndex*kDeviceWidth, 0)];</w:t>
            </w:r>
          </w:p>
          <w:p w14:paraId="42EF3C1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YES;</w:t>
            </w:r>
          </w:p>
          <w:p w14:paraId="5D32384B" w14:textId="6EE11F3C"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rPr>
            </w:pPr>
            <w:r w:rsidRPr="00824DAD">
              <w:rPr>
                <w:rFonts w:asciiTheme="minorEastAsia" w:eastAsiaTheme="minorEastAsia" w:hAnsiTheme="minorEastAsia" w:cs="Lucida Sans"/>
                <w:kern w:val="0"/>
              </w:rPr>
              <w:t>}</w:t>
            </w:r>
          </w:p>
        </w:tc>
      </w:tr>
    </w:tbl>
    <w:p w14:paraId="7E85D291" w14:textId="77777777" w:rsidR="00032AB7" w:rsidRPr="0006151F" w:rsidRDefault="00032AB7" w:rsidP="0096710F">
      <w:pPr>
        <w:spacing w:beforeLines="50" w:before="163"/>
        <w:rPr>
          <w:rFonts w:eastAsia="黑体"/>
        </w:rPr>
      </w:pPr>
    </w:p>
    <w:p w14:paraId="5B95DF1E" w14:textId="2B7DB814" w:rsidR="00AB7ED0"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b/>
        </w:rPr>
        <w:t>4.</w:t>
      </w:r>
      <w:r>
        <w:rPr>
          <w:rFonts w:asciiTheme="minorEastAsia" w:eastAsiaTheme="minorEastAsia" w:hAnsiTheme="minorEastAsia" w:cs="Arial" w:hint="eastAsia"/>
          <w:b/>
        </w:rPr>
        <w:t>4</w:t>
      </w:r>
      <w:r w:rsidR="00032AB7" w:rsidRPr="00C45E04">
        <w:rPr>
          <w:rFonts w:asciiTheme="minorEastAsia" w:eastAsiaTheme="minorEastAsia" w:hAnsiTheme="minorEastAsia" w:cs="Arial"/>
          <w:b/>
        </w:rPr>
        <w:t xml:space="preserve">.2 </w:t>
      </w:r>
      <w:r w:rsidR="0006151F">
        <w:rPr>
          <w:rFonts w:asciiTheme="minorEastAsia" w:eastAsiaTheme="minorEastAsia" w:hAnsiTheme="minorEastAsia" w:cs="Arial"/>
          <w:b/>
        </w:rPr>
        <w:t>首页中头条分类</w:t>
      </w:r>
    </w:p>
    <w:p w14:paraId="7A976ED9" w14:textId="19F382B7" w:rsidR="00731489"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399ED057" wp14:editId="17E65B92">
            <wp:extent cx="3099928" cy="1765300"/>
            <wp:effectExtent l="0" t="0" r="0" b="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2887" cy="1766985"/>
                    </a:xfrm>
                    <a:prstGeom prst="rect">
                      <a:avLst/>
                    </a:prstGeom>
                    <a:noFill/>
                    <a:ln>
                      <a:noFill/>
                    </a:ln>
                  </pic:spPr>
                </pic:pic>
              </a:graphicData>
            </a:graphic>
          </wp:inline>
        </w:drawing>
      </w:r>
    </w:p>
    <w:p w14:paraId="49FDC696" w14:textId="2DEA6CB1" w:rsidR="00AB7ED0" w:rsidRDefault="0006151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15587D59" wp14:editId="36AEEE0C">
            <wp:extent cx="3048000" cy="2187931"/>
            <wp:effectExtent l="0" t="0" r="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124" cy="2188020"/>
                    </a:xfrm>
                    <a:prstGeom prst="rect">
                      <a:avLst/>
                    </a:prstGeom>
                    <a:noFill/>
                    <a:ln>
                      <a:noFill/>
                    </a:ln>
                  </pic:spPr>
                </pic:pic>
              </a:graphicData>
            </a:graphic>
          </wp:inline>
        </w:drawing>
      </w:r>
    </w:p>
    <w:p w14:paraId="662AEB38" w14:textId="0FC9C100" w:rsidR="00AB7ED0"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96710F">
      <w:pPr>
        <w:spacing w:beforeLines="50" w:before="163"/>
        <w:jc w:val="center"/>
        <w:rPr>
          <w:rFonts w:asciiTheme="minorEastAsia" w:eastAsiaTheme="minorEastAsia" w:hAnsiTheme="minorEastAsia" w:cs="Arial"/>
        </w:rPr>
      </w:pPr>
      <w:r w:rsidRPr="00731489">
        <w:rPr>
          <w:rFonts w:asciiTheme="minorEastAsia" w:eastAsiaTheme="minorEastAsia" w:hAnsiTheme="minorEastAsia" w:cs="Arial" w:hint="eastAsia"/>
        </w:rPr>
        <w:t>效果图</w:t>
      </w:r>
    </w:p>
    <w:p w14:paraId="19E38BCA" w14:textId="77777777" w:rsidR="00C5575A" w:rsidRDefault="00C5575A" w:rsidP="0096710F">
      <w:pPr>
        <w:spacing w:beforeLines="50" w:before="163"/>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45B8BF76" w:rsidR="00731489" w:rsidRPr="00824DAD" w:rsidRDefault="00AB7ED0"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96710F">
            <w:pPr>
              <w:spacing w:beforeLines="50" w:before="163"/>
              <w:rPr>
                <w:rFonts w:asciiTheme="minorEastAsia" w:eastAsiaTheme="minorEastAsia" w:hAnsiTheme="minorEastAsia" w:cs="Arial"/>
              </w:rPr>
            </w:pPr>
            <w:r w:rsidRPr="002A5138">
              <w:rPr>
                <w:rFonts w:asciiTheme="minorEastAsia" w:eastAsiaTheme="minorEastAsia" w:hAnsiTheme="minorEastAsia" w:cs="Arial" w:hint="eastAsia"/>
              </w:rPr>
              <w:t>注：</w:t>
            </w:r>
          </w:p>
          <w:p w14:paraId="1A9A8D56" w14:textId="362CD783"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tableView;</w:t>
            </w:r>
          </w:p>
          <w:p w14:paraId="43E64994" w14:textId="03EE0DCE"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tableView:(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96710F">
            <w:pPr>
              <w:widowControl/>
              <w:tabs>
                <w:tab w:val="left" w:pos="455"/>
              </w:tabs>
              <w:autoSpaceDE w:val="0"/>
              <w:autoSpaceDN w:val="0"/>
              <w:adjustRightInd w:val="0"/>
              <w:spacing w:beforeLines="50" w:before="163"/>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tableView{</w:t>
            </w:r>
          </w:p>
          <w:p w14:paraId="79B57C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leView) {</w:t>
            </w:r>
          </w:p>
          <w:p w14:paraId="4279DA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 [[YYTableView alloc]init];</w:t>
            </w:r>
          </w:p>
          <w:p w14:paraId="57BBFB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elegate = self;</w:t>
            </w:r>
          </w:p>
          <w:p w14:paraId="61BAC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ataSource = self;</w:t>
            </w:r>
          </w:p>
          <w:p w14:paraId="5477DF9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backgroundColor = mochaViewBackgroundColor;</w:t>
            </w:r>
          </w:p>
          <w:p w14:paraId="15C89B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separatorStyle = UITableViewCellSelectionStyleNone;</w:t>
            </w:r>
          </w:p>
          <w:p w14:paraId="4BF64E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registerClass:[YYHomepageHotCell class] forCellReuseIdentifier:cellIdentifier];</w:t>
            </w:r>
          </w:p>
          <w:p w14:paraId="43263C2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Self = self;</w:t>
            </w:r>
          </w:p>
          <w:p w14:paraId="7557568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PullToRefreshWithActionHandler:^{</w:t>
            </w:r>
          </w:p>
          <w:p w14:paraId="329FF8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w:t>
            </w:r>
          </w:p>
          <w:p w14:paraId="3E11DBC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InfiniteScrollingWithActionHandler:^{</w:t>
            </w:r>
          </w:p>
          <w:p w14:paraId="21FBD46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w:t>
            </w:r>
          </w:p>
          <w:p w14:paraId="551123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StoppedString forState:SVPullToRefreshStateStopped];</w:t>
            </w:r>
          </w:p>
          <w:p w14:paraId="7FD658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TriggeredString forState:SVPullToRefreshStateTriggered];</w:t>
            </w:r>
          </w:p>
          <w:p w14:paraId="5D1CA20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LoadingString forState:SVPullToRefreshStateLoading];</w:t>
            </w:r>
          </w:p>
          <w:p w14:paraId="2E7FDA5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_tableView;</w:t>
            </w:r>
          </w:p>
          <w:p w14:paraId="7099BF18" w14:textId="6FEF0B0A"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0E38B0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tableView:(UITableView *)tableView cellForRowAtIndexPath:(NSIndexPath *)indexPath {</w:t>
            </w:r>
          </w:p>
          <w:p w14:paraId="0459FEE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indexPath.section == 0) {</w:t>
            </w:r>
          </w:p>
          <w:p w14:paraId="0B9509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UITableViewCellStyleDefault reuseIdentifier:@"titleCell"];</w:t>
            </w:r>
          </w:p>
          <w:p w14:paraId="6F920AC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 addSubview:self.bannerView];</w:t>
            </w:r>
          </w:p>
          <w:p w14:paraId="50B4B5F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mochaViewBackgroundColor;</w:t>
            </w:r>
          </w:p>
          <w:p w14:paraId="3FB64CD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Top];</w:t>
            </w:r>
          </w:p>
          <w:p w14:paraId="0E33F53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Left];</w:t>
            </w:r>
          </w:p>
          <w:p w14:paraId="7A521C1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SetDimension:ALDimensionWidth toSize:kDeviceWidth];</w:t>
            </w:r>
          </w:p>
          <w:p w14:paraId="3B0C56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bannerHeightConstr = [_bannerView autoSetDimension:ALDimensionHeight toSize:bannerHeight + separatorHeight];</w:t>
            </w:r>
          </w:p>
          <w:p w14:paraId="6352E29F"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backgroundColor = [UIColor clearColor];</w:t>
            </w:r>
          </w:p>
          <w:p w14:paraId="7DCCEBA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UIColor clearColor];</w:t>
            </w:r>
          </w:p>
          <w:p w14:paraId="3978D26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selectionStyle = UITableViewCellSelectionStyleNone;</w:t>
            </w:r>
          </w:p>
          <w:p w14:paraId="6B2CEC4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571030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4B8D4BF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indexPath.row];</w:t>
            </w:r>
          </w:p>
          <w:p w14:paraId="06A79C8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72C5BB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subscriptionCell"];</w:t>
            </w:r>
          </w:p>
          <w:p w14:paraId="2DAA6FE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7E949E4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SubscriptionCell alloc]initWithStyle:UITableViewCellStyleDefault reuseIdentifier:@"subscriptionCell"];</w:t>
            </w:r>
          </w:p>
          <w:p w14:paraId="2688F91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59E90DA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5CBE41A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09E93FB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 (model.sourceType == ShopVideoListDataType_Ad){</w:t>
            </w:r>
          </w:p>
          <w:p w14:paraId="543D409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adCell"];</w:t>
            </w:r>
          </w:p>
          <w:p w14:paraId="4CE3D22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B01C7D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TouTiaoAdCell alloc]initWithStyle:UITableViewCellStyleDefault reuseIdentifier:@"adCell"];</w:t>
            </w:r>
          </w:p>
          <w:p w14:paraId="6E5D046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0044AA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551316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videoSubjectCell"];</w:t>
            </w:r>
          </w:p>
          <w:p w14:paraId="156B51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115DD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ubjectCell alloc]initWithStyle:UITableViewCellStyleDefault reuseIdentifier:@"videoSubjectCell"];</w:t>
            </w:r>
          </w:p>
          <w:p w14:paraId="4EDE58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homepageModel = model;</w:t>
            </w:r>
          </w:p>
          <w:p w14:paraId="523ACA1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466F95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D777E0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 ||model.sourceType == ShopVideoListDataType_Post || model.sourceType == ShopVideoListDataType_Teach){</w:t>
            </w:r>
          </w:p>
          <w:p w14:paraId="1C2AB81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cellIdentifier forIndexPath:indexPath];</w:t>
            </w:r>
          </w:p>
          <w:p w14:paraId="2DE469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2EA3A6A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HomepageHotCell alloc]initWithStyle:UITableViewCellStyleDefault reuseIdentifier:cellIdentifier];</w:t>
            </w:r>
          </w:p>
          <w:p w14:paraId="573C730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model;</w:t>
            </w:r>
          </w:p>
          <w:p w14:paraId="79032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0802D8D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playerView = self.playerView;</w:t>
            </w:r>
          </w:p>
          <w:p w14:paraId="7044AFC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cell) weakCell = cell;</w:t>
            </w:r>
          </w:p>
          <w:p w14:paraId="17DF046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model) weakModel = model;</w:t>
            </w:r>
          </w:p>
          <w:p w14:paraId="61B96E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1D54C8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Cell setClickPlayButtonBlock:^{</w:t>
            </w:r>
          </w:p>
          <w:p w14:paraId="0EE5F2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NSDictionary dictionaryWithObjectsAndKeys:weakModel.cusID,@"videoID", nil] withUrl:@"/youpin/video/viewcount/add" withHttpSuccessBlock:^(id data) {</w:t>
            </w:r>
          </w:p>
          <w:p w14:paraId="26A40DD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Model.viewCount = [[data valueForKey:@"viewCount"] integerValue];</w:t>
            </w:r>
          </w:p>
          <w:p w14:paraId="7EB3B1F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0C9D15E" w14:textId="02A8C20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r w:rsidR="0006151F">
              <w:rPr>
                <w:rFonts w:asciiTheme="minorEastAsia" w:eastAsiaTheme="minorEastAsia" w:hAnsiTheme="minorEastAsia" w:cs="Lucida Sans"/>
                <w:kern w:val="0"/>
              </w:rPr>
              <w:t xml:space="preserve"> </w:t>
            </w:r>
          </w:p>
          <w:p w14:paraId="1971CEA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1F289BB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
          <w:p w14:paraId="54A35DD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1A52D4D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6BC4BF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otherCell"];</w:t>
            </w:r>
          </w:p>
          <w:p w14:paraId="30BB395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1993AD2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UITableViewCell alloc]initWithStyle:UITableViewCellStyleDefault reuseIdentifier:@"otherCell"];</w:t>
            </w:r>
          </w:p>
          <w:p w14:paraId="51657B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164BDC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96710F">
      <w:pPr>
        <w:spacing w:beforeLines="50" w:before="163"/>
        <w:rPr>
          <w:rFonts w:asciiTheme="minorEastAsia" w:eastAsiaTheme="minorEastAsia" w:hAnsiTheme="minorEastAsia" w:cs="Arial"/>
          <w:b/>
        </w:rPr>
      </w:pPr>
    </w:p>
    <w:p w14:paraId="2D3811B1" w14:textId="782C981B" w:rsidR="00F8343E" w:rsidRPr="006B0B0E" w:rsidRDefault="00C45E04" w:rsidP="0096710F">
      <w:pPr>
        <w:spacing w:beforeLines="50" w:before="163"/>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61D44BA7" w14:textId="0D6C3ECD" w:rsidR="00EA28EC" w:rsidRPr="006B0B0E"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rPr>
        <w:t>4.4</w:t>
      </w:r>
      <w:r w:rsidR="00EA28EC" w:rsidRPr="006B0B0E">
        <w:rPr>
          <w:rFonts w:asciiTheme="minorEastAsia" w:eastAsiaTheme="minorEastAsia" w:hAnsiTheme="minorEastAsia" w:cs="Arial" w:hint="eastAsia"/>
          <w:b/>
        </w:rPr>
        <w:t>.3 首页下子模块页面逻辑</w:t>
      </w:r>
    </w:p>
    <w:p w14:paraId="2CCB61D7" w14:textId="5B6856D6" w:rsidR="00EA28EC" w:rsidRPr="00B75D1E" w:rsidRDefault="00EA28EC" w:rsidP="0096710F">
      <w:pPr>
        <w:spacing w:beforeLines="50" w:before="163"/>
        <w:rPr>
          <w:rFonts w:asciiTheme="minorEastAsia" w:eastAsiaTheme="minorEastAsia" w:hAnsiTheme="minorEastAsia" w:cs="Arial"/>
        </w:rPr>
      </w:pPr>
      <w:r w:rsidRPr="006B0B0E">
        <w:rPr>
          <w:rFonts w:asciiTheme="minorEastAsia" w:eastAsiaTheme="minorEastAsia" w:hAnsiTheme="minorEastAsia" w:cs="Arial" w:hint="eastAsia"/>
          <w:b/>
        </w:rPr>
        <w:tab/>
      </w:r>
    </w:p>
    <w:p w14:paraId="1175486E" w14:textId="4AA718D8" w:rsidR="00EA28EC" w:rsidRDefault="00EA28EC" w:rsidP="0096710F">
      <w:pPr>
        <w:spacing w:beforeLines="50" w:before="163"/>
        <w:rPr>
          <w:rFonts w:asciiTheme="minorEastAsia" w:eastAsiaTheme="minorEastAsia" w:hAnsiTheme="minorEastAsia" w:cs="Arial"/>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96710F">
      <w:pPr>
        <w:spacing w:beforeLines="50" w:before="163"/>
        <w:jc w:val="center"/>
        <w:rPr>
          <w:rFonts w:asciiTheme="minorEastAsia" w:eastAsiaTheme="minorEastAsia" w:hAnsiTheme="minorEastAsia" w:cs="Arial"/>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96710F">
      <w:pPr>
        <w:spacing w:beforeLines="50" w:before="163"/>
        <w:jc w:val="center"/>
        <w:rPr>
          <w:rFonts w:asciiTheme="minorEastAsia" w:eastAsiaTheme="minorEastAsia" w:hAnsiTheme="minorEastAsia" w:cs="Arial"/>
        </w:rPr>
      </w:pPr>
    </w:p>
    <w:p w14:paraId="237886F5" w14:textId="14B8CCA9" w:rsidR="0007052D" w:rsidRPr="00B75D1E" w:rsidRDefault="0007052D"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2 当前视图其中一个页面效果图</w:t>
      </w:r>
    </w:p>
    <w:p w14:paraId="120CFF9C" w14:textId="77777777" w:rsidR="00B75D1E" w:rsidRDefault="00B75D1E" w:rsidP="0096710F">
      <w:pPr>
        <w:spacing w:beforeLines="50" w:before="163"/>
        <w:rPr>
          <w:rFonts w:asciiTheme="minorEastAsia" w:eastAsiaTheme="minorEastAsia" w:hAnsiTheme="minorEastAsia" w:cs="Arial"/>
          <w:b/>
        </w:rPr>
      </w:pPr>
    </w:p>
    <w:p w14:paraId="110B5E22" w14:textId="27963B15" w:rsidR="00B57B4F" w:rsidRPr="006B0B0E" w:rsidRDefault="00B57B4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2B83F419" w:rsidR="00EA28EC"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以下为根据服务端数据创建页面逻辑</w:t>
            </w:r>
          </w:p>
        </w:tc>
      </w:tr>
      <w:tr w:rsidR="00EA28EC" w:rsidRPr="00824DAD" w14:paraId="59904BB7" w14:textId="77777777" w:rsidTr="00EA28EC">
        <w:tc>
          <w:tcPr>
            <w:tcW w:w="8516" w:type="dxa"/>
          </w:tcPr>
          <w:p w14:paraId="290F1E7A" w14:textId="77777777"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注：</w:t>
            </w:r>
          </w:p>
          <w:p w14:paraId="5842AECE" w14:textId="1138F0DA" w:rsidR="00EA28EC" w:rsidRPr="00824DAD" w:rsidRDefault="006B0B0E" w:rsidP="0096710F">
            <w:pPr>
              <w:pStyle w:val="a3"/>
              <w:numPr>
                <w:ilvl w:val="0"/>
                <w:numId w:val="9"/>
              </w:numPr>
              <w:spacing w:beforeLines="50" w:before="163"/>
              <w:ind w:firstLineChars="0"/>
              <w:rPr>
                <w:rFonts w:asciiTheme="minorEastAsia" w:eastAsiaTheme="minorEastAsia" w:hAnsiTheme="minorEastAsia" w:cs="Lucida Sans"/>
                <w:kern w:val="0"/>
                <w:szCs w:val="36"/>
              </w:rPr>
            </w:pPr>
            <w:r w:rsidRPr="00824DAD">
              <w:rPr>
                <w:rFonts w:asciiTheme="minorEastAsia" w:eastAsiaTheme="minorEastAsia" w:hAnsiTheme="minorEastAsia" w:cs="Lucida Sans"/>
                <w:kern w:val="0"/>
                <w:szCs w:val="36"/>
              </w:rPr>
              <w:t>YYNoPsCollectionView</w:t>
            </w:r>
            <w:r w:rsidRPr="00824DAD">
              <w:rPr>
                <w:rFonts w:asciiTheme="minorEastAsia" w:eastAsiaTheme="minorEastAsia" w:hAnsiTheme="minorEastAsia" w:cs="Lucida Sans" w:hint="eastAsia"/>
                <w:kern w:val="0"/>
                <w:szCs w:val="36"/>
              </w:rPr>
              <w:t>只是在系统的UIC</w:t>
            </w:r>
            <w:r w:rsidRPr="00824DAD">
              <w:rPr>
                <w:rFonts w:asciiTheme="minorEastAsia" w:eastAsiaTheme="minorEastAsia" w:hAnsiTheme="minorEastAsia" w:cs="Lucida Sans"/>
                <w:kern w:val="0"/>
                <w:szCs w:val="36"/>
              </w:rPr>
              <w:t>ollectionView</w:t>
            </w:r>
            <w:r w:rsidRPr="00824DAD">
              <w:rPr>
                <w:rFonts w:asciiTheme="minorEastAsia" w:eastAsiaTheme="minorEastAsia" w:hAnsiTheme="minorEastAsia" w:cs="Lucida Sans" w:hint="eastAsia"/>
                <w:kern w:val="0"/>
                <w:szCs w:val="36"/>
              </w:rPr>
              <w:t>基础上封装了一个返回顶部的按钮，其他代理方法等与UICollection</w:t>
            </w:r>
            <w:r w:rsidRPr="00824DAD">
              <w:rPr>
                <w:rFonts w:asciiTheme="minorEastAsia" w:eastAsiaTheme="minorEastAsia" w:hAnsiTheme="minorEastAsia" w:cs="Lucida Sans"/>
                <w:kern w:val="0"/>
                <w:szCs w:val="36"/>
              </w:rPr>
              <w:t>View</w:t>
            </w:r>
            <w:r w:rsidRPr="00824DAD">
              <w:rPr>
                <w:rFonts w:asciiTheme="minorEastAsia" w:eastAsiaTheme="minorEastAsia" w:hAnsiTheme="minorEastAsia" w:cs="Lucida Sans" w:hint="eastAsia"/>
                <w:kern w:val="0"/>
                <w:szCs w:val="36"/>
              </w:rPr>
              <w:t>相同</w:t>
            </w:r>
          </w:p>
          <w:p w14:paraId="2B78EFB2" w14:textId="35ED6DD3" w:rsidR="006B0B0E" w:rsidRPr="00824DAD" w:rsidRDefault="006B0B0E" w:rsidP="0096710F">
            <w:pPr>
              <w:pStyle w:val="a3"/>
              <w:numPr>
                <w:ilvl w:val="0"/>
                <w:numId w:val="9"/>
              </w:numPr>
              <w:spacing w:beforeLines="50" w:before="163"/>
              <w:ind w:firstLineChars="0"/>
              <w:rPr>
                <w:rFonts w:asciiTheme="minorEastAsia" w:eastAsiaTheme="minorEastAsia" w:hAnsiTheme="minorEastAsia" w:cs="Arial"/>
              </w:rPr>
            </w:pPr>
            <w:r w:rsidRPr="00824DAD">
              <w:rPr>
                <w:rFonts w:asciiTheme="minorEastAsia" w:eastAsiaTheme="minorEastAsia" w:hAnsiTheme="minorEastAsia" w:cs="Lucida Sans" w:hint="eastAsia"/>
                <w:kern w:val="0"/>
                <w:szCs w:val="36"/>
              </w:rPr>
              <w:t>该视图</w:t>
            </w:r>
            <w:r w:rsidR="00B44EFF" w:rsidRPr="00824DAD">
              <w:rPr>
                <w:rFonts w:asciiTheme="minorEastAsia" w:eastAsiaTheme="minorEastAsia" w:hAnsiTheme="minorEastAsia" w:cs="Lucida Sans" w:hint="eastAsia"/>
                <w:kern w:val="0"/>
                <w:szCs w:val="36"/>
              </w:rPr>
              <w:t>用init</w:t>
            </w:r>
            <w:r w:rsidR="00B44EFF" w:rsidRPr="00824DAD">
              <w:rPr>
                <w:rFonts w:asciiTheme="minorEastAsia" w:eastAsiaTheme="minorEastAsia" w:hAnsiTheme="minorEastAsia" w:cs="Lucida Sans"/>
                <w:kern w:val="0"/>
                <w:szCs w:val="36"/>
              </w:rPr>
              <w:t>WithFrame</w:t>
            </w:r>
            <w:r w:rsidR="00B44EFF" w:rsidRPr="00824DAD">
              <w:rPr>
                <w:rFonts w:asciiTheme="minorEastAsia" w:eastAsiaTheme="minorEastAsia" w:hAnsiTheme="minorEastAsia" w:cs="Lucida Sans" w:hint="eastAsia"/>
                <w:kern w:val="0"/>
                <w:szCs w:val="36"/>
              </w:rPr>
              <w:t>创建后要调用setUpWithTabArray:方法才完成创建。但还没加载数据，因为用户打开app后不一定会滑至该页面</w:t>
            </w:r>
          </w:p>
        </w:tc>
      </w:tr>
      <w:tr w:rsidR="00EA28EC" w:rsidRPr="00824DAD" w14:paraId="43E1F447" w14:textId="77777777" w:rsidTr="00824DAD">
        <w:trPr>
          <w:trHeight w:val="90"/>
        </w:trPr>
        <w:tc>
          <w:tcPr>
            <w:tcW w:w="8516" w:type="dxa"/>
          </w:tcPr>
          <w:p w14:paraId="1F93CA74"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setUpWithTabArray:(NSMutableArray *)tabArray{</w:t>
            </w:r>
          </w:p>
          <w:p w14:paraId="03CA7A8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tabArray) {</w:t>
            </w:r>
          </w:p>
          <w:p w14:paraId="09CBD50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NSMutableArray array];</w:t>
            </w:r>
          </w:p>
          <w:p w14:paraId="6BB83FA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66F399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tabArray;</w:t>
            </w:r>
          </w:p>
          <w:p w14:paraId="4401582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除去关注，头条，专题</w:t>
            </w:r>
            <w:r w:rsidRPr="00824DAD">
              <w:rPr>
                <w:rFonts w:asciiTheme="minorEastAsia" w:eastAsiaTheme="minorEastAsia" w:hAnsiTheme="minorEastAsia" w:cs="Lucida Sans"/>
                <w:kern w:val="0"/>
              </w:rPr>
              <w:t>3</w:t>
            </w:r>
            <w:r w:rsidRPr="00824DAD">
              <w:rPr>
                <w:rFonts w:asciiTheme="minorEastAsia" w:eastAsiaTheme="minorEastAsia" w:hAnsiTheme="minorEastAsia" w:cs="PingFang SC Regular" w:hint="eastAsia"/>
                <w:kern w:val="0"/>
              </w:rPr>
              <w:t>个专题外，其他的才属于本</w:t>
            </w:r>
            <w:r w:rsidRPr="00824DAD">
              <w:rPr>
                <w:rFonts w:asciiTheme="minorEastAsia" w:eastAsiaTheme="minorEastAsia" w:hAnsiTheme="minorEastAsia" w:cs="Lucida Sans"/>
                <w:kern w:val="0"/>
              </w:rPr>
              <w:t>view</w:t>
            </w:r>
          </w:p>
          <w:p w14:paraId="029FCB81"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tabArray count]&gt;3) {</w:t>
            </w:r>
          </w:p>
          <w:p w14:paraId="474EC69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int arrIndex = 2; arrIndex&lt;[tabArray count]-1;arrIndex++) {</w:t>
            </w:r>
          </w:p>
          <w:p w14:paraId="342567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self createNewCollectionViewAtIndex:arrIndex-2];</w:t>
            </w:r>
          </w:p>
          <w:p w14:paraId="1A033F4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addSubview:newCollectionView];</w:t>
            </w:r>
          </w:p>
          <w:p w14:paraId="099F6E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61A07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B4DBF52" w14:textId="73EAFAD9"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Lucida Sans"/>
                <w:kern w:val="0"/>
              </w:rPr>
              <w:t>}</w:t>
            </w:r>
          </w:p>
          <w:p w14:paraId="6632093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YYNoPsCollectionView *)createNewCollectionViewAtIndex:(NSInteger)index{</w:t>
            </w:r>
          </w:p>
          <w:p w14:paraId="28981E6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YYNoPsCollectionView alloc]initWithFrame:CGRectMake(kDeviceWidth*index, 0, kDeviceWidth, CONTENT_HEIGHT_VISIBLE) collectionViewLayout:layout];</w:t>
            </w:r>
          </w:p>
          <w:p w14:paraId="398BE8D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layout setScrollDirection:UICollectionViewScrollDirectionVertical];</w:t>
            </w:r>
          </w:p>
          <w:p w14:paraId="477022C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backgroundColor = mochaViewBackgroundColor;</w:t>
            </w:r>
          </w:p>
          <w:p w14:paraId="33F3C9C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alwaysBounceVertical = YES;</w:t>
            </w:r>
          </w:p>
          <w:p w14:paraId="2A90665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registerClass:[YYHomepageOthersCollectionCell class] forCellWithReuseIdentifier:reuseIdentifier];</w:t>
            </w:r>
          </w:p>
          <w:p w14:paraId="00B3781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elegate = self;</w:t>
            </w:r>
          </w:p>
          <w:p w14:paraId="70E896E7" w14:textId="4B5A7B4D"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ataSource = self;</w:t>
            </w:r>
          </w:p>
          <w:p w14:paraId="25F20AB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tag = index + tagValue;</w:t>
            </w:r>
          </w:p>
          <w:p w14:paraId="51913C49" w14:textId="6C1A6325" w:rsidR="006B0B0E"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p>
          <w:p w14:paraId="4BC28C6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YYHomepageOtherListsView *wSelf = self;</w:t>
            </w:r>
          </w:p>
          <w:p w14:paraId="0190CA4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PullToRefreshWithActionHandler:^{</w:t>
            </w:r>
          </w:p>
          <w:p w14:paraId="2AAD83A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DataAtIndex:index];</w:t>
            </w:r>
          </w:p>
          <w:p w14:paraId="5DA0606E"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CA03B3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InfiniteScrollingWithActionHandler:^{</w:t>
            </w:r>
          </w:p>
          <w:p w14:paraId="5A0D31B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MoreDataAtIndex:index];</w:t>
            </w:r>
          </w:p>
          <w:p w14:paraId="4739B0F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B46F25D"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StoppedString forState:SVPullToRefreshStateStopped];</w:t>
            </w:r>
          </w:p>
          <w:p w14:paraId="3BCC8C3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TriggeredString forState:SVPullToRefreshStateTriggered];</w:t>
            </w:r>
          </w:p>
          <w:p w14:paraId="312BD6D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LoadingString forState:SVPullToRefreshStateLoading];</w:t>
            </w:r>
          </w:p>
          <w:p w14:paraId="79DD2302"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newCollectionView;</w:t>
            </w:r>
          </w:p>
          <w:p w14:paraId="0FB59356" w14:textId="6939125C" w:rsidR="00B44EFF"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tc>
      </w:tr>
    </w:tbl>
    <w:p w14:paraId="07710178" w14:textId="77777777" w:rsidR="00EA28EC" w:rsidRDefault="00EA28EC" w:rsidP="0096710F">
      <w:pPr>
        <w:spacing w:beforeLines="50" w:before="163"/>
        <w:rPr>
          <w:rFonts w:asciiTheme="minorEastAsia" w:eastAsiaTheme="minorEastAsia" w:hAnsiTheme="minorEastAsia" w:cs="Arial"/>
          <w:b/>
        </w:rPr>
      </w:pPr>
    </w:p>
    <w:p w14:paraId="4385F027" w14:textId="77777777" w:rsidR="00EA28EC" w:rsidRPr="00EA28EC"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741FD63D" w14:textId="77777777" w:rsidR="00B57B4F" w:rsidRPr="002A5138" w:rsidRDefault="00866D78"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包含方法：</w:t>
            </w:r>
          </w:p>
          <w:p w14:paraId="7E80FA69" w14:textId="1E060434"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freshAtIndex:(NSInteger)index</w:t>
            </w:r>
          </w:p>
          <w:p w14:paraId="107966C1" w14:textId="67DC11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DataAtIndex:(NSInteger)index</w:t>
            </w:r>
          </w:p>
          <w:p w14:paraId="5DB5E1EF" w14:textId="0093DC49"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MoreDataAtIndex:(NSInteger)index</w:t>
            </w:r>
          </w:p>
          <w:p w14:paraId="7A1CA5C9" w14:textId="33B61B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questDataAtIndex:(NSInteger)index     withTabID:(NSInteger)tabID</w:t>
            </w:r>
          </w:p>
          <w:p w14:paraId="78CBA5FB" w14:textId="6C4555AA"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void)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szCs w:val="36"/>
              </w:rPr>
            </w:pPr>
            <w:r w:rsidRPr="002A5138">
              <w:rPr>
                <w:rFonts w:asciiTheme="minorEastAsia" w:eastAsiaTheme="minorEastAsia" w:hAnsiTheme="minorEastAsia" w:cs="Lucida Sans"/>
                <w:kern w:val="0"/>
                <w:szCs w:val="36"/>
              </w:rPr>
              <w:t>#pragma mark - public methods</w:t>
            </w:r>
          </w:p>
          <w:p w14:paraId="53FCB85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freshAtIndex:(NSInteger)index{</w:t>
            </w:r>
          </w:p>
          <w:p w14:paraId="2138FFB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NSString stringWithFormat:@"%ld",(long)index]];</w:t>
            </w:r>
          </w:p>
          <w:p w14:paraId="22B6804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fabs([refreshTime timeIntervalSinceNow]);</w:t>
            </w:r>
          </w:p>
          <w:p w14:paraId="4E63B5C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0 &lt; requestInterval &amp;&amp; requestInterval &lt; 0.5*60*60) {</w:t>
            </w:r>
          </w:p>
          <w:p w14:paraId="62415D8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w:t>
            </w:r>
          </w:p>
          <w:p w14:paraId="00AE9D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tagValue + index];</w:t>
            </w:r>
          </w:p>
          <w:p w14:paraId="3BBBC31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artAnimating];</w:t>
            </w:r>
          </w:p>
          <w:p w14:paraId="2D3824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loadDataAtIndex:index];</w:t>
            </w:r>
          </w:p>
          <w:p w14:paraId="1EC579B6" w14:textId="77777777" w:rsidR="00B44EFF" w:rsidRPr="002A5138" w:rsidRDefault="00B44EFF"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283CE1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private methods</w:t>
            </w:r>
          </w:p>
          <w:p w14:paraId="0586C79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DataAtIndex:(NSInteger)index{</w:t>
            </w:r>
          </w:p>
          <w:p w14:paraId="1EA2AC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1BD34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32A0661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DataAtIndex:index withTabID:tabID];</w:t>
            </w:r>
          </w:p>
          <w:p w14:paraId="153D23D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MoreDataAtIndex:(NSInteger)index{</w:t>
            </w:r>
          </w:p>
          <w:p w14:paraId="0E8391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878845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72791B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MoreDataAtIndex:index withTabID:tabID];</w:t>
            </w:r>
          </w:p>
          <w:p w14:paraId="71268B2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C51DCC3" w14:textId="7863E24C"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request data</w:t>
            </w:r>
          </w:p>
          <w:p w14:paraId="6B8F10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DataAtIndex:(NSInteger)index withTabID:(NSInteger)tabID{</w:t>
            </w:r>
          </w:p>
          <w:p w14:paraId="6A794C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4A6C4B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0],@"beginIndex",[NSNumber numberWithInteger:tabID],@"tabID", nil];</w:t>
            </w:r>
          </w:p>
          <w:p w14:paraId="3795FF0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106530A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tagValue + index];</w:t>
            </w:r>
          </w:p>
          <w:p w14:paraId="1508DF6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showsInfiniteScrolling = YES;</w:t>
            </w:r>
          </w:p>
          <w:p w14:paraId="106F064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0E508A7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w:t>
            </w:r>
          </w:p>
          <w:p w14:paraId="42DBD0D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 [NSMutableArray array];</w:t>
            </w:r>
          </w:p>
          <w:p w14:paraId="05E6AB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5D3C0A6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6368E6A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count] &lt;= index) {</w:t>
            </w:r>
          </w:p>
          <w:p w14:paraId="2027BCD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i = [weakSelf.modelArray count] ; i&lt;index; i++) {</w:t>
            </w:r>
          </w:p>
          <w:p w14:paraId="2F857C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w:t>
            </w:r>
          </w:p>
          <w:p w14:paraId="2EF970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tempArray];</w:t>
            </w:r>
          </w:p>
          <w:p w14:paraId="2A5AE7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C7F14D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removeObjectAtIndex:index];</w:t>
            </w:r>
          </w:p>
          <w:p w14:paraId="324F04A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insertObject:tempArray atIndex:index];</w:t>
            </w:r>
          </w:p>
          <w:p w14:paraId="1C72230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5D71E11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refreshTimeDic setValue:[NSDate date] forKey:[NSString stringWithFormat:@"%ld",(long)index]];</w:t>
            </w:r>
          </w:p>
          <w:p w14:paraId="74D5AC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4405B4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73FB2B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05B462E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441D2D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1C4337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9B749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6792852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B0B2D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02683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ADE81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MoreDataAtIndex:(NSInteger)index withTabID:(NSInteger)tabID{</w:t>
            </w:r>
          </w:p>
          <w:p w14:paraId="351D2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3B669C0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6D8F1B1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tempArray.count],@"beginIndex",[NSNumber numberWithInteger:tabID],@"tabID", nil];</w:t>
            </w:r>
          </w:p>
          <w:p w14:paraId="260E34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09FDAD3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3EBB1C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3A07C8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5798B9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weakSelf.modelArray.count &gt;index)</w:t>
            </w:r>
          </w:p>
          <w:p w14:paraId="240E1B8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eakSelf.modelArray[index] addObjectsFromArray:tempArray] ;</w:t>
            </w:r>
          </w:p>
          <w:p w14:paraId="4C41FA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1A3319A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356AD9E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F36576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2C3ADC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67EEC7A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4E6EC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0B027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7994995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4CABD1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00C642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0F1119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5B0B911C" w14:textId="77777777" w:rsidR="00F8343E" w:rsidRDefault="00F8343E" w:rsidP="0096710F">
      <w:pPr>
        <w:spacing w:beforeLines="50" w:before="163"/>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6710F">
            <w:pPr>
              <w:pStyle w:val="a3"/>
              <w:numPr>
                <w:ilvl w:val="0"/>
                <w:numId w:val="11"/>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collectionView delegate</w:t>
            </w:r>
          </w:p>
          <w:p w14:paraId="1A017DB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NSInteger)collectionView:(YYNoPsCollectionView *)collectionView numberOfItemsInSection:(NSInteger)section{</w:t>
            </w:r>
          </w:p>
          <w:p w14:paraId="46405688"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2D4467B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2BF77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tempArray.count;</w:t>
            </w:r>
          </w:p>
          <w:p w14:paraId="425EC7C9" w14:textId="7279B561"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9235039"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collectionView:(YYNoPsCollectionView *)collectionView cellForItemAtIndexPath:(NSIndexPath *)indexPath{</w:t>
            </w:r>
          </w:p>
          <w:p w14:paraId="6AC96B4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4C24809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59CC8E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7AD54B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63ABE29E"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reuseIdentifier forIndexPath:indexPath];</w:t>
            </w:r>
          </w:p>
          <w:p w14:paraId="5421C58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cellModel;</w:t>
            </w:r>
          </w:p>
          <w:p w14:paraId="2EA2B43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2E961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5DDFAB17" w14:textId="4230340A"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8B3853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Size)collectionView:(YYNoPsCollectionView *)collectionView layout:(UICollectionViewLayout *)collectionViewLayout sizeForItemAtIndexPath:(NSIndexPath *)indexPath{</w:t>
            </w:r>
          </w:p>
          <w:p w14:paraId="4A09A1F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GSizeMake(WIDTH_CELL, [YYHomepageOthersCollectionCell heightForOthersCollectionCell]);</w:t>
            </w:r>
          </w:p>
          <w:p w14:paraId="6E97293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InteritemSpacingForSectionAtIndex:(NSInteger)section</w:t>
            </w:r>
          </w:p>
          <w:p w14:paraId="7633DDA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78D1FF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LineSpacingForSectionAtIndex:(NSInteger)section</w:t>
            </w:r>
          </w:p>
          <w:p w14:paraId="64CE86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0827A0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EdgeInsets)collectionView:(YYNoPsCollectionView *)collectionView layout:(UICollectionViewLayout *)collectionViewLayout insetForSectionAtIndex:(NSInteger)section</w:t>
            </w:r>
          </w:p>
          <w:p w14:paraId="3AF9FC8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UIEdgeInsetsMake(spacing, spacing ,spacing, spacing);</w:t>
            </w:r>
          </w:p>
          <w:p w14:paraId="16B8F085" w14:textId="18A6443B"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FEFD5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collectionView:(YYNoPsCollectionView *)collectionView didSelectItemAtIndexPath:(NSIndexPath *)indexPath{</w:t>
            </w:r>
          </w:p>
          <w:p w14:paraId="3EE8839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790C107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self.modelArray[index]:nil;</w:t>
            </w:r>
          </w:p>
          <w:p w14:paraId="66B3D90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1C9AFB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00BCA7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Model.dataType == HomeOthers_Post) {</w:t>
            </w:r>
          </w:p>
          <w:p w14:paraId="6065252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cellModel.cusID ];</w:t>
            </w:r>
          </w:p>
          <w:p w14:paraId="235067C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postVC animated:YES];</w:t>
            </w:r>
          </w:p>
          <w:p w14:paraId="5EA8F05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cellModel.dataType == HomeOthers_Video){</w:t>
            </w:r>
          </w:p>
          <w:p w14:paraId="121A01C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cellModel.cusID];</w:t>
            </w:r>
          </w:p>
          <w:p w14:paraId="0AC392B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ideoVC.delegate = self;</w:t>
            </w:r>
          </w:p>
          <w:p w14:paraId="0BDFC19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videoVC animated:YES];</w:t>
            </w:r>
          </w:p>
          <w:p w14:paraId="221241D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31742D8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2F89DE59" w14:textId="77777777" w:rsidR="00F8343E" w:rsidRDefault="00F8343E" w:rsidP="0096710F">
      <w:pPr>
        <w:spacing w:beforeLines="50" w:before="163"/>
        <w:rPr>
          <w:rFonts w:eastAsia="黑体"/>
          <w:sz w:val="28"/>
        </w:rPr>
      </w:pPr>
    </w:p>
    <w:p w14:paraId="3AF45D82" w14:textId="3D944667" w:rsidR="0007052D" w:rsidRPr="00477878"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477878" w:rsidRPr="00477878">
        <w:rPr>
          <w:rFonts w:asciiTheme="minorEastAsia" w:eastAsiaTheme="minorEastAsia" w:hAnsiTheme="minorEastAsia" w:hint="eastAsia"/>
          <w:b/>
        </w:rPr>
        <w:t xml:space="preserve">.4 </w:t>
      </w:r>
      <w:r w:rsidR="00D92AC3">
        <w:rPr>
          <w:rFonts w:asciiTheme="minorEastAsia" w:eastAsiaTheme="minorEastAsia" w:hAnsiTheme="minorEastAsia" w:hint="eastAsia"/>
          <w:b/>
        </w:rPr>
        <w:t>“种草”引导</w:t>
      </w:r>
    </w:p>
    <w:p w14:paraId="41087A88" w14:textId="3F660F79" w:rsidR="00E76C6B" w:rsidRDefault="00477878" w:rsidP="0096710F">
      <w:pPr>
        <w:spacing w:beforeLines="50" w:before="163"/>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96710F">
      <w:pPr>
        <w:spacing w:beforeLines="50" w:before="163"/>
        <w:rPr>
          <w:rFonts w:asciiTheme="minorEastAsia" w:eastAsiaTheme="minorEastAsia" w:hAnsiTheme="minorEastAsia"/>
        </w:rPr>
      </w:pPr>
    </w:p>
    <w:p w14:paraId="5010DCE7" w14:textId="35753AC1" w:rsidR="0007052D" w:rsidRDefault="0007052D" w:rsidP="0096710F">
      <w:pPr>
        <w:spacing w:beforeLines="50" w:before="163"/>
        <w:rPr>
          <w:rFonts w:asciiTheme="minorEastAsia" w:eastAsiaTheme="minorEastAsia" w:hAnsiTheme="minorEastAsia"/>
        </w:rPr>
      </w:pPr>
    </w:p>
    <w:p w14:paraId="69533253" w14:textId="77777777" w:rsidR="0007052D" w:rsidRDefault="0007052D" w:rsidP="0096710F">
      <w:pPr>
        <w:spacing w:beforeLines="50" w:before="163"/>
        <w:rPr>
          <w:rFonts w:asciiTheme="minorEastAsia" w:eastAsiaTheme="minorEastAsia" w:hAnsiTheme="minorEastAsia"/>
        </w:rPr>
      </w:pPr>
    </w:p>
    <w:p w14:paraId="37BE96FC" w14:textId="58CD4954" w:rsidR="0007052D" w:rsidRDefault="0007052D" w:rsidP="0096710F">
      <w:pPr>
        <w:spacing w:beforeLines="50" w:before="163"/>
        <w:rPr>
          <w:rFonts w:asciiTheme="minorEastAsia" w:eastAsiaTheme="minorEastAsia" w:hAnsiTheme="minorEastAsia"/>
        </w:rPr>
      </w:pPr>
    </w:p>
    <w:p w14:paraId="0D7E9172" w14:textId="06C7F09B" w:rsidR="00E76C6B" w:rsidRPr="00477878" w:rsidRDefault="00E76C6B"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96710F">
            <w:pPr>
              <w:spacing w:beforeLines="50" w:before="163"/>
              <w:rPr>
                <w:rFonts w:asciiTheme="minorEastAsia" w:eastAsiaTheme="minorEastAsia" w:hAnsiTheme="minor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96710F">
            <w:pPr>
              <w:spacing w:beforeLines="50" w:before="163"/>
              <w:rPr>
                <w:rFonts w:asciiTheme="minorEastAsia" w:eastAsiaTheme="minorEastAsia" w:hAnsiTheme="minor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firstGuideButton{</w:t>
            </w:r>
          </w:p>
          <w:p w14:paraId="12ADB9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f (!_firstGuideButton) {</w:t>
            </w:r>
          </w:p>
          <w:p w14:paraId="2DBCDB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 [[UIButton alloc]init];</w:t>
            </w:r>
          </w:p>
          <w:p w14:paraId="414990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showsTouchWhenHighlighted = NO;</w:t>
            </w:r>
          </w:p>
          <w:p w14:paraId="3E2E0C5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adjustsImageWhenHighlighted = NO;</w:t>
            </w:r>
          </w:p>
          <w:p w14:paraId="079BF2D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setBackgroundImage:[UIImage imageNamed:@"guidance_1"] forState:UIControlStateNormal];</w:t>
            </w:r>
          </w:p>
          <w:p w14:paraId="04C10E4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addTarget:self action:@selector(clickFirstButton) forControlEvents:UIControlEventTouchUpInside];</w:t>
            </w:r>
          </w:p>
          <w:p w14:paraId="7D4CCB1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return _firstGuideButton;</w:t>
            </w:r>
          </w:p>
          <w:p w14:paraId="30DD0EE7" w14:textId="77777777" w:rsidR="00E76C6B" w:rsidRPr="00643B16" w:rsidRDefault="00E76C6B" w:rsidP="0096710F">
            <w:pPr>
              <w:spacing w:beforeLines="50" w:before="163"/>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509F044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ThirdButton{</w:t>
            </w:r>
          </w:p>
          <w:p w14:paraId="7F75241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self.fourthGuideButton];</w:t>
            </w:r>
          </w:p>
          <w:p w14:paraId="4BF6549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thirdGuideButton.userInteractionEnabled = NO;</w:t>
            </w:r>
          </w:p>
          <w:p w14:paraId="4417A3E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utoPinEdgesToSuperviewEdgesWithInsets:UIEdgeInsetsZero];</w:t>
            </w:r>
          </w:p>
          <w:p w14:paraId="59F6E1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alloc]initWithImage:[UIImage imageNamed:@"guidance_4_mask"]];</w:t>
            </w:r>
          </w:p>
          <w:p w14:paraId="6F259D2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fourthCoverView];</w:t>
            </w:r>
          </w:p>
          <w:p w14:paraId="110A8F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0;</w:t>
            </w:r>
          </w:p>
          <w:p w14:paraId="5D2938C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 autoPinEdgesToSuperviewEdgesWithInsets:UIEdgeInsetsZero];</w:t>
            </w:r>
          </w:p>
          <w:p w14:paraId="1174B53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1;</w:t>
            </w:r>
          </w:p>
          <w:p w14:paraId="544A51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nil];</w:t>
            </w:r>
          </w:p>
          <w:p w14:paraId="421A2F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alloc]init];</w:t>
            </w:r>
          </w:p>
          <w:p w14:paraId="71D454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image = [UIImage imageNamed:@"guidance_4_dialog_box" ];</w:t>
            </w:r>
          </w:p>
          <w:p w14:paraId="79B6BC8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nfoIcon];</w:t>
            </w:r>
          </w:p>
          <w:p w14:paraId="726C370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tag = 1112;</w:t>
            </w:r>
          </w:p>
          <w:p w14:paraId="3C87DE3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Top withInset:kDeviceHeight*850/1334 - 35];</w:t>
            </w:r>
          </w:p>
          <w:p w14:paraId="287D5D4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Right withInset:kDeviceWidth*10/75 + 128];</w:t>
            </w:r>
          </w:p>
          <w:p w14:paraId="6C7073E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SetDimensionsToSize:CGSizeMake(136, 90)];</w:t>
            </w:r>
          </w:p>
          <w:p w14:paraId="311AB86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StartCenter;</w:t>
            </w:r>
          </w:p>
          <w:p w14:paraId="3126CCE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51BA7A1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chayao" ];</w:t>
            </w:r>
          </w:p>
          <w:p w14:paraId="79E98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100CCA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tag = 1111;</w:t>
            </w:r>
          </w:p>
          <w:p w14:paraId="55CBD49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Top withInset:kDeviceHeight*850/1334];</w:t>
            </w:r>
          </w:p>
          <w:p w14:paraId="3B9B13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Right withInset:kDeviceWidth*10/75];</w:t>
            </w:r>
          </w:p>
          <w:p w14:paraId="474976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sToSize:CGSizeMake(128, 145)];</w:t>
            </w:r>
          </w:p>
          <w:p w14:paraId="68556B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kDeviceHeight;</w:t>
            </w:r>
          </w:p>
          <w:p w14:paraId="30030F4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006CF3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11135C3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Center;</w:t>
            </w:r>
          </w:p>
          <w:p w14:paraId="2EC5943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CD464A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YES;</w:t>
            </w:r>
          </w:p>
          <w:p w14:paraId="2B25AC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dispatch_after(dispatch_time(DISPATCH_TIME_NOW, (int64_t)(0.2 * NSEC_PER_SEC)), dispatch_get_main_queue(), ^{</w:t>
            </w:r>
          </w:p>
          <w:p w14:paraId="0676A8F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Images = [NSArray arrayWithObjects:</w:t>
            </w:r>
          </w:p>
          <w:p w14:paraId="113C72E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w:t>
            </w:r>
          </w:p>
          <w:p w14:paraId="5711E99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1"],</w:t>
            </w:r>
          </w:p>
          <w:p w14:paraId="653AB9C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2"],</w:t>
            </w:r>
          </w:p>
          <w:p w14:paraId="18F671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3"],</w:t>
            </w:r>
          </w:p>
          <w:p w14:paraId="41624E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4"],</w:t>
            </w:r>
          </w:p>
          <w:p w14:paraId="7363D65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5"], nil];</w:t>
            </w:r>
          </w:p>
          <w:p w14:paraId="5821A72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Duration = 2;</w:t>
            </w:r>
          </w:p>
          <w:p w14:paraId="1E1794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startAnimating];</w:t>
            </w:r>
          </w:p>
          <w:p w14:paraId="0999CE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FourthButton{</w:t>
            </w:r>
          </w:p>
          <w:p w14:paraId="1846AB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NO;</w:t>
            </w:r>
          </w:p>
          <w:p w14:paraId="6A2A3EB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1111];</w:t>
            </w:r>
          </w:p>
          <w:p w14:paraId="71B61C4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1112];</w:t>
            </w:r>
          </w:p>
          <w:p w14:paraId="7268739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2C26412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alpha = 0;</w:t>
            </w:r>
          </w:p>
          <w:p w14:paraId="529DD6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alpha = 0;</w:t>
            </w:r>
          </w:p>
          <w:p w14:paraId="0C3021E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2D9047B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 removeFromSuperview];</w:t>
            </w:r>
          </w:p>
          <w:p w14:paraId="131B4F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removeFromSuperview];</w:t>
            </w:r>
          </w:p>
          <w:p w14:paraId="19D076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7ADA667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money" ];</w:t>
            </w:r>
          </w:p>
          <w:p w14:paraId="2799669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430202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Horizontal];</w:t>
            </w:r>
          </w:p>
          <w:p w14:paraId="3F27D40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Vertical];</w:t>
            </w:r>
          </w:p>
          <w:p w14:paraId="75FEDCD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ALDimensionWidth toSize:kDeviceWidth/4*3];</w:t>
            </w:r>
          </w:p>
          <w:p w14:paraId="4D6B60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260-113;</w:t>
            </w:r>
          </w:p>
          <w:p w14:paraId="70DD50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7568477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UIButtonTypeCustom];</w:t>
            </w:r>
          </w:p>
          <w:p w14:paraId="1754504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backgroundColor = [UIColor clearColor];</w:t>
            </w:r>
          </w:p>
          <w:p w14:paraId="1897C0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NO;</w:t>
            </w:r>
          </w:p>
          <w:p w14:paraId="10B1944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ddTarget:self action:@selector(removeGuideView) forControlEvents:UIControlEventTouchUpInside];</w:t>
            </w:r>
          </w:p>
          <w:p w14:paraId="0791C0F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cancelButton];</w:t>
            </w:r>
          </w:p>
          <w:p w14:paraId="7DA5339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utoPinEdgesToSuperviewEdgesWithInsets:UIEdgeInsetsZero];</w:t>
            </w:r>
          </w:p>
          <w:p w14:paraId="45B878C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0FF27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5 usingSpringWithDamping: 0.9 initialSpringVelocity: 0 options: UIViewAnimationOptionCurveLinear|UIViewAnimationOptionTransitionCurlUp animations: ^{</w:t>
            </w:r>
          </w:p>
          <w:p w14:paraId="679F956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7032F19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D6C47D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YES;</w:t>
            </w:r>
          </w:p>
          <w:p w14:paraId="6E0DC0B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void)removeGuideView{</w:t>
            </w:r>
          </w:p>
          <w:p w14:paraId="148A4A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1849E43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alpha = 0;</w:t>
            </w:r>
          </w:p>
          <w:p w14:paraId="65C42BB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31CD74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removeFromSuperview];</w:t>
            </w:r>
          </w:p>
          <w:p w14:paraId="31FD2F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96710F">
            <w:pPr>
              <w:spacing w:beforeLines="50" w:before="163"/>
              <w:rPr>
                <w:rFonts w:eastAsia="黑体"/>
                <w:sz w:val="28"/>
              </w:rPr>
            </w:pPr>
            <w:r w:rsidRPr="00643B16">
              <w:rPr>
                <w:rFonts w:asciiTheme="minorEastAsia" w:eastAsiaTheme="minorEastAsia" w:hAnsiTheme="minorEastAsia" w:cs="Lucida Sans"/>
                <w:kern w:val="0"/>
              </w:rPr>
              <w:t>}</w:t>
            </w:r>
          </w:p>
        </w:tc>
      </w:tr>
    </w:tbl>
    <w:p w14:paraId="71A0D8F2" w14:textId="77777777" w:rsidR="00F8343E" w:rsidRDefault="00F8343E" w:rsidP="0096710F">
      <w:pPr>
        <w:spacing w:beforeLines="50" w:before="163"/>
        <w:rPr>
          <w:rFonts w:eastAsia="黑体"/>
          <w:sz w:val="28"/>
        </w:rPr>
      </w:pPr>
    </w:p>
    <w:p w14:paraId="4101845B" w14:textId="7799B2E2" w:rsidR="00807106" w:rsidRPr="00824DAD"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807106" w:rsidRPr="00824DAD">
        <w:rPr>
          <w:rFonts w:asciiTheme="minorEastAsia" w:eastAsiaTheme="minorEastAsia" w:hAnsiTheme="minorEastAsia" w:hint="eastAsia"/>
          <w:b/>
        </w:rPr>
        <w:t>.5 视图精确布局</w:t>
      </w:r>
    </w:p>
    <w:p w14:paraId="047E3581" w14:textId="517B170D" w:rsidR="002A5138" w:rsidRPr="002A5138" w:rsidRDefault="002A5138" w:rsidP="0096710F">
      <w:pPr>
        <w:spacing w:beforeLines="50" w:before="163"/>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96710F">
            <w:pPr>
              <w:spacing w:beforeLines="50" w:before="163"/>
            </w:pPr>
            <w:r>
              <w:rPr>
                <w:rFonts w:hint="eastAsia"/>
              </w:rPr>
              <w:t>文字等之间精确布局</w:t>
            </w:r>
          </w:p>
        </w:tc>
      </w:tr>
      <w:tr w:rsidR="00944C1E" w14:paraId="7DF0F8AB" w14:textId="77777777" w:rsidTr="00944C1E">
        <w:tc>
          <w:tcPr>
            <w:tcW w:w="8516" w:type="dxa"/>
          </w:tcPr>
          <w:p w14:paraId="5FD8097D" w14:textId="34EC4252" w:rsidR="002A5138" w:rsidRDefault="002A5138" w:rsidP="0096710F">
            <w:pPr>
              <w:spacing w:beforeLines="50" w:before="163"/>
            </w:pPr>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void)reLayoutWithData:(YYGoodsDetail *)goods yyGoodType:(YYGoodsDetailVCType)type</w:t>
            </w:r>
          </w:p>
          <w:p w14:paraId="05B1D78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roupBuyPric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type == YYGoodsDetailVCNormal) {</w:t>
            </w:r>
          </w:p>
          <w:p w14:paraId="61CD01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name;</w:t>
            </w:r>
          </w:p>
          <w:p w14:paraId="10CF019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for (YYPropValue *subValue in goods.propPrice.propValueList) {</w:t>
            </w:r>
          </w:p>
          <w:p w14:paraId="5A862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1 == subValue.isDefault.integerValue) {</w:t>
            </w:r>
          </w:p>
          <w:p w14:paraId="68984C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price.salePrice? [NSString stringWithFormat:@"¥ %@", price.salePrice ] :@"";</w:t>
            </w:r>
          </w:p>
          <w:p w14:paraId="5ECE46B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price.originPrice.floatValue&gt;0)? [NSString stringWithFormat:@"¥ %@", price.originPrice ]:@"";</w:t>
            </w:r>
          </w:p>
          <w:p w14:paraId="2A7B507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price.discount.floatValue &gt; 0 &amp;&amp; price.discount.floatValue&lt;10.0) {</w:t>
            </w:r>
          </w:p>
          <w:p w14:paraId="57C9CBD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w:t>
            </w:r>
          </w:p>
          <w:p w14:paraId="1AB032E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totalStockCount integerValue] &gt;0 ? YES : NO;</w:t>
            </w:r>
          </w:p>
          <w:p w14:paraId="6F929A8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seckill.name;</w:t>
            </w:r>
          </w:p>
          <w:p w14:paraId="786DEB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goods.seckill.salePrice? [NSString stringWithFormat:@"¥ %@", goods.seckill.salePrice ] :@"";</w:t>
            </w:r>
          </w:p>
          <w:p w14:paraId="2BF6568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goods.seckill.originPrice.floatValue&gt;0)? [NSString stringWithFormat:@"¥ %@", goods.seckill.originPrice ]:@"";</w:t>
            </w:r>
          </w:p>
          <w:p w14:paraId="2461A85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eckill.discount.floatValue&gt;0 &amp;&amp; goods.seckill.discount.floatValue &lt;10) {</w:t>
            </w:r>
          </w:p>
          <w:p w14:paraId="5184201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discount = @"" ; }</w:t>
            </w:r>
          </w:p>
          <w:p w14:paraId="72A65C8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seckill.currStock integerValue] &gt;0 ? YES : NO;</w:t>
            </w:r>
          </w:p>
          <w:p w14:paraId="7338235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haveStock) {</w:t>
            </w:r>
          </w:p>
          <w:p w14:paraId="67809CB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YES;</w:t>
            </w:r>
          </w:p>
          <w:p w14:paraId="4C0942F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1A59FA4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NO;</w:t>
            </w:r>
          </w:p>
          <w:p w14:paraId="08E46B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iWanted) {</w:t>
            </w:r>
          </w:p>
          <w:p w14:paraId="3E01216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YES;</w:t>
            </w:r>
          </w:p>
          <w:p w14:paraId="4C6A5AA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2725BA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NO;</w:t>
            </w:r>
          </w:p>
          <w:p w14:paraId="6D66F8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SetDimensionsToSize:CGSizeMake(78, 26)];</w:t>
            </w:r>
          </w:p>
          <w:p w14:paraId="5F1838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Right withInset:rightMargin];</w:t>
            </w:r>
          </w:p>
          <w:p w14:paraId="3F3AC64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Top withInset:37];</w:t>
            </w:r>
          </w:p>
          <w:p w14:paraId="4CD49F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36D56F8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text = salePrice;</w:t>
            </w:r>
          </w:p>
          <w:p w14:paraId="7EE6A6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Top withInset:topMargin];</w:t>
            </w:r>
          </w:p>
          <w:p w14:paraId="719213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Left withInset:leftMargin];</w:t>
            </w:r>
          </w:p>
          <w:p w14:paraId="0BFF05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NSUnderlineStyleSingle|NSUnderlinePatternSolid),NSStrikethroughColorAttributeName:[UIColor YYcolorWithHexInt:0x8b8b8b]};</w:t>
            </w:r>
          </w:p>
          <w:p w14:paraId="0DBE711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alloc]initWithString:originPrice attributes:attrs];</w:t>
            </w:r>
          </w:p>
          <w:p w14:paraId="5E05F2C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attributedText = attOldPrice;</w:t>
            </w:r>
          </w:p>
          <w:p w14:paraId="25405BB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Left toEdge:ALEdgeRight ofView:_labPrice withOffset:horizontalSpacing];</w:t>
            </w:r>
          </w:p>
          <w:p w14:paraId="310B72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Bottom toEdge:ALEdgeBottom ofView:_labPrice withOffset:-3.0];</w:t>
            </w:r>
          </w:p>
          <w:p w14:paraId="1F4749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text = discount;</w:t>
            </w:r>
          </w:p>
          <w:p w14:paraId="6AB0067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Left toEdge:ALEdgeRight ofView:_labOldPrice withOffset:horizontalSpacingBetweenOldPriceAndDiscount];</w:t>
            </w:r>
          </w:p>
          <w:p w14:paraId="7DF61A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Bottom toEdge:ALEdgeBottom ofView:_labOldPrice];</w:t>
            </w:r>
          </w:p>
          <w:p w14:paraId="656DA8D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iftInfoString) {</w:t>
            </w:r>
          </w:p>
          <w:p w14:paraId="419A83D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YES;</w:t>
            </w:r>
          </w:p>
          <w:p w14:paraId="5FC0F02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7C8E2B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NO;</w:t>
            </w:r>
          </w:p>
          <w:p w14:paraId="40AED10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setAttributedTitle:[YYSocialHighlightString formatGiftInfoButtonWithNSString:giftInfoString] forState:UIControlStateNormal];</w:t>
            </w:r>
          </w:p>
          <w:p w14:paraId="30B6D2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70C25E2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SetDimensionsToSize:CGSizeMake(flagIconWidth, flagIconHeight)];</w:t>
            </w:r>
          </w:p>
          <w:p w14:paraId="6BA33A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ALEdgeTop toEdge:ALEdgeBottom ofView:_labPrice withOffset:verticalSpacingBetweenPriceAndOrigin];</w:t>
            </w:r>
          </w:p>
          <w:p w14:paraId="700C6C4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ToSuperviewEdge:ALEdgeLeft withInset:leftMargin];</w:t>
            </w:r>
          </w:p>
          <w:p w14:paraId="27A2D88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w:t>
            </w:r>
          </w:p>
          <w:p w14:paraId="2D58985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setImageURLForUpyunWithURL: goods.goodsOrigin.picUrl width:flagIconWidth height:flagIconHeight placeHolderImage:nil];</w:t>
            </w:r>
          </w:p>
          <w:p w14:paraId="3AD83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NO;</w:t>
            </w:r>
          </w:p>
          <w:p w14:paraId="12FEE9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text = goods.goodsOrigin.content;</w:t>
            </w:r>
          </w:p>
          <w:p w14:paraId="5844F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Left toEdge:ALEdgeRight ofView:_shippingTypeIcon withOffset:4];</w:t>
            </w:r>
          </w:p>
          <w:p w14:paraId="68A54CC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Bottom toEdge:ALEdgeBottom ofView:_shippingTypeIcon ];</w:t>
            </w:r>
          </w:p>
          <w:p w14:paraId="28804B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setContentHuggingPriority:UILayoutPriorityDefaultHigh forAxis:UILayoutConstraintAxisHorizontal];</w:t>
            </w:r>
          </w:p>
          <w:p w14:paraId="5CE172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Left toEdge:ALEdgeRight ofView:_shippingTypeLabel withOffset:horizontalSpacingBetweenOriginAndGiftInfo];</w:t>
            </w:r>
          </w:p>
          <w:p w14:paraId="3A5B22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AlignAxis:ALAxisHorizontal toSameAxisOfView:_shippingTypeIcon];</w:t>
            </w:r>
          </w:p>
          <w:p w14:paraId="55453F4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5C99C57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YES;</w:t>
            </w:r>
          </w:p>
          <w:p w14:paraId="123A0A7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Left withInset:leftMargin];</w:t>
            </w:r>
          </w:p>
          <w:p w14:paraId="57AFC6E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Top toEdge:ALEdgeBottom ofView:_labPrice withOffset:verticalSpacingBetweenPriceAndOrigin];</w:t>
            </w:r>
          </w:p>
          <w:p w14:paraId="0D6E5FB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Right];</w:t>
            </w:r>
          </w:p>
          <w:p w14:paraId="34192B0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62CB7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 withOffset:verticalSpacingAboutGroupBuy];</w:t>
            </w:r>
          </w:p>
          <w:p w14:paraId="3281CBA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86FAD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 withOffset:verticalSpacingAboutGroupBuy];</w:t>
            </w:r>
          </w:p>
          <w:p w14:paraId="2F61B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ToSuperviewEdge:ALEdgeLeft];</w:t>
            </w:r>
          </w:p>
          <w:p w14:paraId="5B7303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Width toSize:kDeviceWidth];</w:t>
            </w:r>
          </w:p>
          <w:p w14:paraId="6669D3B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04EB03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goods.groupBuy)</w:t>
            </w:r>
          </w:p>
          <w:p w14:paraId="69EACF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YES;_labOldPrice.hidden = YES; _discountLabel.hidden = YES;</w:t>
            </w:r>
          </w:p>
          <w:p w14:paraId="2B48088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NO;_notGroupPriceLabel.hidden = NO;</w:t>
            </w:r>
          </w:p>
          <w:p w14:paraId="057C27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text = salePrice;</w:t>
            </w:r>
          </w:p>
          <w:p w14:paraId="70B9E63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Left withInset:leftMargin];</w:t>
            </w:r>
          </w:p>
          <w:p w14:paraId="26C1AF3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Top withInset:topMargin];</w:t>
            </w:r>
          </w:p>
          <w:p w14:paraId="6F6A8AC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text = groupBuyPrice;</w:t>
            </w:r>
          </w:p>
          <w:p w14:paraId="01DAB23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AlignAxis:ALAxisHorizontal toSameAxisOfView:_notGroupPriceLabel];</w:t>
            </w:r>
          </w:p>
          <w:p w14:paraId="3DF3160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PinEdge:ALEdgeLeft toEdge:ALEdgeRight ofView:_notGroupPriceLabel withOffset:horizontalSpacing];</w:t>
            </w:r>
          </w:p>
          <w:p w14:paraId="31A02F8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 [YYGroupBuyStatusView viewHeightHasDescription:YES]];</w:t>
            </w:r>
          </w:p>
          <w:p w14:paraId="0C5A2C0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AboutGroupBuy];</w:t>
            </w:r>
          </w:p>
          <w:p w14:paraId="41A782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23AB9D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1F93D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NO;_labOldPrice.hidden = NO; _discountLabel.hidden = NO;</w:t>
            </w:r>
          </w:p>
          <w:p w14:paraId="41AEFA7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YES;_notGroupPriceLabel.hidden = YES;</w:t>
            </w:r>
          </w:p>
          <w:p w14:paraId="70CC897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hidden = YES;</w:t>
            </w:r>
          </w:p>
          <w:p w14:paraId="72FEE63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37D34C7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w:t>
            </w:r>
          </w:p>
          <w:p w14:paraId="40291B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40D95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w:t>
            </w:r>
          </w:p>
          <w:p w14:paraId="182BB58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0];</w:t>
            </w:r>
          </w:p>
          <w:p w14:paraId="42E7C7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BetweenTitleAndOrigin];</w:t>
            </w:r>
          </w:p>
          <w:p w14:paraId="0DA69AC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aleInfo) {</w:t>
            </w:r>
          </w:p>
          <w:p w14:paraId="6CF40B5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goods.saleInfo[0];</w:t>
            </w:r>
          </w:p>
          <w:p w14:paraId="6962DD3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setImageURLForUpyunWithURL:tempSaleInfo.picUrl  width:35 height:saleInfoHeight placeHolderImage:nil];</w:t>
            </w:r>
          </w:p>
          <w:p w14:paraId="10CE83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ALEdgeTop toEdge:ALEdgeTop ofView:_labTitle];</w:t>
            </w:r>
          </w:p>
          <w:p w14:paraId="5DAA736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ToSuperviewEdge:ALEdgeLeft withInset:leftMargin];</w:t>
            </w:r>
          </w:p>
          <w:p w14:paraId="6F19FED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SetDimensionsToSize:CGSizeMake(35, saleInfoHeight)];</w:t>
            </w:r>
          </w:p>
          <w:p w14:paraId="5353A3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ABA14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self appendBlankSpaceBeforeNSString:goodsName ];</w:t>
            </w:r>
          </w:p>
          <w:p w14:paraId="5FA62D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52FC8C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NSString stringWithFormat:@"%@",goodsName];</w:t>
            </w:r>
          </w:p>
          <w:p w14:paraId="1535783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Left withInset:leftMargin];</w:t>
            </w:r>
          </w:p>
          <w:p w14:paraId="3FAFB07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Right withInset:leftMargin];</w:t>
            </w:r>
          </w:p>
          <w:p w14:paraId="5211ED2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_introductionView) {</w:t>
            </w:r>
          </w:p>
          <w:p w14:paraId="153FDA3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 [[YYDetailedIntroductionView alloc]initWithGoodModel:goods];</w:t>
            </w:r>
          </w:p>
          <w:p w14:paraId="4DA408E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elf addSubview:_introductionView];</w:t>
            </w:r>
          </w:p>
          <w:p w14:paraId="28F5C5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Left];</w:t>
            </w:r>
          </w:p>
          <w:p w14:paraId="7646A1C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Right];</w:t>
            </w:r>
          </w:p>
          <w:p w14:paraId="0EB858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ALEdgeTop toEdge:ALEdgeBottom ofView:_labTitle withOffset:verticalSpacingBetweenTitleAndDetail];</w:t>
            </w:r>
          </w:p>
          <w:p w14:paraId="511DB7A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SetDimension:ALDimensionHeight toSize:[_introductionView heightForDetailedIntroductionView]];</w:t>
            </w:r>
          </w:p>
          <w:p w14:paraId="2080A66B" w14:textId="03EC65CF" w:rsidR="00944C1E" w:rsidRPr="0008298B"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tc>
      </w:tr>
    </w:tbl>
    <w:p w14:paraId="7B74D3D9" w14:textId="77777777" w:rsidR="00DD3DD0" w:rsidRDefault="00DD3DD0" w:rsidP="0096710F">
      <w:pPr>
        <w:spacing w:beforeLines="50" w:before="163"/>
        <w:rPr>
          <w:b/>
        </w:rPr>
      </w:pPr>
    </w:p>
    <w:p w14:paraId="4BF015A1" w14:textId="04717FBE" w:rsidR="00DD3DD0" w:rsidRDefault="007A5D14" w:rsidP="0096710F">
      <w:pPr>
        <w:pStyle w:val="af6"/>
        <w:spacing w:beforeLines="50" w:before="163"/>
        <w:ind w:leftChars="41" w:left="98"/>
        <w:jc w:val="left"/>
      </w:pPr>
      <w:r>
        <w:rPr>
          <w:rFonts w:hint="eastAsia"/>
        </w:rPr>
        <w:t>4.4.6 视频滑出屏幕自动关闭算法</w:t>
      </w:r>
    </w:p>
    <w:p w14:paraId="340421A5" w14:textId="77777777" w:rsidR="007A5D14" w:rsidRPr="007A5D14" w:rsidRDefault="007A5D14" w:rsidP="0096710F">
      <w:pPr>
        <w:spacing w:beforeLines="50" w:before="163"/>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6A94E8AB" w:rsidR="007A5D14" w:rsidRDefault="007A5D14" w:rsidP="0096710F">
            <w:pPr>
              <w:spacing w:beforeLines="50" w:before="163"/>
            </w:pPr>
            <w:r>
              <w:rPr>
                <w:rFonts w:hint="eastAsia"/>
              </w:rPr>
              <w:t>UIScroll</w:t>
            </w:r>
            <w:r>
              <w:t xml:space="preserve">View </w:t>
            </w:r>
            <w:r>
              <w:rPr>
                <w:rFonts w:hint="eastAsia"/>
              </w:rPr>
              <w:t>代理方法，判断视频是否滑出屏幕</w:t>
            </w:r>
          </w:p>
        </w:tc>
      </w:tr>
      <w:tr w:rsidR="007A5D14" w14:paraId="1DC96B66" w14:textId="77777777" w:rsidTr="007A5D14">
        <w:tc>
          <w:tcPr>
            <w:tcW w:w="8516" w:type="dxa"/>
          </w:tcPr>
          <w:p w14:paraId="6DEFA63D" w14:textId="019E6137" w:rsidR="007A5D14" w:rsidRDefault="007A5D14" w:rsidP="0096710F">
            <w:pPr>
              <w:spacing w:beforeLines="50" w:before="163"/>
            </w:pPr>
            <w:r>
              <w:rPr>
                <w:rFonts w:hint="eastAsia"/>
              </w:rPr>
              <w:t>注：该视频播放组件是个单例类，算法主要思想是判断当前scrollView的偏移量与视频视图位置比较</w:t>
            </w:r>
          </w:p>
        </w:tc>
      </w:tr>
      <w:tr w:rsidR="007A5D14" w14:paraId="074248CF" w14:textId="77777777" w:rsidTr="007A5D14">
        <w:tc>
          <w:tcPr>
            <w:tcW w:w="8516" w:type="dxa"/>
          </w:tcPr>
          <w:p w14:paraId="2B13997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void)scrollViewDidScroll:(UIScrollView *)scrollView{</w:t>
            </w:r>
          </w:p>
          <w:p w14:paraId="29F2A5B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YYPlayerView *playerView = [YYPlayerView sharedInstance];</w:t>
            </w:r>
          </w:p>
          <w:p w14:paraId="5CCD697A"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CGPoint offset = scrollView.contentOffset;</w:t>
            </w:r>
          </w:p>
          <w:p w14:paraId="4F544609"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playerView.superview) {</w:t>
            </w:r>
          </w:p>
          <w:p w14:paraId="6F0FA38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UIView *tempView = playerView.superview;</w:t>
            </w:r>
          </w:p>
          <w:p w14:paraId="46007CB5"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offset.y&gt; tempView.superview.frame.origin.y + tempView.size.height || offset.y +CONTENT_HEIGHT_VISIBLE &lt; tempView.superview.frame.origin.y) {</w:t>
            </w:r>
          </w:p>
          <w:p w14:paraId="1BBCF48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Enable = YES;</w:t>
            </w:r>
          </w:p>
          <w:p w14:paraId="3AFD076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Block = nil;</w:t>
            </w:r>
          </w:p>
          <w:p w14:paraId="1810DA2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stopVideo];</w:t>
            </w:r>
          </w:p>
          <w:p w14:paraId="598DA95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removeFromSuperview];</w:t>
            </w:r>
          </w:p>
          <w:p w14:paraId="45B22C0E" w14:textId="306679ED"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alpha = 1;      </w:t>
            </w:r>
          </w:p>
          <w:p w14:paraId="5F50F0D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3F358868"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5329D7A2" w14:textId="7737FDFB" w:rsidR="007A5D14" w:rsidRPr="007A5D14" w:rsidRDefault="007A5D14" w:rsidP="0096710F">
            <w:pPr>
              <w:spacing w:beforeLines="50" w:before="163"/>
              <w:rPr>
                <w:rFonts w:asciiTheme="minorEastAsia" w:eastAsiaTheme="minorEastAsia" w:hAnsiTheme="minorEastAsia"/>
              </w:rPr>
            </w:pPr>
            <w:r w:rsidRPr="007A5D14">
              <w:rPr>
                <w:rFonts w:asciiTheme="minorEastAsia" w:eastAsiaTheme="minorEastAsia" w:hAnsiTheme="minorEastAsia" w:cs="Lucida Sans"/>
                <w:kern w:val="0"/>
              </w:rPr>
              <w:t>}</w:t>
            </w:r>
          </w:p>
        </w:tc>
      </w:tr>
    </w:tbl>
    <w:p w14:paraId="113E5532" w14:textId="77777777" w:rsidR="007A5D14" w:rsidRPr="007A5D14" w:rsidRDefault="007A5D14" w:rsidP="0096710F">
      <w:pPr>
        <w:spacing w:beforeLines="50" w:before="163"/>
      </w:pPr>
    </w:p>
    <w:p w14:paraId="07370329" w14:textId="77777777" w:rsidR="00DD3DD0" w:rsidRDefault="00DD3DD0" w:rsidP="0096710F">
      <w:pPr>
        <w:spacing w:beforeLines="50" w:before="163"/>
        <w:rPr>
          <w:b/>
        </w:rPr>
      </w:pPr>
    </w:p>
    <w:p w14:paraId="5BD768D7" w14:textId="2991C971" w:rsidR="00944C1E" w:rsidRDefault="00CF7E67" w:rsidP="0096710F">
      <w:pPr>
        <w:spacing w:beforeLines="50" w:before="163"/>
        <w:rPr>
          <w:b/>
        </w:rPr>
      </w:pPr>
      <w:r w:rsidRPr="00CF7E67">
        <w:rPr>
          <w:b/>
        </w:rPr>
        <w:t xml:space="preserve">5 </w:t>
      </w:r>
      <w:r w:rsidRPr="00CF7E67">
        <w:rPr>
          <w:rFonts w:hint="eastAsia"/>
          <w:b/>
        </w:rPr>
        <w:t>软件测试与运行</w:t>
      </w:r>
    </w:p>
    <w:p w14:paraId="58E9AC65" w14:textId="77777777" w:rsidR="00CF7E67" w:rsidRDefault="00CF7E67" w:rsidP="0096710F">
      <w:pPr>
        <w:spacing w:beforeLines="50" w:before="163"/>
        <w:rPr>
          <w:b/>
        </w:rPr>
      </w:pPr>
    </w:p>
    <w:p w14:paraId="17878F50" w14:textId="31487C7C" w:rsidR="00CF7E67" w:rsidRDefault="00CF7E67" w:rsidP="0096710F">
      <w:pPr>
        <w:spacing w:beforeLines="50" w:before="163"/>
        <w:rPr>
          <w:b/>
        </w:rPr>
      </w:pPr>
      <w:r>
        <w:rPr>
          <w:rFonts w:hint="eastAsia"/>
          <w:b/>
        </w:rPr>
        <w:t>5.1 测试环境</w:t>
      </w:r>
    </w:p>
    <w:p w14:paraId="3BD3DF46" w14:textId="77777777" w:rsidR="00DB5588" w:rsidRDefault="00DB5588" w:rsidP="0096710F">
      <w:pPr>
        <w:spacing w:beforeLines="50" w:before="163"/>
        <w:rPr>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96710F">
            <w:pPr>
              <w:spacing w:beforeLines="50" w:before="163"/>
              <w:jc w:val="center"/>
            </w:pPr>
            <w:r w:rsidRPr="00DB5588">
              <w:rPr>
                <w:rFonts w:hint="eastAsia"/>
              </w:rPr>
              <w:t>操作系统</w:t>
            </w:r>
          </w:p>
        </w:tc>
        <w:tc>
          <w:tcPr>
            <w:tcW w:w="6281" w:type="dxa"/>
          </w:tcPr>
          <w:p w14:paraId="0DB5DFFE" w14:textId="2BC56684" w:rsidR="00DB5588" w:rsidRPr="00DB5588" w:rsidRDefault="00DB5588" w:rsidP="0096710F">
            <w:pPr>
              <w:spacing w:beforeLines="50" w:before="163"/>
              <w:jc w:val="cente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96710F">
            <w:pPr>
              <w:tabs>
                <w:tab w:val="left" w:pos="2501"/>
              </w:tabs>
              <w:spacing w:beforeLines="50" w:before="163"/>
              <w:jc w:val="center"/>
            </w:pPr>
            <w:r w:rsidRPr="00DB5588">
              <w:rPr>
                <w:rFonts w:hint="eastAsia"/>
              </w:rPr>
              <w:t>硬件需求</w:t>
            </w:r>
          </w:p>
        </w:tc>
        <w:tc>
          <w:tcPr>
            <w:tcW w:w="6281" w:type="dxa"/>
          </w:tcPr>
          <w:p w14:paraId="0DBEFDBB" w14:textId="1BF76CF8" w:rsidR="00DB5588" w:rsidRPr="00DB5588" w:rsidRDefault="00DB5588" w:rsidP="0096710F">
            <w:pPr>
              <w:spacing w:beforeLines="50" w:before="163"/>
              <w:jc w:val="cente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96710F">
            <w:pPr>
              <w:tabs>
                <w:tab w:val="center" w:pos="2021"/>
              </w:tabs>
              <w:spacing w:beforeLines="50" w:before="163"/>
              <w:jc w:val="center"/>
            </w:pPr>
            <w:r w:rsidRPr="00DB5588">
              <w:rPr>
                <w:rFonts w:hint="eastAsia"/>
              </w:rPr>
              <w:t>系统权限</w:t>
            </w:r>
          </w:p>
        </w:tc>
        <w:tc>
          <w:tcPr>
            <w:tcW w:w="6281" w:type="dxa"/>
          </w:tcPr>
          <w:p w14:paraId="1B073DFA" w14:textId="78DC707A" w:rsidR="00DB5588" w:rsidRPr="00DB5588" w:rsidRDefault="00DB5588" w:rsidP="0096710F">
            <w:pPr>
              <w:spacing w:beforeLines="50" w:before="163"/>
              <w:jc w:val="center"/>
            </w:pPr>
            <w:r>
              <w:rPr>
                <w:rFonts w:hint="eastAsia"/>
              </w:rPr>
              <w:t>使用Wi-Fi或蜂窝移动数据，相册，摄像头</w:t>
            </w:r>
          </w:p>
        </w:tc>
      </w:tr>
    </w:tbl>
    <w:p w14:paraId="0BAFBF9C" w14:textId="77777777" w:rsidR="00DB5588" w:rsidRDefault="00DB5588" w:rsidP="0096710F">
      <w:pPr>
        <w:spacing w:beforeLines="50" w:before="163"/>
        <w:rPr>
          <w:b/>
        </w:rPr>
      </w:pPr>
    </w:p>
    <w:p w14:paraId="4A294A15" w14:textId="7ABC6290" w:rsidR="00DB5588" w:rsidRDefault="00DB5588" w:rsidP="0096710F">
      <w:pPr>
        <w:spacing w:beforeLines="50" w:before="163"/>
        <w:rPr>
          <w:b/>
        </w:rPr>
      </w:pPr>
      <w:r>
        <w:rPr>
          <w:rFonts w:hint="eastAsia"/>
          <w:b/>
        </w:rPr>
        <w:t>5.2 测试过程与方法</w:t>
      </w:r>
    </w:p>
    <w:p w14:paraId="5DFFDE15" w14:textId="77777777" w:rsidR="00E10441" w:rsidRDefault="00E10441" w:rsidP="0096710F">
      <w:pPr>
        <w:spacing w:beforeLines="50" w:before="163"/>
        <w:rPr>
          <w:b/>
        </w:rPr>
      </w:pPr>
    </w:p>
    <w:p w14:paraId="4A3DD32A" w14:textId="107809B1" w:rsidR="00E10441" w:rsidRPr="00D8240F" w:rsidRDefault="00E10441" w:rsidP="0096710F">
      <w:pPr>
        <w:pStyle w:val="3"/>
        <w:spacing w:beforeLines="50" w:before="163"/>
        <w:rPr>
          <w:sz w:val="24"/>
        </w:rPr>
      </w:pPr>
      <w:bookmarkStart w:id="12" w:name="_Toc229501946"/>
      <w:bookmarkStart w:id="13" w:name="_Toc229673610"/>
      <w:bookmarkStart w:id="14" w:name="_Toc419125802"/>
      <w:bookmarkStart w:id="15" w:name="_Toc323480938"/>
      <w:bookmarkStart w:id="16" w:name="_Toc323538388"/>
      <w:r>
        <w:rPr>
          <w:rFonts w:hint="eastAsia"/>
          <w:sz w:val="24"/>
        </w:rPr>
        <w:t>5</w:t>
      </w:r>
      <w:r w:rsidRPr="00D8240F">
        <w:rPr>
          <w:rFonts w:hint="eastAsia"/>
          <w:sz w:val="24"/>
        </w:rPr>
        <w:t>.</w:t>
      </w:r>
      <w:r>
        <w:rPr>
          <w:rFonts w:hint="eastAsia"/>
          <w:sz w:val="24"/>
        </w:rPr>
        <w:t>2.</w:t>
      </w:r>
      <w:r w:rsidRPr="00D8240F">
        <w:rPr>
          <w:rFonts w:hint="eastAsia"/>
          <w:sz w:val="24"/>
        </w:rPr>
        <w:t>1单元测试</w:t>
      </w:r>
      <w:bookmarkEnd w:id="12"/>
      <w:bookmarkEnd w:id="13"/>
      <w:bookmarkEnd w:id="14"/>
      <w:bookmarkEnd w:id="15"/>
      <w:bookmarkEnd w:id="16"/>
    </w:p>
    <w:p w14:paraId="40DAC4AE" w14:textId="77777777" w:rsidR="00E10441" w:rsidRDefault="00E10441" w:rsidP="0096710F">
      <w:pPr>
        <w:spacing w:beforeLines="50" w:before="163"/>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96710F">
      <w:pPr>
        <w:spacing w:beforeLines="50" w:before="163"/>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96710F">
      <w:pPr>
        <w:spacing w:beforeLines="50" w:before="163"/>
        <w:ind w:firstLine="420"/>
      </w:pPr>
      <w:r>
        <w:t>本系统严格按照编码规范，例如变量使用驼峰命名规范，函数等仿照苹果官方代码进行书写。</w:t>
      </w:r>
    </w:p>
    <w:p w14:paraId="27FEBC04" w14:textId="129E5D9C" w:rsidR="00E10441" w:rsidRDefault="00E10441" w:rsidP="0096710F">
      <w:pPr>
        <w:pStyle w:val="3"/>
        <w:spacing w:beforeLines="50" w:before="163"/>
        <w:rPr>
          <w:sz w:val="24"/>
        </w:rPr>
      </w:pPr>
      <w:bookmarkStart w:id="17" w:name="_Toc229501947"/>
      <w:bookmarkStart w:id="18" w:name="_Toc229673611"/>
      <w:bookmarkStart w:id="19" w:name="_Toc419125803"/>
      <w:bookmarkStart w:id="20" w:name="_Toc323480939"/>
      <w:bookmarkStart w:id="21" w:name="_Toc323538389"/>
      <w:r>
        <w:rPr>
          <w:rFonts w:hint="eastAsia"/>
          <w:sz w:val="24"/>
        </w:rPr>
        <w:t>5</w:t>
      </w:r>
      <w:r w:rsidRPr="00D8240F">
        <w:rPr>
          <w:rFonts w:hint="eastAsia"/>
          <w:sz w:val="24"/>
        </w:rPr>
        <w:t>.</w:t>
      </w:r>
      <w:r>
        <w:rPr>
          <w:rFonts w:hint="eastAsia"/>
          <w:sz w:val="24"/>
        </w:rPr>
        <w:t>2.</w:t>
      </w:r>
      <w:r w:rsidRPr="00D8240F">
        <w:rPr>
          <w:rFonts w:hint="eastAsia"/>
          <w:sz w:val="24"/>
        </w:rPr>
        <w:t>2功能测试</w:t>
      </w:r>
      <w:bookmarkEnd w:id="17"/>
      <w:bookmarkEnd w:id="18"/>
      <w:bookmarkEnd w:id="19"/>
      <w:bookmarkEnd w:id="20"/>
      <w:bookmarkEnd w:id="21"/>
    </w:p>
    <w:p w14:paraId="283F646A" w14:textId="17698EA9" w:rsidR="00E10441" w:rsidRDefault="00E10441" w:rsidP="0096710F">
      <w:pPr>
        <w:spacing w:beforeLines="50" w:before="163"/>
        <w:ind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96710F">
      <w:pPr>
        <w:pStyle w:val="af4"/>
        <w:spacing w:beforeLines="50" w:before="163"/>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Default="00E10441" w:rsidP="0096710F">
      <w:pPr>
        <w:pStyle w:val="3"/>
        <w:spacing w:beforeLines="50" w:before="163"/>
        <w:rPr>
          <w:sz w:val="24"/>
        </w:rPr>
      </w:pPr>
      <w:bookmarkStart w:id="22" w:name="_Toc229501948"/>
      <w:bookmarkStart w:id="23" w:name="_Toc229673612"/>
      <w:bookmarkStart w:id="24" w:name="_Toc419125804"/>
      <w:bookmarkStart w:id="25" w:name="_Toc323480940"/>
      <w:bookmarkStart w:id="26" w:name="_Toc323538390"/>
      <w:r>
        <w:rPr>
          <w:rFonts w:hint="eastAsia"/>
          <w:sz w:val="24"/>
        </w:rPr>
        <w:t>5</w:t>
      </w:r>
      <w:r w:rsidRPr="00D8240F">
        <w:rPr>
          <w:rFonts w:hint="eastAsia"/>
          <w:sz w:val="24"/>
        </w:rPr>
        <w:t>.</w:t>
      </w:r>
      <w:r>
        <w:rPr>
          <w:rFonts w:hint="eastAsia"/>
          <w:sz w:val="24"/>
        </w:rPr>
        <w:t>2.</w:t>
      </w:r>
      <w:r w:rsidRPr="00D8240F">
        <w:rPr>
          <w:rFonts w:hint="eastAsia"/>
          <w:sz w:val="24"/>
        </w:rPr>
        <w:t>3系统综合测试</w:t>
      </w:r>
      <w:bookmarkEnd w:id="22"/>
      <w:bookmarkEnd w:id="23"/>
      <w:bookmarkEnd w:id="24"/>
      <w:bookmarkEnd w:id="25"/>
      <w:bookmarkEnd w:id="26"/>
    </w:p>
    <w:p w14:paraId="51E4C40D" w14:textId="77777777" w:rsidR="00E10441" w:rsidRDefault="00E10441" w:rsidP="0096710F">
      <w:pPr>
        <w:spacing w:beforeLines="50" w:before="163"/>
        <w:ind w:firstLine="480"/>
      </w:pPr>
      <w:r>
        <w:rPr>
          <w:rFonts w:hint="eastAsia"/>
        </w:rPr>
        <w:t>在进行了以上各种测试之后，为了确保系统整体使用不出现问题，对系统进行了全面综合性的测试。</w:t>
      </w:r>
    </w:p>
    <w:p w14:paraId="50421205" w14:textId="77777777" w:rsidR="00E10441" w:rsidRPr="003769BA" w:rsidRDefault="00E10441" w:rsidP="0096710F">
      <w:pPr>
        <w:spacing w:beforeLines="50" w:before="163"/>
        <w:ind w:firstLine="480"/>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2A8790BF" w14:textId="77777777" w:rsidR="00E10441" w:rsidRDefault="00E10441" w:rsidP="0096710F">
      <w:pPr>
        <w:spacing w:beforeLines="50" w:before="163"/>
        <w:rPr>
          <w:b/>
        </w:rPr>
      </w:pPr>
    </w:p>
    <w:p w14:paraId="281E2DB1" w14:textId="77777777" w:rsidR="00DB5588" w:rsidRDefault="00DB5588" w:rsidP="0096710F">
      <w:pPr>
        <w:spacing w:beforeLines="50" w:before="163"/>
        <w:rPr>
          <w:b/>
        </w:rPr>
      </w:pPr>
    </w:p>
    <w:p w14:paraId="159FD1F3" w14:textId="2DAC7308" w:rsidR="00CB2953" w:rsidRDefault="00CB2953" w:rsidP="0096710F">
      <w:pPr>
        <w:spacing w:beforeLines="50" w:before="163"/>
        <w:rPr>
          <w:b/>
        </w:rPr>
      </w:pPr>
      <w:r>
        <w:rPr>
          <w:rFonts w:hint="eastAsia"/>
          <w:b/>
        </w:rPr>
        <w:t>5.3 主要问题及解决方法</w:t>
      </w:r>
    </w:p>
    <w:p w14:paraId="4792AD5B" w14:textId="6FA65AE8" w:rsidR="00E10441" w:rsidRDefault="00E10441" w:rsidP="0096710F">
      <w:pPr>
        <w:spacing w:beforeLines="50" w:before="163"/>
        <w:rPr>
          <w:b/>
        </w:rPr>
      </w:pPr>
      <w:r>
        <w:rPr>
          <w:rFonts w:hint="eastAsia"/>
          <w:b/>
        </w:rPr>
        <w:tab/>
      </w:r>
    </w:p>
    <w:p w14:paraId="61114C3B" w14:textId="2A27CB0F" w:rsidR="00E10441" w:rsidRPr="007A5D14" w:rsidRDefault="00E10441" w:rsidP="0096710F">
      <w:pPr>
        <w:spacing w:beforeLines="50" w:before="163"/>
      </w:pPr>
      <w:r>
        <w:rPr>
          <w:rFonts w:hint="eastAsia"/>
          <w:b/>
        </w:rPr>
        <w:tab/>
      </w:r>
      <w:r w:rsidRPr="007A5D14">
        <w:rPr>
          <w:rFonts w:hint="eastAsia"/>
        </w:rPr>
        <w:t>在测试过程中，曾出现过以下的问题：</w:t>
      </w:r>
    </w:p>
    <w:p w14:paraId="53A5BA04" w14:textId="63572BEB" w:rsidR="00E10441" w:rsidRDefault="00DD3DD0" w:rsidP="0096710F">
      <w:pPr>
        <w:pStyle w:val="a3"/>
        <w:numPr>
          <w:ilvl w:val="0"/>
          <w:numId w:val="16"/>
        </w:numPr>
        <w:spacing w:beforeLines="50" w:before="163"/>
        <w:ind w:firstLineChars="0"/>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96710F">
      <w:pPr>
        <w:spacing w:beforeLines="50" w:before="163"/>
        <w:ind w:left="420"/>
        <w:jc w:val="left"/>
        <w:rPr>
          <w:rFonts w:ascii="Times" w:eastAsia="Times New Roman" w:hAnsi="Times" w:cs="Times New Roman"/>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96710F">
      <w:pPr>
        <w:pStyle w:val="a3"/>
        <w:numPr>
          <w:ilvl w:val="0"/>
          <w:numId w:val="16"/>
        </w:numPr>
        <w:spacing w:beforeLines="50" w:before="163"/>
        <w:ind w:firstLineChars="0"/>
      </w:pPr>
      <w:r w:rsidRPr="007A5D14">
        <w:rPr>
          <w:rFonts w:hint="eastAsia"/>
        </w:rPr>
        <w:t>未考虑边界情况，因而数组越界等导致app崩溃</w:t>
      </w:r>
      <w:r w:rsidRPr="007A5D14">
        <w:t>.</w:t>
      </w:r>
    </w:p>
    <w:p w14:paraId="4C0395DB" w14:textId="4098D098" w:rsidR="0075421B" w:rsidRPr="007A5D14" w:rsidRDefault="00BA1463" w:rsidP="0096710F">
      <w:pPr>
        <w:spacing w:beforeLines="50" w:before="163"/>
        <w:ind w:left="420"/>
      </w:pPr>
      <w:r>
        <w:rPr>
          <w:rFonts w:hint="eastAsia"/>
        </w:rPr>
        <w:t>解决方法：在每次要取数组指定序号的值时，判断一次啊数组长度。</w:t>
      </w:r>
    </w:p>
    <w:p w14:paraId="6AC936AE" w14:textId="7F0B48AE" w:rsidR="00DD3DD0" w:rsidRDefault="00DD3DD0" w:rsidP="0096710F">
      <w:pPr>
        <w:pStyle w:val="a3"/>
        <w:numPr>
          <w:ilvl w:val="0"/>
          <w:numId w:val="16"/>
        </w:numPr>
        <w:spacing w:beforeLines="50" w:before="163"/>
        <w:ind w:firstLineChars="0"/>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96710F">
      <w:pPr>
        <w:spacing w:beforeLines="50" w:before="163"/>
        <w:ind w:left="420"/>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96710F">
      <w:pPr>
        <w:pStyle w:val="a3"/>
        <w:numPr>
          <w:ilvl w:val="0"/>
          <w:numId w:val="16"/>
        </w:numPr>
        <w:spacing w:beforeLines="50" w:before="163"/>
        <w:ind w:firstLineChars="0"/>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96710F">
      <w:pPr>
        <w:spacing w:beforeLines="50" w:before="163"/>
        <w:ind w:left="420"/>
      </w:pPr>
      <w:r>
        <w:rPr>
          <w:rFonts w:hint="eastAsia"/>
        </w:rPr>
        <w:t>解决方法：在点击按钮过后，关闭按钮的交互性，然后等到系统执行完该操作再把此按钮的交互性打开</w:t>
      </w:r>
      <w:r w:rsidR="0075421B">
        <w:rPr>
          <w:rFonts w:hint="eastAsia"/>
        </w:rPr>
        <w:t>。</w:t>
      </w:r>
    </w:p>
    <w:p w14:paraId="7DC0EA6B" w14:textId="77777777" w:rsidR="00CB2953" w:rsidRDefault="00CB2953" w:rsidP="0096710F">
      <w:pPr>
        <w:spacing w:beforeLines="50" w:before="163"/>
        <w:rPr>
          <w:b/>
        </w:rPr>
      </w:pPr>
    </w:p>
    <w:p w14:paraId="6CEE145D" w14:textId="7784CB2D" w:rsidR="00CB2953" w:rsidRDefault="00CB2953" w:rsidP="0096710F">
      <w:pPr>
        <w:spacing w:beforeLines="50" w:before="163"/>
        <w:rPr>
          <w:b/>
        </w:rPr>
      </w:pPr>
      <w:r>
        <w:rPr>
          <w:rFonts w:hint="eastAsia"/>
          <w:b/>
        </w:rPr>
        <w:t>6 成果展示与结束语</w:t>
      </w:r>
    </w:p>
    <w:p w14:paraId="3BADF574" w14:textId="77777777" w:rsidR="0075421B" w:rsidRDefault="0075421B" w:rsidP="0096710F">
      <w:pPr>
        <w:spacing w:beforeLines="50" w:before="163"/>
        <w:rPr>
          <w:b/>
        </w:rPr>
      </w:pPr>
    </w:p>
    <w:p w14:paraId="1BAE447A" w14:textId="37E4FC34" w:rsidR="0075421B" w:rsidRDefault="0075421B" w:rsidP="0096710F">
      <w:pPr>
        <w:spacing w:beforeLines="50" w:before="163"/>
        <w:rPr>
          <w:b/>
        </w:rPr>
      </w:pPr>
      <w:r>
        <w:rPr>
          <w:rFonts w:hint="eastAsia"/>
          <w:b/>
        </w:rPr>
        <w:t>6.1 部分效果图</w:t>
      </w:r>
    </w:p>
    <w:p w14:paraId="1097B879" w14:textId="518A094A" w:rsidR="00422675" w:rsidRDefault="000C287C" w:rsidP="0096710F">
      <w:pPr>
        <w:spacing w:beforeLines="50" w:before="163"/>
        <w:rPr>
          <w:b/>
        </w:rPr>
      </w:pPr>
      <w:r>
        <w:rPr>
          <w:b/>
          <w:noProof/>
        </w:rPr>
        <w:drawing>
          <wp:inline distT="0" distB="0" distL="0" distR="0" wp14:anchorId="3063CE68" wp14:editId="1E862281">
            <wp:extent cx="2433084" cy="4381789"/>
            <wp:effectExtent l="0" t="0" r="5715"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084" cy="4381789"/>
                    </a:xfrm>
                    <a:prstGeom prst="rect">
                      <a:avLst/>
                    </a:prstGeom>
                    <a:noFill/>
                    <a:ln>
                      <a:noFill/>
                    </a:ln>
                  </pic:spPr>
                </pic:pic>
              </a:graphicData>
            </a:graphic>
          </wp:inline>
        </w:drawing>
      </w:r>
      <w:r w:rsidR="00D94896">
        <w:rPr>
          <w:b/>
          <w:noProof/>
        </w:rPr>
        <w:drawing>
          <wp:inline distT="0" distB="0" distL="0" distR="0" wp14:anchorId="3793454F" wp14:editId="50D42C96">
            <wp:extent cx="2371060" cy="4361301"/>
            <wp:effectExtent l="0" t="0" r="0" b="7620"/>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034" cy="4363093"/>
                    </a:xfrm>
                    <a:prstGeom prst="rect">
                      <a:avLst/>
                    </a:prstGeom>
                    <a:noFill/>
                    <a:ln>
                      <a:noFill/>
                    </a:ln>
                  </pic:spPr>
                </pic:pic>
              </a:graphicData>
            </a:graphic>
          </wp:inline>
        </w:drawing>
      </w:r>
    </w:p>
    <w:p w14:paraId="30B1FC1A" w14:textId="69AA712C" w:rsidR="000C287C" w:rsidRDefault="00D94896" w:rsidP="0096710F">
      <w:pPr>
        <w:spacing w:beforeLines="50" w:before="163"/>
        <w:rPr>
          <w:b/>
        </w:rPr>
      </w:pPr>
      <w:r>
        <w:rPr>
          <w:b/>
          <w:noProof/>
        </w:rPr>
        <w:drawing>
          <wp:inline distT="0" distB="0" distL="0" distR="0" wp14:anchorId="4169585A" wp14:editId="3DA05FA5">
            <wp:extent cx="2713509" cy="4986685"/>
            <wp:effectExtent l="0" t="0" r="4445" b="0"/>
            <wp:docPr id="13" name="图片 13" descr="Macintosh HD:Users:mjm:Desktop:Screen Shot 2016-04-28 at 4.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8 at 4.21.2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509" cy="4986685"/>
                    </a:xfrm>
                    <a:prstGeom prst="rect">
                      <a:avLst/>
                    </a:prstGeom>
                    <a:noFill/>
                    <a:ln>
                      <a:noFill/>
                    </a:ln>
                  </pic:spPr>
                </pic:pic>
              </a:graphicData>
            </a:graphic>
          </wp:inline>
        </w:drawing>
      </w:r>
      <w:r>
        <w:rPr>
          <w:b/>
          <w:noProof/>
        </w:rPr>
        <w:drawing>
          <wp:inline distT="0" distB="0" distL="0" distR="0" wp14:anchorId="4AC489FD" wp14:editId="70EE830D">
            <wp:extent cx="2204484" cy="4082871"/>
            <wp:effectExtent l="0" t="0" r="5715" b="6985"/>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4484" cy="4082871"/>
                    </a:xfrm>
                    <a:prstGeom prst="rect">
                      <a:avLst/>
                    </a:prstGeom>
                    <a:noFill/>
                    <a:ln>
                      <a:noFill/>
                    </a:ln>
                  </pic:spPr>
                </pic:pic>
              </a:graphicData>
            </a:graphic>
          </wp:inline>
        </w:drawing>
      </w:r>
    </w:p>
    <w:p w14:paraId="79EE464F" w14:textId="7BB07C15" w:rsidR="000C287C" w:rsidRDefault="000C287C" w:rsidP="0096710F">
      <w:pPr>
        <w:spacing w:beforeLines="50" w:before="163"/>
        <w:rPr>
          <w:b/>
        </w:rPr>
      </w:pPr>
    </w:p>
    <w:p w14:paraId="4E55D3FD" w14:textId="25111FC3" w:rsidR="000C287C" w:rsidRDefault="00D94896" w:rsidP="0096710F">
      <w:pPr>
        <w:spacing w:beforeLines="50" w:before="163"/>
        <w:rPr>
          <w:b/>
        </w:rPr>
      </w:pPr>
      <w:r>
        <w:rPr>
          <w:b/>
          <w:noProof/>
        </w:rPr>
        <w:drawing>
          <wp:inline distT="0" distB="0" distL="0" distR="0" wp14:anchorId="5B8AE682" wp14:editId="49700631">
            <wp:extent cx="1899684" cy="3423405"/>
            <wp:effectExtent l="0" t="0" r="5715" b="5715"/>
            <wp:docPr id="20" name="图片 20" descr="Macintosh HD:Users:mjm:Desktop:Screen Shot 2016-04-28 at 4.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8 at 4.22.3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684" cy="3423405"/>
                    </a:xfrm>
                    <a:prstGeom prst="rect">
                      <a:avLst/>
                    </a:prstGeom>
                    <a:noFill/>
                    <a:ln>
                      <a:noFill/>
                    </a:ln>
                  </pic:spPr>
                </pic:pic>
              </a:graphicData>
            </a:graphic>
          </wp:inline>
        </w:drawing>
      </w:r>
      <w:r>
        <w:rPr>
          <w:b/>
          <w:noProof/>
        </w:rPr>
        <w:drawing>
          <wp:inline distT="0" distB="0" distL="0" distR="0" wp14:anchorId="1CFC530F" wp14:editId="170B2A69">
            <wp:extent cx="2052084" cy="3659032"/>
            <wp:effectExtent l="0" t="0" r="5715" b="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2084" cy="3659032"/>
                    </a:xfrm>
                    <a:prstGeom prst="rect">
                      <a:avLst/>
                    </a:prstGeom>
                    <a:noFill/>
                    <a:ln>
                      <a:noFill/>
                    </a:ln>
                  </pic:spPr>
                </pic:pic>
              </a:graphicData>
            </a:graphic>
          </wp:inline>
        </w:drawing>
      </w:r>
    </w:p>
    <w:p w14:paraId="17B6EF9B" w14:textId="389BFB25" w:rsidR="000C287C" w:rsidRDefault="00D94896" w:rsidP="0096710F">
      <w:pPr>
        <w:spacing w:beforeLines="50" w:before="163"/>
        <w:rPr>
          <w:b/>
        </w:rPr>
      </w:pPr>
      <w:r>
        <w:rPr>
          <w:b/>
          <w:noProof/>
        </w:rPr>
        <w:drawing>
          <wp:inline distT="0" distB="0" distL="0" distR="0" wp14:anchorId="2D5CB5AF" wp14:editId="68FF4BF0">
            <wp:extent cx="2975428" cy="5464500"/>
            <wp:effectExtent l="0" t="0" r="0" b="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5428" cy="5464500"/>
                    </a:xfrm>
                    <a:prstGeom prst="rect">
                      <a:avLst/>
                    </a:prstGeom>
                    <a:noFill/>
                    <a:ln>
                      <a:noFill/>
                    </a:ln>
                  </pic:spPr>
                </pic:pic>
              </a:graphicData>
            </a:graphic>
          </wp:inline>
        </w:drawing>
      </w:r>
      <w:r>
        <w:rPr>
          <w:b/>
          <w:noProof/>
        </w:rPr>
        <w:drawing>
          <wp:inline distT="0" distB="0" distL="0" distR="0" wp14:anchorId="52FE98A0" wp14:editId="0C321855">
            <wp:extent cx="2282097" cy="4097670"/>
            <wp:effectExtent l="0" t="0" r="4445" b="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097" cy="4097670"/>
                    </a:xfrm>
                    <a:prstGeom prst="rect">
                      <a:avLst/>
                    </a:prstGeom>
                    <a:noFill/>
                    <a:ln>
                      <a:noFill/>
                    </a:ln>
                  </pic:spPr>
                </pic:pic>
              </a:graphicData>
            </a:graphic>
          </wp:inline>
        </w:drawing>
      </w:r>
    </w:p>
    <w:p w14:paraId="6012DA09" w14:textId="59A5618B" w:rsidR="000C287C" w:rsidRDefault="000C287C" w:rsidP="0096710F">
      <w:pPr>
        <w:spacing w:beforeLines="50" w:before="163"/>
        <w:rPr>
          <w:b/>
        </w:rPr>
      </w:pPr>
    </w:p>
    <w:p w14:paraId="4DB26BDF" w14:textId="77777777" w:rsidR="000C287C" w:rsidRDefault="000C287C" w:rsidP="0096710F">
      <w:pPr>
        <w:spacing w:beforeLines="50" w:before="163"/>
        <w:rPr>
          <w:b/>
        </w:rPr>
      </w:pPr>
    </w:p>
    <w:p w14:paraId="66AC2F4E" w14:textId="537117FA" w:rsidR="0075421B" w:rsidRDefault="0075421B" w:rsidP="0096710F">
      <w:pPr>
        <w:spacing w:beforeLines="50" w:before="163"/>
        <w:rPr>
          <w:b/>
        </w:rPr>
      </w:pPr>
      <w:r>
        <w:rPr>
          <w:rFonts w:hint="eastAsia"/>
          <w:b/>
        </w:rPr>
        <w:t>6.2 结束语</w:t>
      </w:r>
    </w:p>
    <w:p w14:paraId="21437B43" w14:textId="77777777" w:rsidR="00B1215D" w:rsidRDefault="00B1215D" w:rsidP="0096710F">
      <w:pPr>
        <w:spacing w:beforeLines="50" w:before="163"/>
        <w:rPr>
          <w:b/>
        </w:rPr>
      </w:pPr>
    </w:p>
    <w:p w14:paraId="09667078" w14:textId="77777777" w:rsidR="00B1215D" w:rsidRDefault="00B1215D" w:rsidP="0096710F">
      <w:pPr>
        <w:spacing w:beforeLines="50" w:before="163"/>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96710F">
      <w:pPr>
        <w:numPr>
          <w:ilvl w:val="0"/>
          <w:numId w:val="17"/>
        </w:numPr>
        <w:spacing w:beforeLines="50" w:before="163"/>
        <w:ind w:left="0" w:firstLine="420"/>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96710F">
      <w:pPr>
        <w:pStyle w:val="a3"/>
        <w:numPr>
          <w:ilvl w:val="0"/>
          <w:numId w:val="17"/>
        </w:numPr>
        <w:spacing w:beforeLines="50" w:before="163"/>
        <w:ind w:firstLineChars="0"/>
        <w:rPr>
          <w:color w:val="000000"/>
        </w:rPr>
      </w:pPr>
      <w:r w:rsidRPr="008C5FD5">
        <w:rPr>
          <w:color w:val="000000"/>
        </w:rPr>
        <w:t>开发过程中使用github进行开发，软件版本有清晰明了的管理，每一次</w:t>
      </w:r>
    </w:p>
    <w:p w14:paraId="48551F8A" w14:textId="176A183A" w:rsidR="00B1215D" w:rsidRPr="00B1215D" w:rsidRDefault="00B1215D" w:rsidP="0096710F">
      <w:pPr>
        <w:spacing w:beforeLines="50" w:before="163"/>
        <w:rPr>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96710F">
      <w:pPr>
        <w:numPr>
          <w:ilvl w:val="0"/>
          <w:numId w:val="17"/>
        </w:numPr>
        <w:spacing w:beforeLines="50" w:before="163"/>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96710F">
      <w:pPr>
        <w:numPr>
          <w:ilvl w:val="0"/>
          <w:numId w:val="17"/>
        </w:numPr>
        <w:spacing w:beforeLines="50" w:before="163"/>
        <w:ind w:left="0" w:firstLine="420"/>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96710F">
      <w:pPr>
        <w:pStyle w:val="a3"/>
        <w:numPr>
          <w:ilvl w:val="0"/>
          <w:numId w:val="17"/>
        </w:numPr>
        <w:spacing w:beforeLines="50" w:before="163"/>
        <w:ind w:firstLineChars="0"/>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96710F">
      <w:pPr>
        <w:spacing w:beforeLines="50" w:before="163"/>
      </w:pPr>
      <w:r>
        <w:rPr>
          <w:rFonts w:hint="eastAsia"/>
        </w:rPr>
        <w:t>需要安装软件。</w:t>
      </w:r>
    </w:p>
    <w:p w14:paraId="3C738033" w14:textId="60012E75" w:rsidR="00CB2953" w:rsidRDefault="00B1215D" w:rsidP="00E10681">
      <w:pPr>
        <w:spacing w:beforeLines="50" w:before="163"/>
        <w:ind w:firstLine="420"/>
      </w:pPr>
      <w:r w:rsidRPr="000C6158">
        <w:rPr>
          <w:rFonts w:hint="eastAsia"/>
        </w:rPr>
        <w:t>这段时间里面，实际项目开发经验有了长足的进步，</w:t>
      </w:r>
      <w:r w:rsidRPr="000C6158">
        <w:t>object-c也有了更加深入的了解</w:t>
      </w:r>
      <w:r w:rsidR="00E10681">
        <w:rPr>
          <w:rFonts w:hint="eastAsia"/>
        </w:rPr>
        <w:t>。</w:t>
      </w:r>
    </w:p>
    <w:p w14:paraId="286025E8" w14:textId="77777777" w:rsidR="00E10681" w:rsidRPr="00E10681" w:rsidRDefault="00E10681" w:rsidP="00E10681">
      <w:pPr>
        <w:spacing w:beforeLines="50" w:before="163"/>
        <w:ind w:firstLine="420"/>
      </w:pPr>
    </w:p>
    <w:p w14:paraId="0FE72DA6" w14:textId="0B9B023C" w:rsidR="00CB2953" w:rsidRDefault="00CB2953" w:rsidP="0096710F">
      <w:pPr>
        <w:spacing w:beforeLines="50" w:before="163"/>
        <w:rPr>
          <w:b/>
        </w:rPr>
      </w:pPr>
      <w:r>
        <w:rPr>
          <w:rFonts w:hint="eastAsia"/>
          <w:b/>
        </w:rPr>
        <w:t>7 致谢</w:t>
      </w:r>
    </w:p>
    <w:p w14:paraId="313C1177" w14:textId="77777777" w:rsidR="00495C37" w:rsidRDefault="00495C37" w:rsidP="0096710F">
      <w:pPr>
        <w:spacing w:beforeLines="50" w:before="163"/>
        <w:ind w:firstLine="480"/>
        <w:rPr>
          <w:color w:val="000000"/>
        </w:rPr>
      </w:pPr>
      <w:r w:rsidRPr="00327F94">
        <w:rPr>
          <w:rFonts w:hint="eastAsia"/>
          <w:color w:val="000000"/>
        </w:rPr>
        <w:t>这篇论文的完成，标志着我在四川师范大学计算机科学学院学习生涯的结束。大学四年的时光转瞬即逝，但这四年里学到的知识却让我终生受益。通过这四年知识的积累与实践，我提升了自身的素养，能更好地适应社会并奉献自己的价值。如今我即将离开母校，心里觉得十分感激。</w:t>
      </w:r>
    </w:p>
    <w:p w14:paraId="6876DBB1" w14:textId="77777777" w:rsidR="00495C37" w:rsidRPr="00327F94" w:rsidRDefault="00495C37" w:rsidP="0096710F">
      <w:pPr>
        <w:spacing w:beforeLines="50" w:before="163"/>
        <w:ind w:firstLine="480"/>
        <w:rPr>
          <w:color w:val="000000"/>
        </w:rPr>
      </w:pPr>
      <w:r w:rsidRPr="00327F94">
        <w:rPr>
          <w:rFonts w:hint="eastAsia"/>
          <w:color w:val="000000"/>
        </w:rPr>
        <w:t>首先，感谢我的导师</w:t>
      </w:r>
      <w:r>
        <w:rPr>
          <w:color w:val="000000"/>
        </w:rPr>
        <w:t>李贵洋老师</w:t>
      </w:r>
      <w:r w:rsidRPr="00327F94">
        <w:rPr>
          <w:color w:val="000000"/>
        </w:rPr>
        <w:t>在学习生活中给予我的指导和关怀。本文也是在</w:t>
      </w:r>
      <w:r>
        <w:rPr>
          <w:color w:val="000000"/>
        </w:rPr>
        <w:t>李贵洋</w:t>
      </w:r>
      <w:r w:rsidRPr="00327F94">
        <w:rPr>
          <w:color w:val="000000"/>
        </w:rPr>
        <w:t>老师的悉心指导下完成的。从论文的选题、框架的设计，修改定稿，到论文的最终撰写完成，</w:t>
      </w:r>
      <w:r>
        <w:rPr>
          <w:color w:val="000000"/>
        </w:rPr>
        <w:t>李贵洋</w:t>
      </w:r>
      <w:r w:rsidRPr="00327F94">
        <w:rPr>
          <w:color w:val="000000"/>
        </w:rPr>
        <w:t>老师都为我倾注了大量的心血。</w:t>
      </w:r>
      <w:r>
        <w:rPr>
          <w:color w:val="000000"/>
        </w:rPr>
        <w:t>李贵洋</w:t>
      </w:r>
      <w:r w:rsidRPr="00327F94">
        <w:rPr>
          <w:color w:val="000000"/>
        </w:rPr>
        <w:t>老师为人热情随和，治学严谨。他虽身负教学和科研的重任，但仍细心教导我，为我指点迷津。他丰富的专业实践知识，开拓了我的视野，使我受益良多。正是</w:t>
      </w:r>
      <w:r>
        <w:rPr>
          <w:color w:val="000000"/>
        </w:rPr>
        <w:t>李贵洋</w:t>
      </w:r>
      <w:r w:rsidRPr="00327F94">
        <w:rPr>
          <w:color w:val="000000"/>
        </w:rPr>
        <w:t>老师的关怀与鼓励，我的毕业论文才能够得以顺利完成。在此，谨向我的导师</w:t>
      </w:r>
      <w:r>
        <w:rPr>
          <w:color w:val="000000"/>
        </w:rPr>
        <w:t>李贵洋</w:t>
      </w:r>
      <w:r w:rsidRPr="00327F94">
        <w:rPr>
          <w:color w:val="000000"/>
        </w:rPr>
        <w:t>老师表示衷心的感谢。</w:t>
      </w:r>
    </w:p>
    <w:p w14:paraId="32D710DC" w14:textId="77777777" w:rsidR="00495C37" w:rsidRPr="00327F94" w:rsidRDefault="00495C37" w:rsidP="0096710F">
      <w:pPr>
        <w:spacing w:beforeLines="50" w:before="163"/>
        <w:ind w:firstLine="480"/>
        <w:rPr>
          <w:color w:val="000000"/>
        </w:rPr>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p>
    <w:p w14:paraId="09DEE537" w14:textId="15904F8E" w:rsidR="0039695D" w:rsidRDefault="00495C37" w:rsidP="008E5A9D">
      <w:pPr>
        <w:spacing w:beforeLines="50" w:before="163"/>
        <w:ind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5C48B16F" w14:textId="77777777" w:rsidR="008E5A9D" w:rsidRPr="008E5A9D" w:rsidRDefault="008E5A9D" w:rsidP="008E5A9D">
      <w:pPr>
        <w:spacing w:beforeLines="50" w:before="163"/>
        <w:ind w:firstLine="480"/>
        <w:rPr>
          <w:color w:val="000000"/>
        </w:rPr>
      </w:pPr>
    </w:p>
    <w:p w14:paraId="32CEF3C0" w14:textId="21A1D1E3" w:rsidR="00CB2953" w:rsidRPr="00CF7E67" w:rsidRDefault="00CB2953" w:rsidP="0096710F">
      <w:pPr>
        <w:spacing w:beforeLines="50" w:before="163"/>
        <w:rPr>
          <w:b/>
        </w:rPr>
      </w:pPr>
      <w:r>
        <w:rPr>
          <w:rFonts w:hint="eastAsia"/>
          <w:b/>
        </w:rPr>
        <w:t>参考文献</w:t>
      </w:r>
    </w:p>
    <w:sectPr w:rsidR="00CB2953" w:rsidRPr="00CF7E67" w:rsidSect="0006151F">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437308" w:rsidRDefault="00437308" w:rsidP="00ED22FA">
      <w:r>
        <w:separator/>
      </w:r>
    </w:p>
  </w:endnote>
  <w:endnote w:type="continuationSeparator" w:id="0">
    <w:p w14:paraId="65B41284" w14:textId="77777777" w:rsidR="00437308" w:rsidRDefault="00437308" w:rsidP="00ED22FA">
      <w:r>
        <w:continuationSeparator/>
      </w:r>
    </w:p>
  </w:endnote>
  <w:endnote w:id="1">
    <w:p w14:paraId="50830D61" w14:textId="34DDE333" w:rsidR="00437308" w:rsidRDefault="00437308">
      <w:pPr>
        <w:pStyle w:val="af8"/>
      </w:pPr>
      <w:r>
        <w:rPr>
          <w:rStyle w:val="afa"/>
        </w:rPr>
        <w:endnoteRef/>
      </w:r>
      <w:r>
        <w:t xml:space="preserve"> </w:t>
      </w:r>
      <w:r>
        <w:rPr>
          <w:rFonts w:hint="eastAsia"/>
        </w:rPr>
        <w:t>互动百科</w:t>
      </w:r>
    </w:p>
  </w:endnote>
  <w:endnote w:id="2">
    <w:p w14:paraId="7E1143D6" w14:textId="187434DE" w:rsidR="00437308" w:rsidRPr="00046ECD" w:rsidRDefault="00437308">
      <w:pPr>
        <w:pStyle w:val="af8"/>
      </w:pPr>
      <w:r w:rsidRPr="00046ECD">
        <w:rPr>
          <w:rStyle w:val="afa"/>
        </w:rPr>
        <w:endnoteRef/>
      </w:r>
      <w:r w:rsidRPr="00046ECD">
        <w:t xml:space="preserve">  </w:t>
      </w:r>
      <w:r w:rsidRPr="00046ECD">
        <w:rPr>
          <w:rFonts w:hint="eastAsia"/>
        </w:rPr>
        <w:t>《</w:t>
      </w:r>
      <w:r w:rsidRPr="00046ECD">
        <w:t xml:space="preserve">iOS开发指南：从零基础到App Store上架（第2版 </w:t>
      </w:r>
      <w:r w:rsidRPr="00046ECD">
        <w:rPr>
          <w:rFonts w:hint="eastAsia"/>
        </w:rPr>
        <w:t>）》</w:t>
      </w:r>
    </w:p>
  </w:endnote>
  <w:endnote w:id="3">
    <w:p w14:paraId="4CAA7763" w14:textId="48607429" w:rsidR="00437308" w:rsidRDefault="00437308">
      <w:pPr>
        <w:pStyle w:val="af8"/>
      </w:pPr>
      <w:r>
        <w:rPr>
          <w:rStyle w:val="afa"/>
        </w:rPr>
        <w:endnoteRef/>
      </w:r>
      <w:r>
        <w:t xml:space="preserve"> </w:t>
      </w:r>
      <w:r w:rsidRPr="0039695D">
        <w:rPr>
          <w:rFonts w:hint="eastAsia"/>
        </w:rPr>
        <w:t>《iOS开发进阶》唐巧著. 北京：电子工业出版社，2015.1 ISBN</w:t>
      </w:r>
      <w:r w:rsidRPr="0039695D">
        <w:t xml:space="preserve"> 978-7-121-247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PingFang SC Regular">
    <w:panose1 w:val="020B0400000000000000"/>
    <w:charset w:val="50"/>
    <w:family w:val="auto"/>
    <w:pitch w:val="variable"/>
    <w:sig w:usb0="A00002FF" w:usb1="7ACFFDFB" w:usb2="00000016" w:usb3="00000000" w:csb0="001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437308" w:rsidRDefault="00437308"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437308" w:rsidRDefault="00437308"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437308" w:rsidRDefault="00437308"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62077">
      <w:rPr>
        <w:rStyle w:val="ae"/>
        <w:noProof/>
      </w:rPr>
      <w:t>1</w:t>
    </w:r>
    <w:r>
      <w:rPr>
        <w:rStyle w:val="ae"/>
      </w:rPr>
      <w:fldChar w:fldCharType="end"/>
    </w:r>
  </w:p>
  <w:p w14:paraId="5BC87332" w14:textId="77777777" w:rsidR="00437308" w:rsidRDefault="00437308"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437308" w:rsidRDefault="00437308" w:rsidP="00ED22FA">
      <w:r>
        <w:separator/>
      </w:r>
    </w:p>
  </w:footnote>
  <w:footnote w:type="continuationSeparator" w:id="0">
    <w:p w14:paraId="62E558FD" w14:textId="77777777" w:rsidR="00437308" w:rsidRDefault="00437308"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A6DB3"/>
    <w:multiLevelType w:val="multilevel"/>
    <w:tmpl w:val="870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F9099D"/>
    <w:multiLevelType w:val="multilevel"/>
    <w:tmpl w:val="FF3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BC71D3"/>
    <w:multiLevelType w:val="hybridMultilevel"/>
    <w:tmpl w:val="0AFCA7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9500E8E"/>
    <w:multiLevelType w:val="hybridMultilevel"/>
    <w:tmpl w:val="1E96E5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A0174E"/>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EA035EA"/>
    <w:multiLevelType w:val="multilevel"/>
    <w:tmpl w:val="296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0D535D0"/>
    <w:multiLevelType w:val="hybridMultilevel"/>
    <w:tmpl w:val="66683098"/>
    <w:lvl w:ilvl="0" w:tplc="04090011">
      <w:start w:val="1"/>
      <w:numFmt w:val="decimal"/>
      <w:lvlText w:val="%1)"/>
      <w:lvlJc w:val="left"/>
      <w:pPr>
        <w:ind w:left="900" w:hanging="48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20">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D75529C"/>
    <w:multiLevelType w:val="hybridMultilevel"/>
    <w:tmpl w:val="BD40AF54"/>
    <w:lvl w:ilvl="0" w:tplc="04090019">
      <w:start w:val="1"/>
      <w:numFmt w:val="lowerLetter"/>
      <w:lvlText w:val="%1)"/>
      <w:lvlJc w:val="left"/>
      <w:pPr>
        <w:ind w:left="90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6"/>
  </w:num>
  <w:num w:numId="2">
    <w:abstractNumId w:val="15"/>
  </w:num>
  <w:num w:numId="3">
    <w:abstractNumId w:val="17"/>
  </w:num>
  <w:num w:numId="4">
    <w:abstractNumId w:val="19"/>
  </w:num>
  <w:num w:numId="5">
    <w:abstractNumId w:val="7"/>
  </w:num>
  <w:num w:numId="6">
    <w:abstractNumId w:val="20"/>
  </w:num>
  <w:num w:numId="7">
    <w:abstractNumId w:val="0"/>
  </w:num>
  <w:num w:numId="8">
    <w:abstractNumId w:val="4"/>
  </w:num>
  <w:num w:numId="9">
    <w:abstractNumId w:val="13"/>
  </w:num>
  <w:num w:numId="10">
    <w:abstractNumId w:val="18"/>
  </w:num>
  <w:num w:numId="11">
    <w:abstractNumId w:val="12"/>
  </w:num>
  <w:num w:numId="12">
    <w:abstractNumId w:val="22"/>
  </w:num>
  <w:num w:numId="13">
    <w:abstractNumId w:val="3"/>
  </w:num>
  <w:num w:numId="14">
    <w:abstractNumId w:val="21"/>
  </w:num>
  <w:num w:numId="15">
    <w:abstractNumId w:val="2"/>
  </w:num>
  <w:num w:numId="16">
    <w:abstractNumId w:val="6"/>
  </w:num>
  <w:num w:numId="17">
    <w:abstractNumId w:val="10"/>
  </w:num>
  <w:num w:numId="18">
    <w:abstractNumId w:val="23"/>
  </w:num>
  <w:num w:numId="19">
    <w:abstractNumId w:val="1"/>
  </w:num>
  <w:num w:numId="20">
    <w:abstractNumId w:val="11"/>
  </w:num>
  <w:num w:numId="21">
    <w:abstractNumId w:val="5"/>
  </w:num>
  <w:num w:numId="22">
    <w:abstractNumId w:val="8"/>
  </w:num>
  <w:num w:numId="23">
    <w:abstractNumId w:val="9"/>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46ECD"/>
    <w:rsid w:val="000508D6"/>
    <w:rsid w:val="00054284"/>
    <w:rsid w:val="0006151F"/>
    <w:rsid w:val="0007052D"/>
    <w:rsid w:val="0008298B"/>
    <w:rsid w:val="00084C5C"/>
    <w:rsid w:val="00087B55"/>
    <w:rsid w:val="000A1DE4"/>
    <w:rsid w:val="000A5167"/>
    <w:rsid w:val="000C287C"/>
    <w:rsid w:val="000C64EF"/>
    <w:rsid w:val="000D1F2D"/>
    <w:rsid w:val="000D2C6C"/>
    <w:rsid w:val="000F28EA"/>
    <w:rsid w:val="000F51C1"/>
    <w:rsid w:val="00117260"/>
    <w:rsid w:val="00117E94"/>
    <w:rsid w:val="00124BD7"/>
    <w:rsid w:val="0014573F"/>
    <w:rsid w:val="00154D66"/>
    <w:rsid w:val="00155998"/>
    <w:rsid w:val="00166733"/>
    <w:rsid w:val="00185789"/>
    <w:rsid w:val="001B3FED"/>
    <w:rsid w:val="001B589B"/>
    <w:rsid w:val="001B64F7"/>
    <w:rsid w:val="001E4B02"/>
    <w:rsid w:val="001E7A66"/>
    <w:rsid w:val="001F5DED"/>
    <w:rsid w:val="001F7D34"/>
    <w:rsid w:val="00262077"/>
    <w:rsid w:val="002665FE"/>
    <w:rsid w:val="00267631"/>
    <w:rsid w:val="00275213"/>
    <w:rsid w:val="0028271B"/>
    <w:rsid w:val="00285757"/>
    <w:rsid w:val="00285A96"/>
    <w:rsid w:val="002A5138"/>
    <w:rsid w:val="002B25FA"/>
    <w:rsid w:val="002D78C9"/>
    <w:rsid w:val="003110A7"/>
    <w:rsid w:val="00337418"/>
    <w:rsid w:val="003779D4"/>
    <w:rsid w:val="003854CD"/>
    <w:rsid w:val="0039695D"/>
    <w:rsid w:val="003A105A"/>
    <w:rsid w:val="003A708B"/>
    <w:rsid w:val="003C0BD5"/>
    <w:rsid w:val="003C293D"/>
    <w:rsid w:val="003F1685"/>
    <w:rsid w:val="0041090F"/>
    <w:rsid w:val="00420B32"/>
    <w:rsid w:val="00421950"/>
    <w:rsid w:val="00422675"/>
    <w:rsid w:val="00431254"/>
    <w:rsid w:val="0043294F"/>
    <w:rsid w:val="00437308"/>
    <w:rsid w:val="00442010"/>
    <w:rsid w:val="00445061"/>
    <w:rsid w:val="00477878"/>
    <w:rsid w:val="00480D38"/>
    <w:rsid w:val="00483019"/>
    <w:rsid w:val="00483AEB"/>
    <w:rsid w:val="00491E3E"/>
    <w:rsid w:val="00492B0D"/>
    <w:rsid w:val="00495C37"/>
    <w:rsid w:val="00496B22"/>
    <w:rsid w:val="004B644F"/>
    <w:rsid w:val="004C58B8"/>
    <w:rsid w:val="004C5BA2"/>
    <w:rsid w:val="004D6B38"/>
    <w:rsid w:val="004E1437"/>
    <w:rsid w:val="004F36FF"/>
    <w:rsid w:val="00585C31"/>
    <w:rsid w:val="00590365"/>
    <w:rsid w:val="00597DCF"/>
    <w:rsid w:val="005A692E"/>
    <w:rsid w:val="005C3203"/>
    <w:rsid w:val="005C584D"/>
    <w:rsid w:val="005F276A"/>
    <w:rsid w:val="006218F3"/>
    <w:rsid w:val="00643B16"/>
    <w:rsid w:val="00660ACC"/>
    <w:rsid w:val="006A39AD"/>
    <w:rsid w:val="006B0B0E"/>
    <w:rsid w:val="006D5E4F"/>
    <w:rsid w:val="006E2FE5"/>
    <w:rsid w:val="006F1E35"/>
    <w:rsid w:val="006F46ED"/>
    <w:rsid w:val="006F7349"/>
    <w:rsid w:val="00731489"/>
    <w:rsid w:val="00740DA1"/>
    <w:rsid w:val="0075421B"/>
    <w:rsid w:val="007A5D14"/>
    <w:rsid w:val="007C2107"/>
    <w:rsid w:val="007D331D"/>
    <w:rsid w:val="007E0F39"/>
    <w:rsid w:val="007F146D"/>
    <w:rsid w:val="00807106"/>
    <w:rsid w:val="00824DAD"/>
    <w:rsid w:val="008320E6"/>
    <w:rsid w:val="008362A9"/>
    <w:rsid w:val="00836D6B"/>
    <w:rsid w:val="00857DF0"/>
    <w:rsid w:val="00866D78"/>
    <w:rsid w:val="0089004F"/>
    <w:rsid w:val="00893E11"/>
    <w:rsid w:val="008E5A9D"/>
    <w:rsid w:val="008F07DD"/>
    <w:rsid w:val="008F46C3"/>
    <w:rsid w:val="00900FA3"/>
    <w:rsid w:val="009168C1"/>
    <w:rsid w:val="0092435A"/>
    <w:rsid w:val="009353C6"/>
    <w:rsid w:val="00944C1E"/>
    <w:rsid w:val="00960C8E"/>
    <w:rsid w:val="0096710F"/>
    <w:rsid w:val="00974ABB"/>
    <w:rsid w:val="0098616C"/>
    <w:rsid w:val="009966B9"/>
    <w:rsid w:val="009E28E7"/>
    <w:rsid w:val="00A1599F"/>
    <w:rsid w:val="00A22258"/>
    <w:rsid w:val="00A27BCF"/>
    <w:rsid w:val="00A511E9"/>
    <w:rsid w:val="00A51AE5"/>
    <w:rsid w:val="00A5287D"/>
    <w:rsid w:val="00A71D26"/>
    <w:rsid w:val="00A83A50"/>
    <w:rsid w:val="00A847AD"/>
    <w:rsid w:val="00A849A9"/>
    <w:rsid w:val="00AA5C3A"/>
    <w:rsid w:val="00AB7ED0"/>
    <w:rsid w:val="00AE290D"/>
    <w:rsid w:val="00AF58FF"/>
    <w:rsid w:val="00AF6F76"/>
    <w:rsid w:val="00B040E3"/>
    <w:rsid w:val="00B1215D"/>
    <w:rsid w:val="00B1224A"/>
    <w:rsid w:val="00B16FE2"/>
    <w:rsid w:val="00B34AF3"/>
    <w:rsid w:val="00B35082"/>
    <w:rsid w:val="00B44EFF"/>
    <w:rsid w:val="00B5001C"/>
    <w:rsid w:val="00B57B4F"/>
    <w:rsid w:val="00B61A7D"/>
    <w:rsid w:val="00B75D1E"/>
    <w:rsid w:val="00B95861"/>
    <w:rsid w:val="00B95B6B"/>
    <w:rsid w:val="00BA1463"/>
    <w:rsid w:val="00BA6282"/>
    <w:rsid w:val="00BE32BC"/>
    <w:rsid w:val="00BE4C15"/>
    <w:rsid w:val="00BF66AE"/>
    <w:rsid w:val="00C0138C"/>
    <w:rsid w:val="00C07215"/>
    <w:rsid w:val="00C1652F"/>
    <w:rsid w:val="00C20B8F"/>
    <w:rsid w:val="00C45E04"/>
    <w:rsid w:val="00C5575A"/>
    <w:rsid w:val="00C62734"/>
    <w:rsid w:val="00C67D4E"/>
    <w:rsid w:val="00C71715"/>
    <w:rsid w:val="00C85BD3"/>
    <w:rsid w:val="00CB2953"/>
    <w:rsid w:val="00CC7032"/>
    <w:rsid w:val="00CE3B45"/>
    <w:rsid w:val="00CF75C8"/>
    <w:rsid w:val="00CF7E67"/>
    <w:rsid w:val="00D03592"/>
    <w:rsid w:val="00D266A7"/>
    <w:rsid w:val="00D616FD"/>
    <w:rsid w:val="00D73A0F"/>
    <w:rsid w:val="00D75B28"/>
    <w:rsid w:val="00D87F29"/>
    <w:rsid w:val="00D92AC3"/>
    <w:rsid w:val="00D92BCC"/>
    <w:rsid w:val="00D94896"/>
    <w:rsid w:val="00DA1867"/>
    <w:rsid w:val="00DA1C48"/>
    <w:rsid w:val="00DA7C35"/>
    <w:rsid w:val="00DB5588"/>
    <w:rsid w:val="00DD3DD0"/>
    <w:rsid w:val="00DF0F7A"/>
    <w:rsid w:val="00E10441"/>
    <w:rsid w:val="00E1068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13224980">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482696039">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00210214">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280332683">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638485323">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983-E23A-6B47-851E-2CEB1E5F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6</Pages>
  <Words>7617</Words>
  <Characters>43420</Characters>
  <Application>Microsoft Macintosh Word</Application>
  <DocSecurity>0</DocSecurity>
  <Lines>361</Lines>
  <Paragraphs>101</Paragraphs>
  <ScaleCrop>false</ScaleCrop>
  <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2</cp:revision>
  <cp:lastPrinted>2016-04-29T03:42:00Z</cp:lastPrinted>
  <dcterms:created xsi:type="dcterms:W3CDTF">2016-04-29T03:43:00Z</dcterms:created>
  <dcterms:modified xsi:type="dcterms:W3CDTF">2016-04-29T09:02:00Z</dcterms:modified>
</cp:coreProperties>
</file>